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6" w:type="dxa"/>
        <w:tblInd w:w="2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2728"/>
        <w:gridCol w:w="6029"/>
        <w:gridCol w:w="25"/>
        <w:gridCol w:w="6"/>
      </w:tblGrid>
      <w:tr w:rsidR="00122221" w:rsidRPr="005C0A38" w14:paraId="7886B346" w14:textId="77777777" w:rsidTr="00483825">
        <w:trPr>
          <w:gridAfter w:val="1"/>
          <w:wAfter w:w="6" w:type="dxa"/>
          <w:trHeight w:val="884"/>
        </w:trPr>
        <w:tc>
          <w:tcPr>
            <w:tcW w:w="100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DDEF2D" w14:textId="7402A264" w:rsidR="00B77EFC" w:rsidRPr="00512850" w:rsidRDefault="00B77EFC" w:rsidP="009752AE">
            <w:pPr>
              <w:spacing w:beforeLines="50" w:before="120"/>
              <w:jc w:val="center"/>
              <w:rPr>
                <w:rFonts w:ascii="Arial" w:eastAsia="ＭＳ Ｐゴシック" w:hAnsi="Arial" w:cs="Arial"/>
                <w:b/>
                <w:bCs/>
                <w:sz w:val="32"/>
              </w:rPr>
            </w:pPr>
            <w:r w:rsidRPr="00512850">
              <w:rPr>
                <w:rFonts w:ascii="Arial" w:eastAsia="ＭＳ Ｐゴシック" w:hAnsi="Arial" w:cs="Arial"/>
                <w:b/>
                <w:bCs/>
                <w:sz w:val="32"/>
              </w:rPr>
              <w:t>6</w:t>
            </w:r>
            <w:r w:rsidR="009C7251" w:rsidRPr="00512850">
              <w:rPr>
                <w:rFonts w:ascii="Arial" w:eastAsia="ＭＳ Ｐゴシック" w:hAnsi="Arial" w:cs="Arial"/>
                <w:b/>
                <w:bCs/>
                <w:sz w:val="32"/>
              </w:rPr>
              <w:t>4</w:t>
            </w:r>
            <w:r w:rsidR="009C7251" w:rsidRPr="00512850">
              <w:rPr>
                <w:rFonts w:ascii="Arial" w:eastAsia="ＭＳ Ｐゴシック" w:hAnsi="Arial" w:cs="Arial"/>
                <w:b/>
                <w:bCs/>
                <w:sz w:val="32"/>
                <w:vertAlign w:val="superscript"/>
              </w:rPr>
              <w:t>th</w:t>
            </w:r>
            <w:r w:rsidRPr="00512850">
              <w:rPr>
                <w:rFonts w:ascii="Arial" w:eastAsia="ＭＳ Ｐゴシック" w:hAnsi="Arial" w:cs="Arial"/>
                <w:b/>
                <w:bCs/>
                <w:sz w:val="32"/>
                <w:vertAlign w:val="superscript"/>
              </w:rPr>
              <w:t xml:space="preserve"> </w:t>
            </w:r>
            <w:r w:rsidRPr="00512850">
              <w:rPr>
                <w:rFonts w:ascii="Arial" w:eastAsia="ＭＳ Ｐゴシック" w:hAnsi="Arial" w:cs="Arial" w:hint="eastAsia"/>
                <w:b/>
                <w:bCs/>
                <w:sz w:val="32"/>
              </w:rPr>
              <w:t>T</w:t>
            </w:r>
            <w:r w:rsidRPr="00512850">
              <w:rPr>
                <w:rFonts w:ascii="Arial" w:eastAsia="ＭＳ Ｐゴシック" w:hAnsi="Arial" w:cs="Arial"/>
                <w:b/>
                <w:bCs/>
                <w:sz w:val="32"/>
              </w:rPr>
              <w:t>oray Science and Technology Grants (</w:t>
            </w:r>
            <w:r w:rsidR="00FA1661" w:rsidRPr="00512850">
              <w:rPr>
                <w:rFonts w:ascii="Arial" w:eastAsia="ＭＳ Ｐゴシック" w:hAnsi="Arial" w:cs="Arial" w:hint="eastAsia"/>
                <w:b/>
                <w:bCs/>
                <w:sz w:val="32"/>
              </w:rPr>
              <w:t>202</w:t>
            </w:r>
            <w:r w:rsidR="009C7251" w:rsidRPr="00512850">
              <w:rPr>
                <w:rFonts w:ascii="Arial" w:eastAsia="ＭＳ Ｐゴシック" w:hAnsi="Arial" w:cs="Arial"/>
                <w:b/>
                <w:bCs/>
                <w:sz w:val="32"/>
              </w:rPr>
              <w:t>3</w:t>
            </w:r>
            <w:r w:rsidRPr="00512850">
              <w:rPr>
                <w:rFonts w:ascii="Arial" w:eastAsia="ＭＳ Ｐゴシック" w:hAnsi="Arial" w:cs="Arial"/>
                <w:b/>
                <w:bCs/>
                <w:sz w:val="32"/>
              </w:rPr>
              <w:t xml:space="preserve">) </w:t>
            </w:r>
          </w:p>
          <w:p w14:paraId="4007B642" w14:textId="032D8531" w:rsidR="00E64649" w:rsidRPr="00483825" w:rsidRDefault="00B77EFC">
            <w:pPr>
              <w:jc w:val="center"/>
              <w:rPr>
                <w:rFonts w:ascii="Arial" w:eastAsia="ＭＳ Ｐゴシック" w:hAnsi="Arial" w:cs="Arial"/>
                <w:b/>
                <w:bCs/>
                <w:sz w:val="32"/>
              </w:rPr>
            </w:pPr>
            <w:r w:rsidRPr="00483825">
              <w:rPr>
                <w:rFonts w:ascii="Arial" w:eastAsia="ＭＳ Ｐゴシック" w:hAnsi="Arial" w:cs="Arial"/>
                <w:b/>
                <w:bCs/>
                <w:sz w:val="32"/>
              </w:rPr>
              <w:t>Candidate Recommendation Form</w:t>
            </w:r>
          </w:p>
          <w:p w14:paraId="151C44C3" w14:textId="559F5855" w:rsidR="00E64649" w:rsidRPr="00D164BA" w:rsidRDefault="009752AE" w:rsidP="001C7348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50" w:before="120"/>
              <w:ind w:firstLineChars="3500" w:firstLine="7000"/>
              <w:rPr>
                <w:rFonts w:ascii="Arial" w:eastAsia="ＭＳ Ｐゴシック" w:hAnsi="Arial" w:cs="Arial"/>
                <w:b/>
                <w:sz w:val="22"/>
                <w:szCs w:val="22"/>
                <w:u w:val="single"/>
              </w:rPr>
            </w:pPr>
            <w:r w:rsidRPr="00D164BA">
              <w:rPr>
                <w:rFonts w:ascii="Arial" w:eastAsia="ＭＳ Ｐゴシック" w:hAnsi="Arial" w:cs="Arial"/>
                <w:u w:val="single"/>
              </w:rPr>
              <w:t>MM</w:t>
            </w:r>
            <w:r w:rsidR="00D164BA" w:rsidRPr="00D164BA">
              <w:rPr>
                <w:rFonts w:ascii="Arial" w:eastAsia="ＭＳ Ｐゴシック" w:hAnsi="Arial" w:cs="Arial"/>
                <w:u w:val="single"/>
              </w:rPr>
              <w:t xml:space="preserve">   </w:t>
            </w:r>
            <w:r w:rsidR="005C0A38" w:rsidRPr="00D164BA">
              <w:rPr>
                <w:rFonts w:ascii="Arial" w:eastAsia="ＭＳ Ｐゴシック" w:hAnsi="Arial" w:cs="Arial"/>
                <w:u w:val="single"/>
              </w:rPr>
              <w:t xml:space="preserve"> </w:t>
            </w:r>
            <w:r w:rsidRPr="00D164BA">
              <w:rPr>
                <w:rFonts w:ascii="Arial" w:eastAsia="ＭＳ Ｐゴシック" w:hAnsi="Arial" w:cs="Arial"/>
                <w:u w:val="single"/>
              </w:rPr>
              <w:t>DD</w:t>
            </w:r>
            <w:r w:rsidR="005C0A38" w:rsidRPr="00D164BA">
              <w:rPr>
                <w:rFonts w:ascii="Arial" w:eastAsia="ＭＳ Ｐゴシック" w:hAnsi="Arial" w:cs="Arial"/>
                <w:u w:val="single"/>
              </w:rPr>
              <w:t xml:space="preserve">, </w:t>
            </w:r>
            <w:r w:rsidRPr="00D164BA">
              <w:rPr>
                <w:rFonts w:ascii="Arial" w:eastAsia="ＭＳ Ｐゴシック" w:hAnsi="Arial" w:cs="Arial"/>
                <w:u w:val="single"/>
              </w:rPr>
              <w:t>YYYY</w:t>
            </w:r>
          </w:p>
        </w:tc>
      </w:tr>
      <w:tr w:rsidR="001C7348" w:rsidRPr="005C0A38" w14:paraId="5E05B649" w14:textId="77777777" w:rsidTr="00293388">
        <w:trPr>
          <w:gridAfter w:val="1"/>
          <w:wAfter w:w="6" w:type="dxa"/>
          <w:trHeight w:val="2617"/>
        </w:trPr>
        <w:tc>
          <w:tcPr>
            <w:tcW w:w="1000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D97B5CD" w14:textId="77777777" w:rsidR="001C7348" w:rsidRPr="00BE4631" w:rsidRDefault="001C7348" w:rsidP="00E3685F">
            <w:pPr>
              <w:jc w:val="left"/>
              <w:rPr>
                <w:rFonts w:ascii="Arial" w:eastAsia="ＭＳ Ｐゴシック" w:hAnsi="Arial" w:cs="Arial"/>
                <w:b/>
                <w:bCs/>
              </w:rPr>
            </w:pPr>
            <w:r w:rsidRPr="00BE4631">
              <w:rPr>
                <w:rFonts w:ascii="Arial" w:eastAsia="ＭＳ Ｐゴシック" w:hAnsi="Arial" w:cs="Arial"/>
                <w:b/>
                <w:bCs/>
                <w:sz w:val="24"/>
              </w:rPr>
              <w:t>To: Toray Science Foundation</w:t>
            </w:r>
          </w:p>
          <w:p w14:paraId="0C5C5842" w14:textId="19027037" w:rsidR="001C7348" w:rsidRPr="005C0A38" w:rsidRDefault="001C7348" w:rsidP="001C7348">
            <w:pPr>
              <w:spacing w:before="60"/>
              <w:ind w:leftChars="100" w:left="200"/>
              <w:rPr>
                <w:rFonts w:ascii="Arial" w:eastAsia="ＭＳ Ｐゴシック" w:hAnsi="Arial" w:cs="Arial"/>
                <w:b/>
                <w:sz w:val="21"/>
                <w:szCs w:val="20"/>
              </w:rPr>
            </w:pPr>
            <w:r>
              <w:rPr>
                <w:rFonts w:ascii="Arial" w:eastAsia="ＭＳ Ｐゴシック" w:hAnsi="Arial" w:cs="Arial"/>
                <w:b/>
                <w:sz w:val="21"/>
                <w:szCs w:val="20"/>
              </w:rPr>
              <w:t>Recommendation Provider Details:</w:t>
            </w:r>
          </w:p>
          <w:p w14:paraId="1194AC09" w14:textId="11E690AC" w:rsidR="001C7348" w:rsidRDefault="001C7348" w:rsidP="001C7348">
            <w:pPr>
              <w:spacing w:before="60"/>
              <w:ind w:leftChars="100" w:left="200"/>
              <w:rPr>
                <w:rFonts w:ascii="Arial" w:eastAsia="ＭＳ Ｐゴシック" w:hAnsi="Arial" w:cs="Arial"/>
                <w:szCs w:val="20"/>
              </w:rPr>
            </w:pPr>
            <w:r w:rsidRPr="005C0A38">
              <w:rPr>
                <w:rFonts w:ascii="Arial" w:eastAsia="ＭＳ Ｐゴシック" w:hAnsi="Arial" w:cs="Arial"/>
                <w:szCs w:val="20"/>
              </w:rPr>
              <w:t>Full name</w:t>
            </w:r>
            <w:r>
              <w:rPr>
                <w:rFonts w:ascii="Arial" w:eastAsia="ＭＳ Ｐゴシック" w:hAnsi="Arial" w:cs="Arial"/>
                <w:szCs w:val="20"/>
              </w:rPr>
              <w:t>:</w:t>
            </w:r>
          </w:p>
          <w:p w14:paraId="65123730" w14:textId="0F987F28" w:rsidR="001C7348" w:rsidRPr="005C0A38" w:rsidRDefault="001C7348" w:rsidP="001C7348">
            <w:pPr>
              <w:spacing w:before="60"/>
              <w:ind w:leftChars="100" w:left="200"/>
              <w:rPr>
                <w:rFonts w:ascii="Arial" w:eastAsia="ＭＳ Ｐゴシック" w:hAnsi="Arial" w:cs="Arial"/>
                <w:szCs w:val="20"/>
              </w:rPr>
            </w:pPr>
            <w:r w:rsidRPr="005C0A38">
              <w:rPr>
                <w:rFonts w:ascii="Arial" w:eastAsia="ＭＳ Ｐゴシック" w:hAnsi="Arial" w:cs="Arial"/>
                <w:szCs w:val="20"/>
              </w:rPr>
              <w:t>Signature</w:t>
            </w:r>
            <w:r>
              <w:rPr>
                <w:rFonts w:ascii="Arial" w:eastAsia="ＭＳ Ｐゴシック" w:hAnsi="Arial" w:cs="Arial"/>
                <w:szCs w:val="20"/>
              </w:rPr>
              <w:t>:</w:t>
            </w:r>
          </w:p>
          <w:p w14:paraId="6F37ECEB" w14:textId="77777777" w:rsidR="001C7348" w:rsidRDefault="001C7348" w:rsidP="001C7348">
            <w:pPr>
              <w:ind w:leftChars="100" w:left="200"/>
              <w:jc w:val="left"/>
              <w:rPr>
                <w:rFonts w:ascii="Arial" w:eastAsia="ＭＳ Ｐゴシック" w:hAnsi="Arial" w:cs="Arial"/>
                <w:szCs w:val="20"/>
              </w:rPr>
            </w:pPr>
          </w:p>
          <w:p w14:paraId="7B7A7A6F" w14:textId="77777777" w:rsidR="001C7348" w:rsidRPr="005C0A38" w:rsidRDefault="001C7348" w:rsidP="001C7348">
            <w:pPr>
              <w:ind w:leftChars="100" w:left="200"/>
              <w:jc w:val="left"/>
              <w:rPr>
                <w:rFonts w:ascii="Arial" w:eastAsia="ＭＳ Ｐゴシック" w:hAnsi="Arial" w:cs="Arial"/>
                <w:szCs w:val="20"/>
              </w:rPr>
            </w:pPr>
          </w:p>
          <w:p w14:paraId="6085270C" w14:textId="1789672E" w:rsidR="001C7348" w:rsidRPr="005C0A38" w:rsidRDefault="001C7348" w:rsidP="001C7348">
            <w:pPr>
              <w:ind w:leftChars="100" w:left="200"/>
              <w:jc w:val="left"/>
              <w:rPr>
                <w:rFonts w:ascii="Arial" w:eastAsia="ＭＳ Ｐゴシック" w:hAnsi="Arial" w:cs="Arial"/>
                <w:szCs w:val="20"/>
              </w:rPr>
            </w:pPr>
            <w:r w:rsidRPr="005C0A38">
              <w:rPr>
                <w:rFonts w:ascii="Arial" w:eastAsia="ＭＳ Ｐゴシック" w:hAnsi="Arial" w:cs="Arial"/>
                <w:szCs w:val="20"/>
              </w:rPr>
              <w:t>Position</w:t>
            </w:r>
            <w:r>
              <w:rPr>
                <w:rFonts w:ascii="Arial" w:eastAsia="ＭＳ Ｐゴシック" w:hAnsi="Arial" w:cs="Arial"/>
                <w:szCs w:val="20"/>
              </w:rPr>
              <w:t>:</w:t>
            </w:r>
          </w:p>
          <w:p w14:paraId="0C9AD469" w14:textId="0D480D75" w:rsidR="001C7348" w:rsidRPr="005C0A38" w:rsidRDefault="001C7348" w:rsidP="001C7348">
            <w:pPr>
              <w:pStyle w:val="a7"/>
              <w:ind w:leftChars="100" w:left="200"/>
              <w:rPr>
                <w:rFonts w:ascii="Arial" w:eastAsia="ＭＳ Ｐゴシック" w:hAnsi="Arial" w:cs="Arial"/>
                <w:szCs w:val="20"/>
              </w:rPr>
            </w:pPr>
            <w:r>
              <w:rPr>
                <w:rFonts w:ascii="Arial" w:eastAsia="ＭＳ Ｐゴシック" w:hAnsi="Arial" w:cs="Arial"/>
                <w:szCs w:val="20"/>
              </w:rPr>
              <w:t>Scientific</w:t>
            </w:r>
            <w:r w:rsidRPr="005C0A38">
              <w:rPr>
                <w:rFonts w:ascii="Arial" w:eastAsia="ＭＳ Ｐゴシック" w:hAnsi="Arial" w:cs="Arial"/>
                <w:szCs w:val="20"/>
              </w:rPr>
              <w:t xml:space="preserve"> Association Name</w:t>
            </w:r>
            <w:r>
              <w:rPr>
                <w:rFonts w:ascii="Arial" w:eastAsia="ＭＳ Ｐゴシック" w:hAnsi="Arial" w:cs="Arial"/>
                <w:szCs w:val="20"/>
              </w:rPr>
              <w:t>:</w:t>
            </w:r>
          </w:p>
          <w:p w14:paraId="3D1B5224" w14:textId="2038E865" w:rsidR="001C7348" w:rsidRPr="005C0A38" w:rsidRDefault="001C7348" w:rsidP="001C7348">
            <w:pPr>
              <w:pStyle w:val="a7"/>
              <w:ind w:leftChars="100" w:left="200"/>
              <w:rPr>
                <w:rFonts w:ascii="Arial" w:eastAsia="ＭＳ Ｐゴシック" w:hAnsi="Arial" w:cs="Arial"/>
                <w:szCs w:val="20"/>
              </w:rPr>
            </w:pPr>
            <w:r>
              <w:rPr>
                <w:rFonts w:ascii="Arial" w:eastAsia="ＭＳ Ｐゴシック" w:hAnsi="Arial" w:cs="Arial" w:hint="eastAsia"/>
                <w:szCs w:val="20"/>
              </w:rPr>
              <w:t>A</w:t>
            </w:r>
            <w:r>
              <w:rPr>
                <w:rFonts w:ascii="Arial" w:eastAsia="ＭＳ Ｐゴシック" w:hAnsi="Arial" w:cs="Arial"/>
                <w:szCs w:val="20"/>
              </w:rPr>
              <w:t>ssociation Head:</w:t>
            </w:r>
          </w:p>
          <w:p w14:paraId="5E52E202" w14:textId="24BC5B8E" w:rsidR="001C7348" w:rsidRPr="005C0A38" w:rsidRDefault="001C7348" w:rsidP="001C7348">
            <w:pPr>
              <w:ind w:leftChars="100" w:left="200"/>
              <w:jc w:val="left"/>
              <w:rPr>
                <w:rFonts w:ascii="Arial" w:eastAsia="ＭＳ Ｐゴシック" w:hAnsi="Arial" w:cs="Arial"/>
                <w:szCs w:val="20"/>
                <w:u w:val="dotted"/>
              </w:rPr>
            </w:pPr>
            <w:r w:rsidRPr="005C0A38">
              <w:rPr>
                <w:rFonts w:ascii="Arial" w:eastAsia="ＭＳ Ｐゴシック" w:hAnsi="Arial" w:cs="Arial"/>
                <w:szCs w:val="20"/>
              </w:rPr>
              <w:t>Address</w:t>
            </w:r>
            <w:r w:rsidR="00B417D3">
              <w:rPr>
                <w:rFonts w:ascii="Arial" w:eastAsia="ＭＳ Ｐゴシック" w:hAnsi="Arial" w:cs="Arial"/>
                <w:szCs w:val="20"/>
              </w:rPr>
              <w:t xml:space="preserve"> and postal code</w:t>
            </w:r>
            <w:r>
              <w:rPr>
                <w:rFonts w:ascii="Arial" w:eastAsia="ＭＳ Ｐゴシック" w:hAnsi="Arial" w:cs="Arial"/>
                <w:szCs w:val="20"/>
              </w:rPr>
              <w:t>:</w:t>
            </w:r>
          </w:p>
          <w:p w14:paraId="6AE7E9EA" w14:textId="163CE13D" w:rsidR="001C7348" w:rsidRPr="005C0A38" w:rsidRDefault="001C7348" w:rsidP="001C7348">
            <w:pPr>
              <w:pStyle w:val="a7"/>
              <w:ind w:leftChars="100" w:left="200"/>
              <w:rPr>
                <w:rFonts w:ascii="Arial" w:eastAsia="ＭＳ Ｐゴシック" w:hAnsi="Arial" w:cs="Arial"/>
              </w:rPr>
            </w:pPr>
            <w:r w:rsidRPr="005C0A38">
              <w:rPr>
                <w:rFonts w:ascii="Arial" w:eastAsia="ＭＳ Ｐゴシック" w:hAnsi="Arial" w:cs="Arial"/>
                <w:szCs w:val="20"/>
              </w:rPr>
              <w:t>Tel.</w:t>
            </w:r>
            <w:r>
              <w:rPr>
                <w:rFonts w:ascii="Arial" w:eastAsia="ＭＳ Ｐゴシック" w:hAnsi="Arial" w:cs="Arial"/>
                <w:szCs w:val="20"/>
              </w:rPr>
              <w:t>:</w:t>
            </w:r>
          </w:p>
        </w:tc>
      </w:tr>
      <w:tr w:rsidR="00122221" w:rsidRPr="005C0A38" w14:paraId="4E66E52A" w14:textId="77777777" w:rsidTr="00483825">
        <w:trPr>
          <w:gridAfter w:val="1"/>
          <w:wAfter w:w="6" w:type="dxa"/>
          <w:trHeight w:val="441"/>
        </w:trPr>
        <w:tc>
          <w:tcPr>
            <w:tcW w:w="1000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C2EE72A" w14:textId="1E092753" w:rsidR="00E64649" w:rsidRPr="005C0A38" w:rsidRDefault="005C0A38" w:rsidP="00483825">
            <w:pPr>
              <w:spacing w:line="240" w:lineRule="exac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  <w:sz w:val="24"/>
              </w:rPr>
              <w:t>I am recommending the</w:t>
            </w:r>
            <w:r w:rsidR="00413708" w:rsidRPr="005C0A38">
              <w:rPr>
                <w:rFonts w:ascii="Arial" w:eastAsia="ＭＳ Ｐゴシック" w:hAnsi="Arial" w:cs="Arial"/>
                <w:sz w:val="24"/>
              </w:rPr>
              <w:t xml:space="preserve"> following individual as a candidate for the Toray Science and Technology Grant</w:t>
            </w:r>
            <w:r w:rsidR="00472738">
              <w:rPr>
                <w:rFonts w:ascii="Arial" w:eastAsia="ＭＳ Ｐゴシック" w:hAnsi="Arial" w:cs="Arial"/>
                <w:sz w:val="24"/>
              </w:rPr>
              <w:t>s</w:t>
            </w:r>
            <w:r w:rsidR="00413708" w:rsidRPr="005C0A38">
              <w:rPr>
                <w:rFonts w:ascii="Arial" w:eastAsia="ＭＳ Ｐゴシック" w:hAnsi="Arial" w:cs="Arial" w:hint="eastAsia"/>
                <w:sz w:val="24"/>
              </w:rPr>
              <w:t>.</w:t>
            </w:r>
          </w:p>
        </w:tc>
      </w:tr>
      <w:tr w:rsidR="00790754" w:rsidRPr="005C0A38" w14:paraId="71B32773" w14:textId="77777777" w:rsidTr="00483825">
        <w:trPr>
          <w:gridAfter w:val="1"/>
          <w:wAfter w:w="6" w:type="dxa"/>
          <w:trHeight w:val="156"/>
        </w:trPr>
        <w:tc>
          <w:tcPr>
            <w:tcW w:w="100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ED01F" w14:textId="79A507F2" w:rsidR="00790754" w:rsidRPr="005C0A38" w:rsidRDefault="00790754" w:rsidP="005936DE">
            <w:pPr>
              <w:spacing w:before="120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b/>
                <w:sz w:val="24"/>
              </w:rPr>
              <w:t>Recommended C</w:t>
            </w:r>
            <w:r w:rsidRPr="005C0A38">
              <w:rPr>
                <w:rFonts w:ascii="Arial" w:eastAsia="ＭＳ Ｐゴシック" w:hAnsi="Arial" w:cs="Arial"/>
                <w:b/>
                <w:sz w:val="24"/>
              </w:rPr>
              <w:t>andidate</w:t>
            </w:r>
          </w:p>
        </w:tc>
      </w:tr>
      <w:tr w:rsidR="00D0778F" w:rsidRPr="005C0A38" w14:paraId="7CE3C627" w14:textId="77777777" w:rsidTr="009F09D8">
        <w:trPr>
          <w:gridAfter w:val="1"/>
          <w:wAfter w:w="6" w:type="dxa"/>
          <w:trHeight w:val="2339"/>
        </w:trPr>
        <w:tc>
          <w:tcPr>
            <w:tcW w:w="3946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4198C" w14:textId="77CDF88A" w:rsidR="00413708" w:rsidRPr="005C0A38" w:rsidRDefault="00413708" w:rsidP="009F09D8">
            <w:pPr>
              <w:spacing w:line="300" w:lineRule="exact"/>
              <w:ind w:left="917" w:hanging="917"/>
              <w:jc w:val="left"/>
              <w:rPr>
                <w:rFonts w:ascii="Arial" w:eastAsia="ＭＳ Ｐゴシック" w:hAnsi="Arial" w:cs="Arial"/>
              </w:rPr>
            </w:pPr>
            <w:r w:rsidRPr="005C0A38">
              <w:rPr>
                <w:rFonts w:ascii="Arial" w:eastAsia="ＭＳ Ｐゴシック" w:hAnsi="Arial" w:cs="Arial"/>
              </w:rPr>
              <w:t>Full name</w:t>
            </w:r>
            <w:r w:rsidR="00CF1015">
              <w:rPr>
                <w:rFonts w:ascii="Arial" w:eastAsia="ＭＳ Ｐゴシック" w:hAnsi="Arial" w:cs="Arial"/>
              </w:rPr>
              <w:t>:</w:t>
            </w:r>
          </w:p>
          <w:p w14:paraId="3354D791" w14:textId="33C4AF1C" w:rsidR="00413708" w:rsidRPr="005C0A38" w:rsidRDefault="00413708" w:rsidP="009F09D8">
            <w:pPr>
              <w:spacing w:line="300" w:lineRule="exact"/>
              <w:ind w:left="917" w:hanging="917"/>
              <w:jc w:val="left"/>
              <w:rPr>
                <w:rFonts w:ascii="Arial" w:eastAsia="ＭＳ Ｐゴシック" w:hAnsi="Arial" w:cs="Arial"/>
              </w:rPr>
            </w:pPr>
            <w:r w:rsidRPr="005C0A38">
              <w:rPr>
                <w:rFonts w:ascii="Arial" w:eastAsia="ＭＳ Ｐゴシック" w:hAnsi="Arial" w:cs="Arial"/>
              </w:rPr>
              <w:t>Date of Birth</w:t>
            </w:r>
            <w:r w:rsidR="00CF1015">
              <w:rPr>
                <w:rFonts w:ascii="Arial" w:eastAsia="ＭＳ Ｐゴシック" w:hAnsi="Arial" w:cs="Arial"/>
              </w:rPr>
              <w:t>:</w:t>
            </w:r>
          </w:p>
          <w:p w14:paraId="58DEA8FF" w14:textId="1B7E8B15" w:rsidR="00413708" w:rsidRPr="005C0A38" w:rsidRDefault="00472738" w:rsidP="009F09D8">
            <w:pPr>
              <w:spacing w:line="300" w:lineRule="exact"/>
              <w:ind w:left="917" w:hanging="917"/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Position &amp;</w:t>
            </w:r>
            <w:r w:rsidR="00413708" w:rsidRPr="005C0A38">
              <w:rPr>
                <w:rFonts w:ascii="Arial" w:eastAsia="ＭＳ Ｐゴシック" w:hAnsi="Arial" w:cs="Arial"/>
              </w:rPr>
              <w:t xml:space="preserve"> </w:t>
            </w:r>
            <w:r w:rsidR="00426C7F">
              <w:rPr>
                <w:rFonts w:ascii="Arial" w:eastAsia="ＭＳ Ｐゴシック" w:hAnsi="Arial" w:cs="Arial"/>
              </w:rPr>
              <w:t>Department</w:t>
            </w:r>
            <w:r w:rsidR="00CF1015">
              <w:rPr>
                <w:rFonts w:ascii="Arial" w:eastAsia="ＭＳ Ｐゴシック" w:hAnsi="Arial" w:cs="Arial"/>
              </w:rPr>
              <w:t>:</w:t>
            </w:r>
          </w:p>
          <w:p w14:paraId="710617E0" w14:textId="377439E9" w:rsidR="00413708" w:rsidRPr="005C0A38" w:rsidRDefault="00472738" w:rsidP="009F09D8">
            <w:pPr>
              <w:spacing w:line="300" w:lineRule="exact"/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Institution</w:t>
            </w:r>
            <w:r w:rsidR="00C521ED">
              <w:rPr>
                <w:rFonts w:ascii="Arial" w:eastAsia="ＭＳ Ｐゴシック" w:hAnsi="Arial" w:cs="Arial"/>
              </w:rPr>
              <w:t xml:space="preserve"> </w:t>
            </w:r>
            <w:r w:rsidR="00AE03F2">
              <w:rPr>
                <w:rFonts w:ascii="Arial" w:eastAsia="ＭＳ Ｐゴシック" w:hAnsi="Arial" w:cs="Arial"/>
              </w:rPr>
              <w:t>Name &amp;</w:t>
            </w:r>
            <w:r w:rsidR="00413708" w:rsidRPr="005C0A38">
              <w:rPr>
                <w:rFonts w:ascii="Arial" w:eastAsia="ＭＳ Ｐゴシック" w:hAnsi="Arial" w:cs="Arial"/>
              </w:rPr>
              <w:t xml:space="preserve"> Address</w:t>
            </w:r>
            <w:r w:rsidR="00CF1015">
              <w:rPr>
                <w:rFonts w:ascii="Arial" w:eastAsia="ＭＳ Ｐゴシック" w:hAnsi="Arial" w:cs="Arial"/>
              </w:rPr>
              <w:t>:</w:t>
            </w:r>
          </w:p>
          <w:p w14:paraId="11CED308" w14:textId="04B79651" w:rsidR="00413708" w:rsidRPr="005C0A38" w:rsidRDefault="00413708" w:rsidP="009F09D8">
            <w:pPr>
              <w:spacing w:line="300" w:lineRule="exact"/>
              <w:ind w:left="917" w:hanging="917"/>
              <w:rPr>
                <w:rFonts w:ascii="Arial" w:eastAsia="ＭＳ Ｐゴシック" w:hAnsi="Arial" w:cs="Arial"/>
              </w:rPr>
            </w:pPr>
            <w:r w:rsidRPr="005C0A38">
              <w:rPr>
                <w:rFonts w:ascii="Arial" w:eastAsia="ＭＳ Ｐゴシック" w:hAnsi="Arial" w:cs="Arial"/>
              </w:rPr>
              <w:t>Tel.</w:t>
            </w:r>
            <w:r w:rsidR="00CF1015">
              <w:rPr>
                <w:rFonts w:ascii="Arial" w:eastAsia="ＭＳ Ｐゴシック" w:hAnsi="Arial" w:cs="Arial"/>
              </w:rPr>
              <w:t>:</w:t>
            </w:r>
          </w:p>
          <w:p w14:paraId="202D197E" w14:textId="62286E91" w:rsidR="003C5CF7" w:rsidRPr="00512850" w:rsidRDefault="003C5CF7" w:rsidP="009F09D8">
            <w:pPr>
              <w:spacing w:line="300" w:lineRule="exact"/>
              <w:ind w:left="917" w:hanging="917"/>
              <w:rPr>
                <w:rFonts w:ascii="Arial" w:eastAsia="ＭＳ Ｐゴシック" w:hAnsi="Arial" w:cs="Arial"/>
              </w:rPr>
            </w:pPr>
            <w:r w:rsidRPr="00512850">
              <w:rPr>
                <w:rFonts w:ascii="Arial" w:eastAsia="ＭＳ Ｐゴシック" w:hAnsi="Arial" w:cs="Arial" w:hint="eastAsia"/>
              </w:rPr>
              <w:t>E</w:t>
            </w:r>
            <w:r w:rsidR="00D62DA4" w:rsidRPr="00512850">
              <w:rPr>
                <w:rFonts w:ascii="Arial" w:eastAsia="ＭＳ Ｐゴシック" w:hAnsi="Arial" w:cs="Arial" w:hint="eastAsia"/>
              </w:rPr>
              <w:t>m</w:t>
            </w:r>
            <w:r w:rsidR="009F09D8" w:rsidRPr="00512850">
              <w:rPr>
                <w:rFonts w:ascii="Arial" w:eastAsia="ＭＳ Ｐゴシック" w:hAnsi="Arial" w:cs="Arial"/>
              </w:rPr>
              <w:t>ail</w:t>
            </w:r>
            <w:r w:rsidRPr="00512850">
              <w:rPr>
                <w:rFonts w:ascii="Arial" w:eastAsia="ＭＳ Ｐゴシック" w:hAnsi="Arial" w:cs="Arial"/>
              </w:rPr>
              <w:t xml:space="preserve"> Address</w:t>
            </w:r>
            <w:r w:rsidR="0094297E" w:rsidRPr="00512850">
              <w:rPr>
                <w:rFonts w:ascii="Arial" w:eastAsia="ＭＳ Ｐゴシック" w:hAnsi="Arial" w:cs="Arial"/>
              </w:rPr>
              <w:t>:</w:t>
            </w:r>
          </w:p>
          <w:p w14:paraId="468287B0" w14:textId="4621F7D2" w:rsidR="00413708" w:rsidRPr="005C0A38" w:rsidRDefault="00413708" w:rsidP="009F09D8">
            <w:pPr>
              <w:spacing w:line="300" w:lineRule="exact"/>
              <w:ind w:left="917" w:hanging="917"/>
              <w:rPr>
                <w:rFonts w:ascii="Arial" w:eastAsia="ＭＳ Ｐゴシック" w:hAnsi="Arial" w:cs="Arial"/>
              </w:rPr>
            </w:pPr>
            <w:r w:rsidRPr="005C0A38">
              <w:rPr>
                <w:rFonts w:ascii="Arial" w:eastAsia="ＭＳ Ｐゴシック" w:hAnsi="Arial" w:cs="Arial"/>
              </w:rPr>
              <w:t>Home Address</w:t>
            </w:r>
            <w:r w:rsidR="00B417D3">
              <w:rPr>
                <w:rFonts w:ascii="Arial" w:eastAsia="ＭＳ Ｐゴシック" w:hAnsi="Arial" w:cs="Arial"/>
              </w:rPr>
              <w:t xml:space="preserve"> and postal code</w:t>
            </w:r>
            <w:r w:rsidR="00CF1015">
              <w:rPr>
                <w:rFonts w:ascii="Arial" w:eastAsia="ＭＳ Ｐゴシック" w:hAnsi="Arial" w:cs="Arial"/>
              </w:rPr>
              <w:t>:</w:t>
            </w:r>
          </w:p>
          <w:p w14:paraId="5C8891EC" w14:textId="4B6E8CFE" w:rsidR="00D0778F" w:rsidRPr="005C0A38" w:rsidRDefault="00413708" w:rsidP="009F09D8">
            <w:pPr>
              <w:spacing w:line="300" w:lineRule="exact"/>
              <w:ind w:left="917" w:hanging="917"/>
              <w:rPr>
                <w:rFonts w:ascii="Arial" w:eastAsia="ＭＳ Ｐゴシック" w:hAnsi="Arial" w:cs="Arial"/>
              </w:rPr>
            </w:pPr>
            <w:r w:rsidRPr="005C0A38">
              <w:rPr>
                <w:rFonts w:ascii="Arial" w:eastAsia="ＭＳ Ｐゴシック" w:hAnsi="Arial" w:cs="Arial"/>
              </w:rPr>
              <w:t>Home Tel.</w:t>
            </w:r>
            <w:r w:rsidR="00CF1015">
              <w:rPr>
                <w:rFonts w:ascii="Arial" w:eastAsia="ＭＳ Ｐゴシック" w:hAnsi="Arial" w:cs="Arial"/>
              </w:rPr>
              <w:t>:</w:t>
            </w:r>
          </w:p>
        </w:tc>
        <w:tc>
          <w:tcPr>
            <w:tcW w:w="605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8B9F" w14:textId="2839F24B" w:rsidR="00D0778F" w:rsidRPr="003C5CF7" w:rsidRDefault="00D0778F" w:rsidP="009F09D8">
            <w:pPr>
              <w:spacing w:line="300" w:lineRule="exact"/>
              <w:rPr>
                <w:rFonts w:ascii="Arial" w:eastAsia="ＭＳ Ｐゴシック" w:hAnsi="Arial" w:cs="Arial"/>
                <w:szCs w:val="20"/>
              </w:rPr>
            </w:pPr>
          </w:p>
          <w:p w14:paraId="5B30396A" w14:textId="7FFF8094" w:rsidR="00D0778F" w:rsidRPr="005C0A38" w:rsidRDefault="00D0778F" w:rsidP="009F09D8">
            <w:pPr>
              <w:spacing w:line="300" w:lineRule="exact"/>
              <w:rPr>
                <w:rFonts w:ascii="Arial" w:eastAsia="ＭＳ Ｐゴシック" w:hAnsi="Arial" w:cs="Arial"/>
              </w:rPr>
            </w:pPr>
          </w:p>
          <w:p w14:paraId="64176B80" w14:textId="77777777" w:rsidR="00D0778F" w:rsidRPr="005C0A38" w:rsidRDefault="00D0778F" w:rsidP="009F09D8">
            <w:pPr>
              <w:spacing w:line="300" w:lineRule="exact"/>
              <w:rPr>
                <w:rFonts w:ascii="Arial" w:eastAsia="ＭＳ Ｐゴシック" w:hAnsi="Arial" w:cs="Arial"/>
              </w:rPr>
            </w:pPr>
          </w:p>
          <w:p w14:paraId="17C56D40" w14:textId="77777777" w:rsidR="00D0778F" w:rsidRPr="005C0A38" w:rsidRDefault="00D0778F" w:rsidP="009F09D8">
            <w:pPr>
              <w:spacing w:line="300" w:lineRule="exact"/>
              <w:rPr>
                <w:rFonts w:ascii="Arial" w:eastAsia="ＭＳ Ｐゴシック" w:hAnsi="Arial" w:cs="Arial"/>
              </w:rPr>
            </w:pPr>
          </w:p>
          <w:p w14:paraId="11BFEABB" w14:textId="77777777" w:rsidR="00D0778F" w:rsidRPr="005C0A38" w:rsidRDefault="00D0778F" w:rsidP="009F09D8">
            <w:pPr>
              <w:spacing w:line="300" w:lineRule="exact"/>
              <w:rPr>
                <w:rFonts w:ascii="Arial" w:eastAsia="ＭＳ Ｐゴシック" w:hAnsi="Arial" w:cs="Arial"/>
              </w:rPr>
            </w:pPr>
          </w:p>
          <w:p w14:paraId="32FBD3E6" w14:textId="77777777" w:rsidR="00D0778F" w:rsidRPr="005C0A38" w:rsidRDefault="00D0778F" w:rsidP="009F09D8">
            <w:pPr>
              <w:spacing w:line="300" w:lineRule="exact"/>
              <w:rPr>
                <w:rFonts w:ascii="Arial" w:eastAsia="ＭＳ Ｐゴシック" w:hAnsi="Arial" w:cs="Arial"/>
              </w:rPr>
            </w:pPr>
          </w:p>
          <w:p w14:paraId="68C41407" w14:textId="77777777" w:rsidR="003C5CF7" w:rsidRDefault="003C5CF7" w:rsidP="009F09D8">
            <w:pPr>
              <w:spacing w:line="300" w:lineRule="exact"/>
              <w:rPr>
                <w:rFonts w:ascii="Arial" w:eastAsia="ＭＳ Ｐゴシック" w:hAnsi="Arial" w:cs="Arial"/>
              </w:rPr>
            </w:pPr>
          </w:p>
          <w:p w14:paraId="61FB3316" w14:textId="22386695" w:rsidR="003C5CF7" w:rsidRPr="005C0A38" w:rsidRDefault="003C5CF7" w:rsidP="009F09D8">
            <w:pPr>
              <w:spacing w:line="300" w:lineRule="exact"/>
              <w:rPr>
                <w:rFonts w:ascii="Arial" w:eastAsia="ＭＳ Ｐゴシック" w:hAnsi="Arial" w:cs="Arial"/>
              </w:rPr>
            </w:pPr>
          </w:p>
        </w:tc>
      </w:tr>
      <w:tr w:rsidR="00D0778F" w:rsidRPr="005C0A38" w14:paraId="10555025" w14:textId="77777777" w:rsidTr="00483825">
        <w:trPr>
          <w:gridAfter w:val="1"/>
          <w:wAfter w:w="6" w:type="dxa"/>
          <w:trHeight w:hRule="exact" w:val="1456"/>
        </w:trPr>
        <w:tc>
          <w:tcPr>
            <w:tcW w:w="100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B6EAFA5" w14:textId="7D8E1B48" w:rsidR="00D0778F" w:rsidRPr="00790754" w:rsidRDefault="00413708" w:rsidP="00D0778F">
            <w:pPr>
              <w:rPr>
                <w:rFonts w:ascii="Arial" w:eastAsia="ＭＳ Ｐゴシック" w:hAnsi="Arial" w:cs="Arial"/>
                <w:b/>
                <w:bCs/>
                <w:sz w:val="21"/>
                <w:szCs w:val="21"/>
              </w:rPr>
            </w:pPr>
            <w:r w:rsidRPr="00790754">
              <w:rPr>
                <w:rFonts w:ascii="Arial" w:eastAsia="ＭＳ Ｐゴシック" w:hAnsi="Arial" w:cs="Arial"/>
                <w:b/>
                <w:bCs/>
                <w:sz w:val="24"/>
              </w:rPr>
              <w:t>Reason</w:t>
            </w:r>
            <w:r w:rsidR="00472738" w:rsidRPr="00790754">
              <w:rPr>
                <w:rFonts w:ascii="Arial" w:eastAsia="ＭＳ Ｐゴシック" w:hAnsi="Arial" w:cs="Arial"/>
                <w:b/>
                <w:bCs/>
                <w:sz w:val="24"/>
              </w:rPr>
              <w:t>s</w:t>
            </w:r>
            <w:r w:rsidRPr="00790754">
              <w:rPr>
                <w:rFonts w:ascii="Arial" w:eastAsia="ＭＳ Ｐゴシック" w:hAnsi="Arial" w:cs="Arial"/>
                <w:b/>
                <w:bCs/>
                <w:sz w:val="24"/>
              </w:rPr>
              <w:t xml:space="preserve"> for recommendation</w:t>
            </w:r>
          </w:p>
        </w:tc>
      </w:tr>
      <w:tr w:rsidR="00122221" w:rsidRPr="005C0A38" w14:paraId="0FCE9754" w14:textId="77777777" w:rsidTr="00483825">
        <w:trPr>
          <w:gridAfter w:val="1"/>
          <w:wAfter w:w="6" w:type="dxa"/>
          <w:trHeight w:val="500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F05104" w14:textId="520F490D" w:rsidR="009F09D8" w:rsidRPr="00D62DA4" w:rsidRDefault="00413708" w:rsidP="009F09D8">
            <w:pPr>
              <w:spacing w:line="200" w:lineRule="exact"/>
              <w:rPr>
                <w:rFonts w:ascii="Arial" w:eastAsia="ＭＳ Ｐゴシック" w:hAnsi="Arial" w:cs="Arial"/>
                <w:b/>
                <w:sz w:val="22"/>
              </w:rPr>
            </w:pPr>
            <w:r w:rsidRPr="00CF1015">
              <w:rPr>
                <w:rFonts w:ascii="Arial" w:eastAsia="ＭＳ Ｐゴシック" w:hAnsi="Arial" w:cs="Arial"/>
                <w:b/>
                <w:sz w:val="22"/>
              </w:rPr>
              <w:t>Research subject</w:t>
            </w:r>
          </w:p>
        </w:tc>
        <w:tc>
          <w:tcPr>
            <w:tcW w:w="878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0DB6C" w14:textId="77777777" w:rsidR="007B7CF1" w:rsidRPr="005C0A38" w:rsidRDefault="007B7CF1" w:rsidP="009F09D8">
            <w:pPr>
              <w:spacing w:line="200" w:lineRule="exact"/>
              <w:rPr>
                <w:rFonts w:ascii="Arial" w:eastAsia="ＭＳ Ｐゴシック" w:hAnsi="Arial" w:cs="Arial"/>
                <w:b/>
                <w:sz w:val="21"/>
                <w:szCs w:val="21"/>
              </w:rPr>
            </w:pPr>
          </w:p>
        </w:tc>
      </w:tr>
      <w:tr w:rsidR="00122221" w:rsidRPr="005C0A38" w14:paraId="26B2E9F2" w14:textId="77777777" w:rsidTr="00AE2F37">
        <w:trPr>
          <w:gridAfter w:val="1"/>
          <w:wAfter w:w="6" w:type="dxa"/>
          <w:trHeight w:val="499"/>
        </w:trPr>
        <w:tc>
          <w:tcPr>
            <w:tcW w:w="3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9023DF" w14:textId="71F09E3F" w:rsidR="007B7CF1" w:rsidRPr="005C0A38" w:rsidRDefault="003A4FEF" w:rsidP="009F09D8">
            <w:pPr>
              <w:spacing w:line="220" w:lineRule="exact"/>
              <w:jc w:val="left"/>
              <w:rPr>
                <w:rFonts w:ascii="Arial" w:eastAsia="ＭＳ Ｐゴシック" w:hAnsi="Arial" w:cs="Arial"/>
              </w:rPr>
            </w:pPr>
            <w:r w:rsidRPr="003A4FEF">
              <w:rPr>
                <w:rFonts w:ascii="Arial" w:hAnsi="Arial" w:cs="Arial"/>
                <w:b/>
                <w:sz w:val="24"/>
              </w:rPr>
              <w:t>Proposed</w:t>
            </w:r>
            <w:r w:rsidRPr="003A4FEF">
              <w:rPr>
                <w:rFonts w:ascii="Arial" w:eastAsia="ＭＳ Ｐゴシック" w:hAnsi="Arial" w:cs="Arial"/>
                <w:b/>
                <w:sz w:val="24"/>
              </w:rPr>
              <w:t xml:space="preserve"> </w:t>
            </w:r>
            <w:r w:rsidR="00413708" w:rsidRPr="005C0A38">
              <w:rPr>
                <w:rFonts w:ascii="Arial" w:eastAsia="ＭＳ Ｐゴシック" w:hAnsi="Arial" w:cs="Arial"/>
                <w:b/>
                <w:sz w:val="24"/>
              </w:rPr>
              <w:t>research grant amount:</w:t>
            </w:r>
          </w:p>
        </w:tc>
        <w:tc>
          <w:tcPr>
            <w:tcW w:w="60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BCD7E3" w14:textId="245D6DD8" w:rsidR="007B7CF1" w:rsidRPr="00CF1015" w:rsidRDefault="00CF1015" w:rsidP="009F09D8">
            <w:pPr>
              <w:spacing w:line="220" w:lineRule="exact"/>
              <w:rPr>
                <w:rFonts w:ascii="Arial" w:eastAsia="ＭＳ Ｐゴシック" w:hAnsi="Arial" w:cs="Arial"/>
                <w:u w:val="single"/>
              </w:rPr>
            </w:pPr>
            <w:r w:rsidRPr="00CF1015">
              <w:rPr>
                <w:rFonts w:ascii="Arial" w:eastAsia="ＭＳ Ｐゴシック" w:hAnsi="Arial" w:cs="Arial"/>
                <w:b/>
                <w:sz w:val="24"/>
                <w:u w:val="single"/>
              </w:rPr>
              <w:tab/>
            </w:r>
            <w:r w:rsidRPr="00CF1015">
              <w:rPr>
                <w:rFonts w:ascii="Arial" w:eastAsia="ＭＳ Ｐゴシック" w:hAnsi="Arial" w:cs="Arial"/>
                <w:b/>
                <w:sz w:val="24"/>
                <w:u w:val="single"/>
              </w:rPr>
              <w:tab/>
            </w:r>
            <w:r>
              <w:rPr>
                <w:rFonts w:ascii="Arial" w:eastAsia="ＭＳ Ｐゴシック" w:hAnsi="Arial" w:cs="Arial"/>
                <w:b/>
                <w:sz w:val="24"/>
                <w:u w:val="single"/>
              </w:rPr>
              <w:tab/>
            </w:r>
            <w:r w:rsidR="00413708" w:rsidRPr="00CF1015">
              <w:rPr>
                <w:rFonts w:ascii="Arial" w:eastAsia="ＭＳ Ｐゴシック" w:hAnsi="Arial" w:cs="Arial"/>
                <w:b/>
                <w:sz w:val="24"/>
                <w:u w:val="single"/>
              </w:rPr>
              <w:t>,000 yen</w:t>
            </w:r>
          </w:p>
        </w:tc>
      </w:tr>
      <w:tr w:rsidR="00122221" w:rsidRPr="005C0A38" w14:paraId="2F62822D" w14:textId="77777777" w:rsidTr="00C648FA">
        <w:trPr>
          <w:gridAfter w:val="1"/>
          <w:wAfter w:w="6" w:type="dxa"/>
          <w:trHeight w:val="4366"/>
        </w:trPr>
        <w:tc>
          <w:tcPr>
            <w:tcW w:w="1000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42D8C" w14:textId="60366195" w:rsidR="005C0A38" w:rsidRPr="009F1DCA" w:rsidRDefault="005C0A38" w:rsidP="002D574F">
            <w:pPr>
              <w:ind w:leftChars="-7" w:left="-14" w:firstLine="14"/>
              <w:rPr>
                <w:rFonts w:ascii="Arial" w:eastAsia="ＭＳ Ｐゴシック" w:hAnsi="Arial" w:cs="Arial"/>
                <w:sz w:val="16"/>
              </w:rPr>
            </w:pPr>
            <w:r w:rsidRPr="009F1DCA">
              <w:rPr>
                <w:rFonts w:ascii="Arial" w:eastAsia="ＭＳ Ｐゴシック" w:hAnsi="Arial" w:cs="Arial"/>
                <w:sz w:val="16"/>
              </w:rPr>
              <w:t xml:space="preserve">Please ensure the </w:t>
            </w:r>
            <w:r w:rsidR="00472738" w:rsidRPr="009F1DCA">
              <w:rPr>
                <w:rFonts w:ascii="Arial" w:eastAsia="ＭＳ Ｐゴシック" w:hAnsi="Arial" w:cs="Arial"/>
                <w:sz w:val="16"/>
              </w:rPr>
              <w:t>details</w:t>
            </w:r>
            <w:r w:rsidRPr="009F1DCA">
              <w:rPr>
                <w:rFonts w:ascii="Arial" w:eastAsia="ＭＳ Ｐゴシック" w:hAnsi="Arial" w:cs="Arial"/>
                <w:sz w:val="16"/>
              </w:rPr>
              <w:t xml:space="preserve"> provided on this form </w:t>
            </w:r>
            <w:r w:rsidR="00F54573" w:rsidRPr="009F1DCA">
              <w:rPr>
                <w:rFonts w:ascii="Arial" w:eastAsia="ＭＳ Ｐゴシック" w:hAnsi="Arial" w:cs="Arial"/>
                <w:sz w:val="16"/>
              </w:rPr>
              <w:t>can be understood by</w:t>
            </w:r>
            <w:r w:rsidRPr="009F1DCA">
              <w:rPr>
                <w:rFonts w:ascii="Arial" w:eastAsia="ＭＳ Ｐゴシック" w:hAnsi="Arial" w:cs="Arial"/>
                <w:sz w:val="16"/>
              </w:rPr>
              <w:t xml:space="preserve"> researchers in variety of fields. If the candidate is part of </w:t>
            </w:r>
            <w:r w:rsidR="00BA689D">
              <w:rPr>
                <w:rFonts w:ascii="Arial" w:eastAsia="ＭＳ Ｐゴシック" w:hAnsi="Arial" w:cs="Arial"/>
                <w:sz w:val="16"/>
              </w:rPr>
              <w:t xml:space="preserve">a large </w:t>
            </w:r>
            <w:r w:rsidRPr="009F1DCA">
              <w:rPr>
                <w:rFonts w:ascii="Arial" w:eastAsia="ＭＳ Ｐゴシック" w:hAnsi="Arial" w:cs="Arial"/>
                <w:sz w:val="16"/>
              </w:rPr>
              <w:t xml:space="preserve">project, </w:t>
            </w:r>
            <w:r w:rsidR="00BA689D">
              <w:rPr>
                <w:rFonts w:ascii="Arial" w:eastAsia="ＭＳ Ｐゴシック" w:hAnsi="Arial" w:cs="Arial"/>
                <w:sz w:val="16"/>
              </w:rPr>
              <w:t xml:space="preserve">describe </w:t>
            </w:r>
            <w:r w:rsidRPr="009F1DCA">
              <w:rPr>
                <w:rFonts w:ascii="Arial" w:eastAsia="ＭＳ Ｐゴシック" w:hAnsi="Arial" w:cs="Arial"/>
                <w:sz w:val="16"/>
              </w:rPr>
              <w:t>the</w:t>
            </w:r>
            <w:r w:rsidR="00F54573" w:rsidRPr="009F1DCA">
              <w:rPr>
                <w:rFonts w:ascii="Arial" w:eastAsia="ＭＳ Ｐゴシック" w:hAnsi="Arial" w:cs="Arial"/>
                <w:sz w:val="16"/>
              </w:rPr>
              <w:t xml:space="preserve"> candidate's position </w:t>
            </w:r>
            <w:r w:rsidRPr="009F1DCA">
              <w:rPr>
                <w:rFonts w:ascii="Arial" w:eastAsia="ＭＳ Ｐゴシック" w:hAnsi="Arial" w:cs="Arial"/>
                <w:sz w:val="16"/>
              </w:rPr>
              <w:t>and the uniqueness of the</w:t>
            </w:r>
            <w:r w:rsidR="00F54573" w:rsidRPr="009F1DCA">
              <w:rPr>
                <w:rFonts w:ascii="Arial" w:eastAsia="ＭＳ Ｐゴシック" w:hAnsi="Arial" w:cs="Arial"/>
                <w:sz w:val="16"/>
              </w:rPr>
              <w:t xml:space="preserve"> individual's</w:t>
            </w:r>
            <w:r w:rsidRPr="009F1DCA">
              <w:rPr>
                <w:rFonts w:ascii="Arial" w:eastAsia="ＭＳ Ｐゴシック" w:hAnsi="Arial" w:cs="Arial"/>
                <w:sz w:val="16"/>
              </w:rPr>
              <w:t xml:space="preserve"> research. </w:t>
            </w:r>
            <w:r w:rsidR="00F54573" w:rsidRPr="009F1DCA">
              <w:rPr>
                <w:rFonts w:ascii="Arial" w:eastAsia="ＭＳ Ｐゴシック" w:hAnsi="Arial" w:cs="Arial"/>
                <w:sz w:val="16"/>
                <w:u w:val="single"/>
              </w:rPr>
              <w:t xml:space="preserve">The information provided for </w:t>
            </w:r>
            <w:r w:rsidR="000B67B7" w:rsidRPr="009F1DCA">
              <w:rPr>
                <w:rFonts w:ascii="Arial" w:eastAsia="ＭＳ Ｐゴシック" w:hAnsi="Arial" w:cs="Arial"/>
                <w:sz w:val="16"/>
                <w:u w:val="single"/>
              </w:rPr>
              <w:t>sections</w:t>
            </w:r>
            <w:r w:rsidR="00F54573" w:rsidRPr="009F1DCA">
              <w:rPr>
                <w:rFonts w:ascii="Arial" w:eastAsia="ＭＳ Ｐゴシック" w:hAnsi="Arial" w:cs="Arial"/>
                <w:sz w:val="16"/>
                <w:u w:val="single"/>
              </w:rPr>
              <w:t xml:space="preserve"> 1 (Research goals) to 5 (</w:t>
            </w:r>
            <w:r w:rsidR="005C186E" w:rsidRPr="009F1DCA">
              <w:rPr>
                <w:rFonts w:ascii="Arial" w:eastAsia="ＭＳ Ｐゴシック" w:hAnsi="Arial" w:cs="Arial"/>
                <w:sz w:val="16"/>
                <w:u w:val="single"/>
              </w:rPr>
              <w:t>Previous</w:t>
            </w:r>
            <w:r w:rsidR="00F54573" w:rsidRPr="009F1DCA">
              <w:rPr>
                <w:rFonts w:ascii="Arial" w:eastAsia="ＭＳ Ｐゴシック" w:hAnsi="Arial" w:cs="Arial"/>
                <w:sz w:val="16"/>
                <w:u w:val="single"/>
              </w:rPr>
              <w:t xml:space="preserve"> research </w:t>
            </w:r>
            <w:r w:rsidR="005C186E" w:rsidRPr="009F1DCA">
              <w:rPr>
                <w:rFonts w:ascii="Arial" w:eastAsia="ＭＳ Ｐゴシック" w:hAnsi="Arial" w:cs="Arial"/>
                <w:sz w:val="16"/>
                <w:u w:val="single"/>
              </w:rPr>
              <w:t>results</w:t>
            </w:r>
            <w:r w:rsidR="00F54573" w:rsidRPr="009F1DCA">
              <w:rPr>
                <w:rFonts w:ascii="Arial" w:eastAsia="ＭＳ Ｐゴシック" w:hAnsi="Arial" w:cs="Arial"/>
                <w:sz w:val="16"/>
                <w:u w:val="single"/>
              </w:rPr>
              <w:t>)</w:t>
            </w:r>
            <w:r w:rsidRPr="009F1DCA">
              <w:rPr>
                <w:rFonts w:ascii="Arial" w:eastAsia="ＭＳ Ｐゴシック" w:hAnsi="Arial" w:cs="Arial"/>
                <w:sz w:val="16"/>
                <w:u w:val="single"/>
              </w:rPr>
              <w:t xml:space="preserve"> </w:t>
            </w:r>
            <w:r w:rsidR="00F54573" w:rsidRPr="009F1DCA">
              <w:rPr>
                <w:rFonts w:ascii="Arial" w:eastAsia="ＭＳ Ｐゴシック" w:hAnsi="Arial" w:cs="Arial"/>
                <w:sz w:val="16"/>
                <w:u w:val="single"/>
              </w:rPr>
              <w:t xml:space="preserve">must fit </w:t>
            </w:r>
            <w:r w:rsidR="00C47051">
              <w:rPr>
                <w:rFonts w:ascii="Arial" w:eastAsia="ＭＳ Ｐゴシック" w:hAnsi="Arial" w:cs="Arial"/>
                <w:sz w:val="16"/>
                <w:u w:val="single"/>
              </w:rPr>
              <w:t xml:space="preserve">to </w:t>
            </w:r>
            <w:r w:rsidR="00F54573" w:rsidRPr="009F1DCA">
              <w:rPr>
                <w:rFonts w:ascii="Arial" w:eastAsia="ＭＳ Ｐゴシック" w:hAnsi="Arial" w:cs="Arial"/>
                <w:sz w:val="16"/>
                <w:u w:val="single"/>
              </w:rPr>
              <w:t>on a total of three pages. Therefore</w:t>
            </w:r>
            <w:r w:rsidRPr="009F1DCA">
              <w:rPr>
                <w:rFonts w:ascii="Arial" w:eastAsia="ＭＳ Ｐゴシック" w:hAnsi="Arial" w:cs="Arial"/>
                <w:sz w:val="16"/>
                <w:u w:val="single"/>
              </w:rPr>
              <w:t xml:space="preserve">, </w:t>
            </w:r>
            <w:r w:rsidR="00F54573" w:rsidRPr="009F1DCA">
              <w:rPr>
                <w:rFonts w:ascii="Arial" w:eastAsia="ＭＳ Ｐゴシック" w:hAnsi="Arial" w:cs="Arial"/>
                <w:sz w:val="16"/>
                <w:u w:val="single"/>
              </w:rPr>
              <w:t xml:space="preserve">please adjust the space provided for each item, as necessary, to ensure everything fits </w:t>
            </w:r>
            <w:r w:rsidR="00612BFF">
              <w:rPr>
                <w:rFonts w:ascii="Arial" w:eastAsia="ＭＳ Ｐゴシック" w:hAnsi="Arial" w:cs="Arial"/>
                <w:sz w:val="16"/>
                <w:u w:val="single"/>
              </w:rPr>
              <w:t xml:space="preserve">to </w:t>
            </w:r>
            <w:r w:rsidR="00F54573" w:rsidRPr="009F1DCA">
              <w:rPr>
                <w:rFonts w:ascii="Arial" w:eastAsia="ＭＳ Ｐゴシック" w:hAnsi="Arial" w:cs="Arial"/>
                <w:sz w:val="16"/>
                <w:u w:val="single"/>
              </w:rPr>
              <w:t>on three pages</w:t>
            </w:r>
            <w:r w:rsidRPr="009F1DCA">
              <w:rPr>
                <w:rFonts w:ascii="Arial" w:eastAsia="ＭＳ Ｐゴシック" w:hAnsi="Arial" w:cs="Arial"/>
                <w:sz w:val="16"/>
                <w:u w:val="single"/>
              </w:rPr>
              <w:t>.</w:t>
            </w:r>
          </w:p>
          <w:p w14:paraId="6CD44A79" w14:textId="77777777" w:rsidR="005C0A38" w:rsidRPr="005C0A38" w:rsidRDefault="005C0A38" w:rsidP="005C0A38">
            <w:pPr>
              <w:ind w:leftChars="50" w:left="320" w:hangingChars="122" w:hanging="220"/>
              <w:rPr>
                <w:rFonts w:ascii="Arial" w:eastAsia="ＭＳ Ｐゴシック" w:hAnsi="Arial" w:cs="Arial"/>
                <w:sz w:val="18"/>
              </w:rPr>
            </w:pPr>
          </w:p>
          <w:p w14:paraId="2739E30B" w14:textId="5A383F0E" w:rsidR="005C0A38" w:rsidRPr="00F5695D" w:rsidRDefault="005C0A38" w:rsidP="009F1DCA">
            <w:pPr>
              <w:ind w:leftChars="-8" w:left="-1" w:hangingChars="7" w:hanging="15"/>
              <w:rPr>
                <w:rFonts w:ascii="Arial" w:eastAsia="ＭＳ Ｐゴシック" w:hAnsi="Arial" w:cs="Arial"/>
                <w:b/>
                <w:sz w:val="21"/>
                <w:szCs w:val="21"/>
              </w:rPr>
            </w:pPr>
            <w:r w:rsidRPr="00F5695D">
              <w:rPr>
                <w:rFonts w:ascii="Arial" w:eastAsia="ＭＳ Ｐゴシック" w:hAnsi="Arial" w:cs="Arial"/>
                <w:b/>
                <w:sz w:val="21"/>
                <w:szCs w:val="21"/>
              </w:rPr>
              <w:t>1. Research goals</w:t>
            </w:r>
          </w:p>
          <w:p w14:paraId="386866FE" w14:textId="77777777" w:rsidR="002D574F" w:rsidRDefault="00771EBF" w:rsidP="00D0351B">
            <w:pPr>
              <w:ind w:leftChars="-8" w:left="-5" w:hangingChars="7" w:hanging="11"/>
              <w:rPr>
                <w:rFonts w:ascii="Arial" w:eastAsia="ＭＳ Ｐゴシック" w:hAnsi="Arial" w:cs="Arial"/>
                <w:sz w:val="16"/>
              </w:rPr>
            </w:pPr>
            <w:r w:rsidRPr="009F1DCA">
              <w:rPr>
                <w:rFonts w:ascii="Arial" w:eastAsia="ＭＳ Ｐゴシック" w:hAnsi="Arial" w:cs="Arial"/>
                <w:sz w:val="16"/>
              </w:rPr>
              <w:t>S</w:t>
            </w:r>
            <w:r w:rsidR="005C0A38" w:rsidRPr="009F1DCA">
              <w:rPr>
                <w:rFonts w:ascii="Arial" w:eastAsia="ＭＳ Ｐゴシック" w:hAnsi="Arial" w:cs="Arial"/>
                <w:sz w:val="16"/>
              </w:rPr>
              <w:t xml:space="preserve">pecify </w:t>
            </w:r>
            <w:r w:rsidR="00F54573" w:rsidRPr="009F1DCA">
              <w:rPr>
                <w:rFonts w:ascii="Arial" w:eastAsia="ＭＳ Ｐゴシック" w:hAnsi="Arial" w:cs="Arial"/>
                <w:sz w:val="16"/>
              </w:rPr>
              <w:t xml:space="preserve">the aims of the candidate's </w:t>
            </w:r>
            <w:r w:rsidR="000B67B7" w:rsidRPr="009F1DCA">
              <w:rPr>
                <w:rFonts w:ascii="Arial" w:eastAsia="ＭＳ Ｐゴシック" w:hAnsi="Arial" w:cs="Arial"/>
                <w:sz w:val="16"/>
              </w:rPr>
              <w:t>research</w:t>
            </w:r>
            <w:r w:rsidRPr="009F1DCA">
              <w:rPr>
                <w:rFonts w:ascii="Arial" w:eastAsia="ＭＳ Ｐゴシック" w:hAnsi="Arial" w:cs="Arial"/>
                <w:sz w:val="16"/>
              </w:rPr>
              <w:t>, namely,</w:t>
            </w:r>
            <w:r w:rsidR="000B67B7" w:rsidRPr="009F1DCA">
              <w:rPr>
                <w:rFonts w:ascii="Arial" w:eastAsia="ＭＳ Ｐゴシック" w:hAnsi="Arial" w:cs="Arial"/>
                <w:sz w:val="16"/>
              </w:rPr>
              <w:t xml:space="preserve"> the subject of this grant application</w:t>
            </w:r>
            <w:r w:rsidR="005C0A38" w:rsidRPr="009F1DCA">
              <w:rPr>
                <w:rFonts w:ascii="Arial" w:eastAsia="ＭＳ Ｐゴシック" w:hAnsi="Arial" w:cs="Arial"/>
                <w:sz w:val="16"/>
              </w:rPr>
              <w:t xml:space="preserve">. </w:t>
            </w:r>
            <w:r w:rsidRPr="009F1DCA">
              <w:rPr>
                <w:rFonts w:ascii="Arial" w:eastAsia="ＭＳ Ｐゴシック" w:hAnsi="Arial" w:cs="Arial"/>
                <w:sz w:val="16"/>
              </w:rPr>
              <w:t>Cite</w:t>
            </w:r>
            <w:r w:rsidR="005C0A38" w:rsidRPr="009F1DCA">
              <w:rPr>
                <w:rFonts w:ascii="Arial" w:eastAsia="ＭＳ Ｐゴシック" w:hAnsi="Arial" w:cs="Arial"/>
                <w:sz w:val="16"/>
              </w:rPr>
              <w:t xml:space="preserve"> </w:t>
            </w:r>
            <w:r w:rsidR="00F54573" w:rsidRPr="009F1DCA">
              <w:rPr>
                <w:rFonts w:ascii="Arial" w:eastAsia="ＭＳ Ｐゴシック" w:hAnsi="Arial" w:cs="Arial"/>
                <w:sz w:val="16"/>
              </w:rPr>
              <w:t>research presentation</w:t>
            </w:r>
            <w:r w:rsidRPr="009F1DCA">
              <w:rPr>
                <w:rFonts w:ascii="Arial" w:eastAsia="ＭＳ Ｐゴシック" w:hAnsi="Arial" w:cs="Arial"/>
                <w:sz w:val="16"/>
              </w:rPr>
              <w:t>s</w:t>
            </w:r>
            <w:r w:rsidR="000B67B7" w:rsidRPr="009F1DCA">
              <w:rPr>
                <w:rFonts w:ascii="Arial" w:eastAsia="ＭＳ Ｐゴシック" w:hAnsi="Arial" w:cs="Arial"/>
                <w:sz w:val="16"/>
              </w:rPr>
              <w:t xml:space="preserve"> if necessary. A</w:t>
            </w:r>
            <w:r w:rsidR="005C0A38" w:rsidRPr="009F1DCA">
              <w:rPr>
                <w:rFonts w:ascii="Arial" w:eastAsia="ＭＳ Ｐゴシック" w:hAnsi="Arial" w:cs="Arial"/>
                <w:sz w:val="16"/>
              </w:rPr>
              <w:t>lso describe what kind</w:t>
            </w:r>
            <w:r w:rsidR="003D53ED">
              <w:rPr>
                <w:rFonts w:ascii="Arial" w:eastAsia="ＭＳ Ｐゴシック" w:hAnsi="Arial" w:cs="Arial"/>
                <w:sz w:val="16"/>
              </w:rPr>
              <w:t>s</w:t>
            </w:r>
            <w:r w:rsidR="005C0A38" w:rsidRPr="009F1DCA">
              <w:rPr>
                <w:rFonts w:ascii="Arial" w:eastAsia="ＭＳ Ｐゴシック" w:hAnsi="Arial" w:cs="Arial"/>
                <w:sz w:val="16"/>
              </w:rPr>
              <w:t xml:space="preserve"> of development</w:t>
            </w:r>
            <w:r w:rsidR="003D53ED">
              <w:rPr>
                <w:rFonts w:ascii="Arial" w:eastAsia="ＭＳ Ｐゴシック" w:hAnsi="Arial" w:cs="Arial"/>
                <w:sz w:val="16"/>
              </w:rPr>
              <w:t xml:space="preserve"> and outcome</w:t>
            </w:r>
            <w:r w:rsidR="005C0A38" w:rsidRPr="009F1DCA">
              <w:rPr>
                <w:rFonts w:ascii="Arial" w:eastAsia="ＭＳ Ｐゴシック" w:hAnsi="Arial" w:cs="Arial"/>
                <w:sz w:val="16"/>
              </w:rPr>
              <w:t xml:space="preserve"> can be expected</w:t>
            </w:r>
            <w:r w:rsidR="000B67B7" w:rsidRPr="009F1DCA">
              <w:rPr>
                <w:rFonts w:ascii="Arial" w:eastAsia="ＭＳ Ｐゴシック" w:hAnsi="Arial" w:cs="Arial"/>
                <w:sz w:val="16"/>
              </w:rPr>
              <w:t xml:space="preserve"> as a result of this research</w:t>
            </w:r>
            <w:r w:rsidR="005C0A38" w:rsidRPr="009F1DCA">
              <w:rPr>
                <w:rFonts w:ascii="Arial" w:eastAsia="ＭＳ Ｐゴシック" w:hAnsi="Arial" w:cs="Arial"/>
                <w:sz w:val="16"/>
              </w:rPr>
              <w:t>.</w:t>
            </w:r>
          </w:p>
          <w:p w14:paraId="62AD59FF" w14:textId="0A011A08" w:rsidR="00C648FA" w:rsidRPr="005C0A38" w:rsidRDefault="00C648FA" w:rsidP="00C648FA">
            <w:pPr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9F1DCA" w:rsidRPr="005C0A38" w14:paraId="41E39844" w14:textId="77777777" w:rsidTr="00483825">
        <w:trPr>
          <w:gridAfter w:val="1"/>
          <w:wAfter w:w="6" w:type="dxa"/>
          <w:cantSplit/>
          <w:trHeight w:val="841"/>
        </w:trPr>
        <w:tc>
          <w:tcPr>
            <w:tcW w:w="10000" w:type="dxa"/>
            <w:gridSpan w:val="4"/>
          </w:tcPr>
          <w:p w14:paraId="6F2DC2DF" w14:textId="30DF1B63" w:rsidR="009F1DCA" w:rsidRPr="000B67B7" w:rsidRDefault="009F1DCA" w:rsidP="000B67B7">
            <w:pPr>
              <w:rPr>
                <w:rFonts w:ascii="Arial" w:eastAsia="ＭＳ Ｐゴシック" w:hAnsi="Arial" w:cs="Arial"/>
                <w:spacing w:val="-2"/>
                <w:sz w:val="16"/>
              </w:rPr>
            </w:pPr>
            <w:r>
              <w:rPr>
                <w:rFonts w:ascii="Arial" w:eastAsia="ＭＳ Ｐゴシック" w:hAnsi="Arial" w:cs="Arial"/>
                <w:spacing w:val="-2"/>
                <w:sz w:val="16"/>
              </w:rPr>
              <w:t>Note:</w:t>
            </w:r>
            <w:r w:rsidRPr="000B67B7">
              <w:rPr>
                <w:rFonts w:ascii="Arial" w:eastAsia="ＭＳ Ｐゴシック" w:hAnsi="Arial" w:cs="Arial"/>
                <w:spacing w:val="-2"/>
                <w:sz w:val="16"/>
              </w:rPr>
              <w:t xml:space="preserve"> Please</w:t>
            </w:r>
            <w:r>
              <w:rPr>
                <w:rFonts w:ascii="Arial" w:eastAsia="ＭＳ Ｐゴシック" w:hAnsi="Arial" w:cs="Arial"/>
                <w:spacing w:val="-2"/>
                <w:sz w:val="16"/>
              </w:rPr>
              <w:t xml:space="preserve"> fill in this </w:t>
            </w:r>
            <w:proofErr w:type="gramStart"/>
            <w:r>
              <w:rPr>
                <w:rFonts w:ascii="Arial" w:eastAsia="ＭＳ Ｐゴシック" w:hAnsi="Arial" w:cs="Arial"/>
                <w:spacing w:val="-2"/>
                <w:sz w:val="16"/>
              </w:rPr>
              <w:t>form</w:t>
            </w:r>
            <w:r w:rsidRPr="006C75CE">
              <w:rPr>
                <w:rFonts w:ascii="Arial" w:eastAsia="ＭＳ Ｐゴシック" w:hAnsi="Arial" w:cs="Arial"/>
                <w:spacing w:val="-2"/>
                <w:sz w:val="16"/>
              </w:rPr>
              <w:t>, or</w:t>
            </w:r>
            <w:proofErr w:type="gramEnd"/>
            <w:r w:rsidRPr="006C75CE">
              <w:rPr>
                <w:rFonts w:ascii="Arial" w:eastAsia="ＭＳ Ｐゴシック" w:hAnsi="Arial" w:cs="Arial"/>
                <w:spacing w:val="-2"/>
                <w:sz w:val="16"/>
              </w:rPr>
              <w:t xml:space="preserve"> </w:t>
            </w:r>
            <w:r>
              <w:rPr>
                <w:rFonts w:ascii="Arial" w:eastAsia="ＭＳ Ｐゴシック" w:hAnsi="Arial" w:cs="Arial"/>
                <w:spacing w:val="-2"/>
                <w:sz w:val="16"/>
              </w:rPr>
              <w:t>print it out</w:t>
            </w:r>
            <w:r w:rsidRPr="000B67B7">
              <w:rPr>
                <w:rFonts w:ascii="Arial" w:eastAsia="ＭＳ Ｐゴシック" w:hAnsi="Arial" w:cs="Arial"/>
                <w:spacing w:val="-2"/>
                <w:sz w:val="16"/>
              </w:rPr>
              <w:t>.</w:t>
            </w:r>
          </w:p>
          <w:p w14:paraId="2D5F73A0" w14:textId="0D1F444C" w:rsidR="009F1DCA" w:rsidRPr="005C0A38" w:rsidRDefault="009F1DCA" w:rsidP="00545E70">
            <w:pPr>
              <w:rPr>
                <w:rFonts w:ascii="Arial" w:eastAsia="ＭＳ Ｐゴシック" w:hAnsi="Arial" w:cs="Arial"/>
                <w:sz w:val="16"/>
              </w:rPr>
            </w:pPr>
            <w:r w:rsidRPr="000B67B7">
              <w:rPr>
                <w:rFonts w:ascii="Arial" w:eastAsia="ＭＳ Ｐゴシック" w:hAnsi="Arial" w:cs="Arial"/>
                <w:spacing w:val="-2"/>
                <w:sz w:val="16"/>
              </w:rPr>
              <w:t xml:space="preserve">However, </w:t>
            </w:r>
            <w:r>
              <w:rPr>
                <w:rFonts w:ascii="Arial" w:eastAsia="ＭＳ Ｐゴシック" w:hAnsi="Arial" w:cs="Arial"/>
                <w:spacing w:val="-2"/>
                <w:sz w:val="16"/>
              </w:rPr>
              <w:t>section 1 (Research goals) to the end</w:t>
            </w:r>
            <w:r w:rsidRPr="000B67B7">
              <w:rPr>
                <w:rFonts w:ascii="Arial" w:eastAsia="ＭＳ Ｐゴシック" w:hAnsi="Arial" w:cs="Arial"/>
                <w:spacing w:val="-2"/>
                <w:sz w:val="16"/>
              </w:rPr>
              <w:t xml:space="preserve"> </w:t>
            </w:r>
            <w:r>
              <w:rPr>
                <w:rFonts w:ascii="Arial" w:eastAsia="ＭＳ Ｐゴシック" w:hAnsi="Arial" w:cs="Arial"/>
                <w:spacing w:val="-2"/>
                <w:sz w:val="16"/>
              </w:rPr>
              <w:t>must be filled out electronically</w:t>
            </w:r>
            <w:r w:rsidRPr="000B67B7">
              <w:rPr>
                <w:rFonts w:ascii="Arial" w:eastAsia="ＭＳ Ｐゴシック" w:hAnsi="Arial" w:cs="Arial"/>
                <w:spacing w:val="-2"/>
                <w:sz w:val="16"/>
              </w:rPr>
              <w:t xml:space="preserve"> (</w:t>
            </w:r>
            <w:r>
              <w:rPr>
                <w:rFonts w:ascii="Arial" w:eastAsia="ＭＳ Ｐゴシック" w:hAnsi="Arial" w:cs="Arial"/>
                <w:spacing w:val="-2"/>
                <w:sz w:val="16"/>
              </w:rPr>
              <w:t>use a serif typeface such as Times New Roman and a font size of at least 10.5</w:t>
            </w:r>
            <w:r w:rsidRPr="000B67B7">
              <w:rPr>
                <w:rFonts w:ascii="Arial" w:eastAsia="ＭＳ Ｐゴシック" w:hAnsi="Arial" w:cs="Arial"/>
                <w:spacing w:val="-2"/>
                <w:sz w:val="16"/>
              </w:rPr>
              <w:t xml:space="preserve">, </w:t>
            </w:r>
            <w:r>
              <w:rPr>
                <w:rFonts w:ascii="Arial" w:eastAsia="ＭＳ Ｐゴシック" w:hAnsi="Arial" w:cs="Arial"/>
                <w:spacing w:val="-2"/>
                <w:sz w:val="16"/>
              </w:rPr>
              <w:t xml:space="preserve">with </w:t>
            </w:r>
            <w:r w:rsidRPr="000B67B7">
              <w:rPr>
                <w:rFonts w:ascii="Arial" w:eastAsia="ＭＳ Ｐゴシック" w:hAnsi="Arial" w:cs="Arial"/>
                <w:spacing w:val="-2"/>
                <w:sz w:val="16"/>
              </w:rPr>
              <w:t>about 40 line</w:t>
            </w:r>
            <w:r>
              <w:rPr>
                <w:rFonts w:ascii="Arial" w:eastAsia="ＭＳ Ｐゴシック" w:hAnsi="Arial" w:cs="Arial"/>
                <w:spacing w:val="-2"/>
                <w:sz w:val="16"/>
              </w:rPr>
              <w:t>s per page</w:t>
            </w:r>
            <w:r w:rsidRPr="000B67B7">
              <w:rPr>
                <w:rFonts w:ascii="Arial" w:eastAsia="ＭＳ Ｐゴシック" w:hAnsi="Arial" w:cs="Arial"/>
                <w:spacing w:val="-2"/>
                <w:sz w:val="16"/>
              </w:rPr>
              <w:t>).</w:t>
            </w:r>
          </w:p>
        </w:tc>
      </w:tr>
      <w:tr w:rsidR="00122221" w:rsidRPr="005C0A38" w14:paraId="321CA990" w14:textId="77777777" w:rsidTr="00483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5026"/>
        </w:trPr>
        <w:tc>
          <w:tcPr>
            <w:tcW w:w="10006" w:type="dxa"/>
            <w:gridSpan w:val="5"/>
          </w:tcPr>
          <w:p w14:paraId="1DE18CA1" w14:textId="419886EC" w:rsidR="00E170D2" w:rsidRPr="00F5695D" w:rsidRDefault="00E170D2" w:rsidP="00E170D2">
            <w:pPr>
              <w:spacing w:line="240" w:lineRule="atLeast"/>
              <w:rPr>
                <w:rFonts w:ascii="Arial" w:eastAsia="ＭＳ Ｐゴシック" w:hAnsi="Arial" w:cs="Arial"/>
                <w:b/>
                <w:sz w:val="21"/>
                <w:szCs w:val="21"/>
              </w:rPr>
            </w:pPr>
            <w:r w:rsidRPr="00F5695D">
              <w:rPr>
                <w:rFonts w:ascii="Arial" w:eastAsia="ＭＳ Ｐゴシック" w:hAnsi="Arial" w:cs="Arial" w:hint="eastAsia"/>
                <w:b/>
                <w:sz w:val="21"/>
                <w:szCs w:val="21"/>
              </w:rPr>
              <w:t>2</w:t>
            </w:r>
            <w:r w:rsidRPr="00F5695D">
              <w:rPr>
                <w:rFonts w:ascii="Arial" w:eastAsia="ＭＳ Ｐゴシック" w:hAnsi="Arial" w:cs="Arial"/>
                <w:b/>
                <w:sz w:val="21"/>
                <w:szCs w:val="21"/>
              </w:rPr>
              <w:t>. Research plan</w:t>
            </w:r>
          </w:p>
          <w:p w14:paraId="0A53AFBF" w14:textId="7A2A6D0B" w:rsidR="00E64649" w:rsidRPr="003A738E" w:rsidRDefault="00E170D2" w:rsidP="00C521ED">
            <w:pPr>
              <w:spacing w:line="240" w:lineRule="atLeast"/>
              <w:ind w:left="1" w:hanging="1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E170D2">
              <w:rPr>
                <w:rFonts w:ascii="Arial" w:eastAsia="ＭＳ Ｐゴシック" w:hAnsi="Arial" w:cs="Arial"/>
                <w:sz w:val="18"/>
                <w:szCs w:val="18"/>
              </w:rPr>
              <w:t xml:space="preserve">Please describe </w:t>
            </w:r>
            <w:r w:rsidR="003A738E">
              <w:rPr>
                <w:rFonts w:ascii="Arial" w:eastAsia="ＭＳ Ｐゴシック" w:hAnsi="Arial" w:cs="Arial"/>
                <w:sz w:val="18"/>
                <w:szCs w:val="18"/>
              </w:rPr>
              <w:t>the candidate's</w:t>
            </w:r>
            <w:r w:rsidRPr="00E170D2">
              <w:rPr>
                <w:rFonts w:ascii="Arial" w:eastAsia="ＭＳ Ｐゴシック" w:hAnsi="Arial" w:cs="Arial"/>
                <w:sz w:val="18"/>
                <w:szCs w:val="18"/>
              </w:rPr>
              <w:t xml:space="preserve"> research plan</w:t>
            </w:r>
            <w:r w:rsidR="003A738E">
              <w:rPr>
                <w:rFonts w:ascii="Arial" w:eastAsia="ＭＳ Ｐゴシック" w:hAnsi="Arial" w:cs="Arial"/>
                <w:sz w:val="18"/>
                <w:szCs w:val="18"/>
              </w:rPr>
              <w:t xml:space="preserve"> for the next three years or so, with regard to the research specified in section 1 (Research goals)</w:t>
            </w:r>
            <w:r w:rsidRPr="00E170D2">
              <w:rPr>
                <w:rFonts w:ascii="Arial" w:eastAsia="ＭＳ Ｐゴシック" w:hAnsi="Arial" w:cs="Arial"/>
                <w:sz w:val="18"/>
                <w:szCs w:val="18"/>
              </w:rPr>
              <w:t>.</w:t>
            </w:r>
            <w:r w:rsidR="003A738E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Pr="00E170D2">
              <w:rPr>
                <w:rFonts w:ascii="Arial" w:eastAsia="ＭＳ Ｐゴシック" w:hAnsi="Arial" w:cs="Arial"/>
                <w:sz w:val="18"/>
                <w:szCs w:val="18"/>
              </w:rPr>
              <w:t xml:space="preserve">Feel free to </w:t>
            </w:r>
            <w:r w:rsidR="005E203C" w:rsidRPr="00FA1661">
              <w:rPr>
                <w:rFonts w:ascii="Arial" w:eastAsia="ＭＳ Ｐゴシック" w:hAnsi="Arial" w:cs="Arial"/>
                <w:sz w:val="18"/>
                <w:szCs w:val="18"/>
              </w:rPr>
              <w:t>describe</w:t>
            </w:r>
            <w:r w:rsidRPr="00E170D2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 </w:t>
            </w:r>
            <w:r w:rsidRPr="00E170D2">
              <w:rPr>
                <w:rFonts w:ascii="Arial" w:eastAsia="ＭＳ Ｐゴシック" w:hAnsi="Arial" w:cs="Arial"/>
                <w:sz w:val="18"/>
                <w:szCs w:val="18"/>
              </w:rPr>
              <w:t xml:space="preserve">any subsequent long-term </w:t>
            </w:r>
            <w:r w:rsidR="003A738E">
              <w:rPr>
                <w:rFonts w:ascii="Arial" w:eastAsia="ＭＳ Ｐゴシック" w:hAnsi="Arial" w:cs="Arial"/>
                <w:sz w:val="18"/>
                <w:szCs w:val="18"/>
              </w:rPr>
              <w:t>plans</w:t>
            </w:r>
            <w:r w:rsidRPr="00E170D2">
              <w:rPr>
                <w:rFonts w:ascii="Arial" w:eastAsia="ＭＳ Ｐゴシック" w:hAnsi="Arial" w:cs="Arial"/>
                <w:sz w:val="18"/>
                <w:szCs w:val="18"/>
              </w:rPr>
              <w:t>.</w:t>
            </w:r>
          </w:p>
          <w:p w14:paraId="4789F320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1240EA12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5F60670A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105DD4CF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7AB9CB6F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44BE510B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5437E63E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7F88AACB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390D1885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46727A03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30BF9ACF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41A2C93F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1D0F4BC2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6EDA0B18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3DE88BB5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1D447F7D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67DBA4FE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70558228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1B6F293A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128D50BE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525F451D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2BEB5D4D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7F671ECC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3215716B" w14:textId="77777777" w:rsidR="00E64649" w:rsidRPr="005C0A38" w:rsidRDefault="00E64649" w:rsidP="00AC5A89">
            <w:pPr>
              <w:spacing w:line="360" w:lineRule="exact"/>
              <w:rPr>
                <w:rFonts w:ascii="Arial" w:eastAsia="ＭＳ Ｐゴシック" w:hAnsi="Arial" w:cs="Arial"/>
                <w:sz w:val="21"/>
              </w:rPr>
            </w:pPr>
          </w:p>
          <w:p w14:paraId="6562357C" w14:textId="694C75D0" w:rsidR="005C186E" w:rsidRPr="00F5695D" w:rsidRDefault="005C186E" w:rsidP="005C186E">
            <w:pPr>
              <w:spacing w:line="240" w:lineRule="atLeast"/>
              <w:ind w:left="201" w:hanging="201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F5695D">
              <w:rPr>
                <w:rFonts w:ascii="Arial" w:eastAsia="ＭＳ Ｐゴシック" w:hAnsi="Arial" w:cs="Arial" w:hint="eastAsia"/>
                <w:b/>
                <w:sz w:val="21"/>
                <w:szCs w:val="21"/>
              </w:rPr>
              <w:t>3</w:t>
            </w:r>
            <w:r w:rsidRPr="00F5695D">
              <w:rPr>
                <w:rFonts w:ascii="Arial" w:eastAsia="ＭＳ Ｐゴシック" w:hAnsi="Arial" w:cs="Arial"/>
                <w:b/>
                <w:sz w:val="21"/>
                <w:szCs w:val="21"/>
              </w:rPr>
              <w:t>. Importance of this research for related fields</w:t>
            </w:r>
          </w:p>
          <w:p w14:paraId="7BACF2B4" w14:textId="5A4F1554" w:rsidR="00E64649" w:rsidRPr="005C0A38" w:rsidRDefault="005C186E" w:rsidP="005C186E">
            <w:pPr>
              <w:spacing w:line="240" w:lineRule="atLeast"/>
              <w:ind w:left="201" w:hanging="201"/>
              <w:rPr>
                <w:rFonts w:ascii="Arial" w:eastAsia="ＭＳ Ｐゴシック" w:hAnsi="Arial" w:cs="Arial"/>
                <w:sz w:val="24"/>
              </w:rPr>
            </w:pPr>
            <w:r w:rsidRPr="005C186E">
              <w:rPr>
                <w:rFonts w:ascii="Arial" w:eastAsia="ＭＳ Ｐゴシック" w:hAnsi="Arial" w:cs="Arial"/>
                <w:sz w:val="18"/>
                <w:szCs w:val="18"/>
              </w:rPr>
              <w:t xml:space="preserve">Please specify 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what impact</w:t>
            </w:r>
            <w:r w:rsidRPr="005C186E">
              <w:rPr>
                <w:rFonts w:ascii="Arial" w:eastAsia="ＭＳ Ｐゴシック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 xml:space="preserve"> planned</w:t>
            </w:r>
            <w:r w:rsidRPr="005C186E">
              <w:rPr>
                <w:rFonts w:ascii="Arial" w:eastAsia="ＭＳ Ｐゴシック" w:hAnsi="Arial" w:cs="Arial"/>
                <w:sz w:val="18"/>
                <w:szCs w:val="18"/>
              </w:rPr>
              <w:t xml:space="preserve"> research 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 xml:space="preserve">could have on research </w:t>
            </w:r>
            <w:r w:rsidRPr="005C186E">
              <w:rPr>
                <w:rFonts w:ascii="Arial" w:eastAsia="ＭＳ Ｐゴシック" w:hAnsi="Arial" w:cs="Arial"/>
                <w:sz w:val="18"/>
                <w:szCs w:val="18"/>
              </w:rPr>
              <w:t xml:space="preserve">development 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worldwide</w:t>
            </w:r>
            <w:r w:rsidRPr="005C186E">
              <w:rPr>
                <w:rFonts w:ascii="Arial" w:eastAsia="ＭＳ Ｐゴシック" w:hAnsi="Arial" w:cs="Arial"/>
                <w:sz w:val="18"/>
                <w:szCs w:val="18"/>
              </w:rPr>
              <w:t>.</w:t>
            </w:r>
          </w:p>
          <w:p w14:paraId="34E7E59E" w14:textId="77777777" w:rsidR="00E64649" w:rsidRPr="005C0A38" w:rsidRDefault="00E64649" w:rsidP="00AC5A89">
            <w:pPr>
              <w:spacing w:line="36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3F60AC8D" w14:textId="77777777" w:rsidR="00183D78" w:rsidRPr="005C0A38" w:rsidRDefault="00183D78" w:rsidP="00AC5A89">
            <w:pPr>
              <w:spacing w:line="36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7AC86201" w14:textId="77777777" w:rsidR="003A26DC" w:rsidRPr="005C0A38" w:rsidRDefault="003A26DC" w:rsidP="00AC5A89">
            <w:pPr>
              <w:spacing w:line="36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7464B6D2" w14:textId="77777777" w:rsidR="003A26DC" w:rsidRPr="005C0A38" w:rsidRDefault="003A26DC" w:rsidP="00AC5A89">
            <w:pPr>
              <w:spacing w:line="36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1C8AE5E2" w14:textId="1798416A" w:rsidR="003A26DC" w:rsidRDefault="003A26DC" w:rsidP="00AC5A89">
            <w:pPr>
              <w:spacing w:line="36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47124A96" w14:textId="77777777" w:rsidR="00C648FA" w:rsidRPr="005C0A38" w:rsidRDefault="00C648FA" w:rsidP="00AC5A89">
            <w:pPr>
              <w:spacing w:line="36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17A1D5D6" w14:textId="77777777" w:rsidR="003A26DC" w:rsidRPr="005C0A38" w:rsidRDefault="003A26DC" w:rsidP="00AC5A89">
            <w:pPr>
              <w:spacing w:line="36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36953834" w14:textId="77777777" w:rsidR="00183D78" w:rsidRPr="005C0A38" w:rsidRDefault="00183D78" w:rsidP="00AC5A89">
            <w:pPr>
              <w:spacing w:line="36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1599E4FB" w14:textId="77777777" w:rsidR="00183D78" w:rsidRPr="005C0A38" w:rsidRDefault="00183D78" w:rsidP="00AC5A89">
            <w:pPr>
              <w:spacing w:line="36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4BF22C9A" w14:textId="77777777" w:rsidR="00183D78" w:rsidRPr="005C0A38" w:rsidRDefault="00183D78" w:rsidP="00AC5A89">
            <w:pPr>
              <w:spacing w:line="36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24A5EB5C" w14:textId="77777777" w:rsidR="00183D78" w:rsidRPr="005C0A38" w:rsidRDefault="00183D78" w:rsidP="00AC5A89">
            <w:pPr>
              <w:spacing w:line="36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0C42F2FB" w14:textId="77777777" w:rsidR="00183D78" w:rsidRPr="005C0A38" w:rsidRDefault="00183D78" w:rsidP="00AC5A89">
            <w:pPr>
              <w:spacing w:line="36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7F703064" w14:textId="77777777" w:rsidR="00183D78" w:rsidRPr="005C0A38" w:rsidRDefault="00183D78" w:rsidP="00AC5A89">
            <w:pPr>
              <w:spacing w:line="36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0DFD68CA" w14:textId="77777777" w:rsidR="00183D78" w:rsidRPr="005C0A38" w:rsidRDefault="00183D78" w:rsidP="00AC5A89">
            <w:pPr>
              <w:spacing w:line="36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20B58E95" w14:textId="77777777" w:rsidR="00C521ED" w:rsidRDefault="00C521ED">
            <w:pPr>
              <w:spacing w:line="240" w:lineRule="atLeast"/>
              <w:rPr>
                <w:rFonts w:ascii="Arial" w:eastAsia="ＭＳ Ｐゴシック" w:hAnsi="Arial" w:cs="Arial"/>
                <w:b/>
                <w:szCs w:val="20"/>
              </w:rPr>
            </w:pPr>
          </w:p>
          <w:p w14:paraId="26F2139B" w14:textId="2D913E01" w:rsidR="005C186E" w:rsidRPr="0065290D" w:rsidRDefault="005C186E">
            <w:pPr>
              <w:spacing w:line="240" w:lineRule="atLeast"/>
              <w:rPr>
                <w:rFonts w:ascii="Arial" w:eastAsia="ＭＳ Ｐゴシック" w:hAnsi="Arial" w:cs="Arial"/>
                <w:b/>
                <w:sz w:val="21"/>
                <w:szCs w:val="21"/>
              </w:rPr>
            </w:pPr>
            <w:r w:rsidRPr="00F5695D">
              <w:rPr>
                <w:rFonts w:ascii="Arial" w:eastAsia="ＭＳ Ｐゴシック" w:hAnsi="Arial" w:cs="Arial" w:hint="eastAsia"/>
                <w:b/>
                <w:sz w:val="21"/>
                <w:szCs w:val="21"/>
              </w:rPr>
              <w:t>4</w:t>
            </w:r>
            <w:r w:rsidRPr="00F5695D">
              <w:rPr>
                <w:rFonts w:ascii="Arial" w:eastAsia="ＭＳ Ｐゴシック" w:hAnsi="Arial" w:cs="Arial"/>
                <w:b/>
                <w:sz w:val="21"/>
                <w:szCs w:val="21"/>
              </w:rPr>
              <w:t xml:space="preserve">. </w:t>
            </w:r>
            <w:r w:rsidR="00337072" w:rsidRPr="00337072">
              <w:rPr>
                <w:rFonts w:ascii="Arial" w:eastAsia="ＭＳ Ｐゴシック" w:hAnsi="Arial" w:cs="Arial" w:hint="eastAsia"/>
                <w:b/>
                <w:bCs/>
                <w:szCs w:val="20"/>
              </w:rPr>
              <w:t>Major</w:t>
            </w:r>
            <w:r w:rsidR="00337072" w:rsidRPr="00337072">
              <w:rPr>
                <w:rFonts w:ascii="Arial" w:eastAsia="ＭＳ Ｐゴシック" w:hAnsi="Arial" w:cs="Arial"/>
                <w:b/>
                <w:bCs/>
                <w:szCs w:val="20"/>
              </w:rPr>
              <w:t xml:space="preserve"> </w:t>
            </w:r>
            <w:r w:rsidR="00337072" w:rsidRPr="00337072">
              <w:rPr>
                <w:rFonts w:ascii="Arial" w:eastAsia="ＭＳ Ｐゴシック" w:hAnsi="Arial" w:cs="Arial" w:hint="eastAsia"/>
                <w:b/>
                <w:bCs/>
                <w:szCs w:val="20"/>
              </w:rPr>
              <w:t>collaborator</w:t>
            </w:r>
            <w:r w:rsidR="00337072" w:rsidRPr="00337072">
              <w:rPr>
                <w:rFonts w:ascii="Arial" w:eastAsia="ＭＳ Ｐゴシック" w:hAnsi="Arial" w:cs="Arial"/>
                <w:b/>
                <w:bCs/>
                <w:szCs w:val="20"/>
              </w:rPr>
              <w:t>s</w:t>
            </w:r>
            <w:r w:rsidR="00FA1661">
              <w:rPr>
                <w:rFonts w:ascii="Arial" w:eastAsia="ＭＳ Ｐゴシック" w:hAnsi="Arial" w:cs="Arial" w:hint="eastAsia"/>
                <w:szCs w:val="20"/>
              </w:rPr>
              <w:t xml:space="preserve"> 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(not including students)</w:t>
            </w:r>
          </w:p>
          <w:p w14:paraId="4C5727ED" w14:textId="77777777" w:rsidR="00AE2F37" w:rsidRDefault="00AE2F37">
            <w:pPr>
              <w:spacing w:line="24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14:paraId="14C67FBB" w14:textId="1CE5DFF7" w:rsidR="00AE2F37" w:rsidRDefault="00AE2F37" w:rsidP="00524BCD">
            <w:pPr>
              <w:spacing w:line="320" w:lineRule="exact"/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F</w:t>
            </w:r>
            <w:r>
              <w:rPr>
                <w:rFonts w:ascii="Arial" w:eastAsia="ＭＳ Ｐゴシック" w:hAnsi="Arial" w:cs="Arial"/>
              </w:rPr>
              <w:t>ull Name:</w:t>
            </w:r>
          </w:p>
          <w:p w14:paraId="08AFBC89" w14:textId="39CDD255" w:rsidR="00AE2F37" w:rsidRDefault="00AE2F37" w:rsidP="00524BCD">
            <w:pPr>
              <w:spacing w:line="320" w:lineRule="exact"/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Date of Birth:</w:t>
            </w:r>
          </w:p>
          <w:p w14:paraId="2B7390B4" w14:textId="280AEB49" w:rsidR="00AE2F37" w:rsidRDefault="00AE2F37" w:rsidP="00524BCD">
            <w:pPr>
              <w:spacing w:line="320" w:lineRule="exact"/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Position &amp; Department:</w:t>
            </w:r>
          </w:p>
          <w:p w14:paraId="46A38BC9" w14:textId="77777777" w:rsidR="00AE2F37" w:rsidRDefault="00AE2F37" w:rsidP="00524BCD">
            <w:pPr>
              <w:spacing w:line="320" w:lineRule="exact"/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Institution</w:t>
            </w:r>
            <w:r>
              <w:rPr>
                <w:rFonts w:ascii="Arial" w:eastAsia="ＭＳ Ｐゴシック" w:hAnsi="Arial" w:cs="Arial" w:hint="eastAsia"/>
              </w:rPr>
              <w:t xml:space="preserve"> </w:t>
            </w:r>
            <w:r>
              <w:rPr>
                <w:rFonts w:ascii="Arial" w:eastAsia="ＭＳ Ｐゴシック" w:hAnsi="Arial" w:cs="Arial"/>
              </w:rPr>
              <w:t xml:space="preserve">Name &amp; </w:t>
            </w:r>
            <w:r>
              <w:rPr>
                <w:rFonts w:ascii="Arial" w:eastAsia="ＭＳ Ｐゴシック" w:hAnsi="Arial" w:cs="Arial" w:hint="eastAsia"/>
              </w:rPr>
              <w:t>A</w:t>
            </w:r>
            <w:r>
              <w:rPr>
                <w:rFonts w:ascii="Arial" w:eastAsia="ＭＳ Ｐゴシック" w:hAnsi="Arial" w:cs="Arial"/>
              </w:rPr>
              <w:t>ddress:</w:t>
            </w:r>
          </w:p>
          <w:p w14:paraId="41D7F928" w14:textId="77777777" w:rsidR="00AE2F37" w:rsidRDefault="00AE2F37" w:rsidP="00AE2F37">
            <w:pPr>
              <w:spacing w:line="240" w:lineRule="atLeast"/>
              <w:jc w:val="left"/>
              <w:rPr>
                <w:rFonts w:ascii="Arial" w:eastAsia="ＭＳ Ｐゴシック" w:hAnsi="Arial" w:cs="Arial"/>
              </w:rPr>
            </w:pPr>
          </w:p>
          <w:p w14:paraId="157E4FFF" w14:textId="77777777" w:rsidR="00AE2F37" w:rsidRDefault="00AE2F37" w:rsidP="00AE2F37">
            <w:pPr>
              <w:spacing w:line="240" w:lineRule="atLeast"/>
              <w:jc w:val="left"/>
              <w:rPr>
                <w:rFonts w:ascii="Arial" w:eastAsia="ＭＳ Ｐゴシック" w:hAnsi="Arial" w:cs="Arial"/>
              </w:rPr>
            </w:pPr>
          </w:p>
          <w:p w14:paraId="1D9FE9A4" w14:textId="77777777" w:rsidR="00AE2F37" w:rsidRDefault="00AE2F37" w:rsidP="00AE2F37">
            <w:pPr>
              <w:spacing w:line="240" w:lineRule="atLeast"/>
              <w:jc w:val="left"/>
              <w:rPr>
                <w:rFonts w:ascii="Arial" w:eastAsia="ＭＳ Ｐゴシック" w:hAnsi="Arial" w:cs="Arial"/>
              </w:rPr>
            </w:pPr>
          </w:p>
          <w:p w14:paraId="1AD2ED8E" w14:textId="77777777" w:rsidR="00AE2F37" w:rsidRDefault="00AE2F37" w:rsidP="00AE2F37">
            <w:pPr>
              <w:spacing w:line="240" w:lineRule="atLeast"/>
              <w:jc w:val="left"/>
              <w:rPr>
                <w:rFonts w:ascii="Arial" w:eastAsia="ＭＳ Ｐゴシック" w:hAnsi="Arial" w:cs="Arial"/>
              </w:rPr>
            </w:pPr>
          </w:p>
          <w:p w14:paraId="29CFA2A9" w14:textId="77777777" w:rsidR="00AE2F37" w:rsidRDefault="00AE2F37" w:rsidP="00AE2F37">
            <w:pPr>
              <w:spacing w:line="240" w:lineRule="atLeast"/>
              <w:jc w:val="left"/>
              <w:rPr>
                <w:rFonts w:ascii="Arial" w:eastAsia="ＭＳ Ｐゴシック" w:hAnsi="Arial" w:cs="Arial"/>
              </w:rPr>
            </w:pPr>
          </w:p>
          <w:p w14:paraId="246172A2" w14:textId="6392D494" w:rsidR="00AE2F37" w:rsidRPr="005C0A38" w:rsidRDefault="00AE2F37" w:rsidP="00AE2F37">
            <w:pPr>
              <w:spacing w:line="240" w:lineRule="atLeast"/>
              <w:jc w:val="left"/>
              <w:rPr>
                <w:rFonts w:ascii="Arial" w:eastAsia="ＭＳ Ｐゴシック" w:hAnsi="Arial" w:cs="Arial"/>
                <w:sz w:val="24"/>
              </w:rPr>
            </w:pPr>
          </w:p>
          <w:p w14:paraId="2A2751CC" w14:textId="77777777" w:rsidR="00E64649" w:rsidRPr="005C0A38" w:rsidRDefault="00E64649">
            <w:pPr>
              <w:spacing w:line="240" w:lineRule="atLeast"/>
              <w:rPr>
                <w:rFonts w:ascii="Arial" w:eastAsia="ＭＳ Ｐゴシック" w:hAnsi="Arial" w:cs="Arial"/>
                <w:sz w:val="24"/>
              </w:rPr>
            </w:pPr>
          </w:p>
          <w:p w14:paraId="3E96880D" w14:textId="7D10605A" w:rsidR="005C186E" w:rsidRPr="00F5695D" w:rsidRDefault="005C186E" w:rsidP="005C186E">
            <w:pPr>
              <w:spacing w:line="240" w:lineRule="atLeast"/>
              <w:ind w:left="201" w:hanging="201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F5695D">
              <w:rPr>
                <w:rFonts w:ascii="Arial" w:eastAsia="ＭＳ Ｐゴシック" w:hAnsi="Arial" w:cs="Arial" w:hint="eastAsia"/>
                <w:b/>
                <w:sz w:val="21"/>
                <w:szCs w:val="21"/>
              </w:rPr>
              <w:t>5</w:t>
            </w:r>
            <w:r w:rsidRPr="00F5695D">
              <w:rPr>
                <w:rFonts w:ascii="Arial" w:eastAsia="ＭＳ Ｐゴシック" w:hAnsi="Arial" w:cs="Arial"/>
                <w:b/>
                <w:sz w:val="21"/>
                <w:szCs w:val="21"/>
              </w:rPr>
              <w:t>. Previous research results</w:t>
            </w:r>
          </w:p>
          <w:p w14:paraId="4179D74D" w14:textId="14F18DA3" w:rsidR="007E6C36" w:rsidRPr="005C0A38" w:rsidRDefault="005C186E" w:rsidP="00AE03F2">
            <w:pPr>
              <w:spacing w:line="240" w:lineRule="atLeas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>Outline</w:t>
            </w:r>
            <w:r w:rsidRPr="005C186E">
              <w:rPr>
                <w:rFonts w:ascii="Arial" w:eastAsia="ＭＳ Ｐゴシック" w:hAnsi="Arial" w:cs="Arial"/>
                <w:sz w:val="18"/>
                <w:szCs w:val="18"/>
              </w:rPr>
              <w:t xml:space="preserve"> the development of 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the</w:t>
            </w:r>
            <w:r w:rsidRPr="005C186E">
              <w:rPr>
                <w:rFonts w:ascii="Arial" w:eastAsia="ＭＳ Ｐゴシック" w:hAnsi="Arial" w:cs="Arial"/>
                <w:sz w:val="18"/>
                <w:szCs w:val="18"/>
              </w:rPr>
              <w:t xml:space="preserve"> research theme chronological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ly</w:t>
            </w:r>
            <w:r w:rsidRPr="005C186E">
              <w:rPr>
                <w:rFonts w:ascii="Arial" w:eastAsia="ＭＳ Ｐゴシック" w:hAnsi="Arial" w:cs="Arial"/>
                <w:sz w:val="18"/>
                <w:szCs w:val="18"/>
              </w:rPr>
              <w:t xml:space="preserve">, citing the candidate's </w:t>
            </w:r>
            <w:r w:rsidR="002E7B8F">
              <w:rPr>
                <w:rFonts w:ascii="Arial" w:eastAsia="ＭＳ Ｐゴシック" w:hAnsi="Arial" w:cs="Arial"/>
                <w:sz w:val="18"/>
                <w:szCs w:val="18"/>
              </w:rPr>
              <w:t>published work</w:t>
            </w:r>
            <w:r w:rsidRPr="005C186E">
              <w:rPr>
                <w:rFonts w:ascii="Arial" w:eastAsia="ＭＳ Ｐゴシック" w:hAnsi="Arial" w:cs="Arial"/>
                <w:sz w:val="18"/>
                <w:szCs w:val="18"/>
              </w:rPr>
              <w:t xml:space="preserve">. Please </w:t>
            </w:r>
            <w:r w:rsidR="002E7B8F">
              <w:rPr>
                <w:rFonts w:ascii="Arial" w:eastAsia="ＭＳ Ｐゴシック" w:hAnsi="Arial" w:cs="Arial"/>
                <w:sz w:val="18"/>
                <w:szCs w:val="18"/>
              </w:rPr>
              <w:t>note</w:t>
            </w:r>
            <w:r w:rsidRPr="005C186E">
              <w:rPr>
                <w:rFonts w:ascii="Arial" w:eastAsia="ＭＳ Ｐゴシック" w:hAnsi="Arial" w:cs="Arial"/>
                <w:sz w:val="18"/>
                <w:szCs w:val="18"/>
              </w:rPr>
              <w:t xml:space="preserve"> the significance of findings that form the basis of the research goals and plans </w:t>
            </w:r>
            <w:r w:rsidR="002E7B8F">
              <w:rPr>
                <w:rFonts w:ascii="Arial" w:eastAsia="ＭＳ Ｐゴシック" w:hAnsi="Arial" w:cs="Arial"/>
                <w:sz w:val="18"/>
                <w:szCs w:val="18"/>
              </w:rPr>
              <w:t>above</w:t>
            </w:r>
            <w:r w:rsidRPr="005C186E">
              <w:rPr>
                <w:rFonts w:ascii="Arial" w:eastAsia="ＭＳ Ｐゴシック" w:hAnsi="Arial" w:cs="Arial"/>
                <w:sz w:val="18"/>
                <w:szCs w:val="18"/>
              </w:rPr>
              <w:t>.</w:t>
            </w:r>
          </w:p>
          <w:p w14:paraId="7A4576CB" w14:textId="36C88130" w:rsidR="0049004B" w:rsidRPr="005C0A38" w:rsidRDefault="0049004B" w:rsidP="00C95EE3">
            <w:pPr>
              <w:spacing w:line="360" w:lineRule="exac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66F3CD6D" w14:textId="77777777" w:rsidR="006A0D6F" w:rsidRPr="00E12092" w:rsidRDefault="006A0D6F">
            <w:pPr>
              <w:spacing w:line="24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122221" w:rsidRPr="005C0A38" w14:paraId="62D1944A" w14:textId="77777777" w:rsidTr="00483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31" w:type="dxa"/>
          <w:trHeight w:val="15026"/>
        </w:trPr>
        <w:tc>
          <w:tcPr>
            <w:tcW w:w="9975" w:type="dxa"/>
            <w:gridSpan w:val="3"/>
          </w:tcPr>
          <w:p w14:paraId="452F2004" w14:textId="3E71BD20" w:rsidR="002E7B8F" w:rsidRPr="00F5695D" w:rsidRDefault="002E7B8F" w:rsidP="002E7B8F">
            <w:pPr>
              <w:ind w:left="410" w:hanging="410"/>
              <w:rPr>
                <w:rFonts w:ascii="Arial" w:eastAsia="Arial Unicode MS" w:hAnsi="Arial" w:cs="Arial"/>
                <w:sz w:val="21"/>
                <w:szCs w:val="21"/>
              </w:rPr>
            </w:pPr>
            <w:r w:rsidRPr="00F5695D">
              <w:rPr>
                <w:rFonts w:ascii="Arial" w:eastAsia="Arial Unicode MS" w:hAnsi="Arial" w:cs="Arial"/>
                <w:b/>
                <w:sz w:val="21"/>
                <w:szCs w:val="21"/>
              </w:rPr>
              <w:t xml:space="preserve">6. </w:t>
            </w:r>
            <w:r w:rsidR="00C3603E">
              <w:rPr>
                <w:rFonts w:ascii="Arial" w:eastAsia="Arial Unicode MS" w:hAnsi="Arial" w:cs="Arial" w:hint="eastAsia"/>
                <w:b/>
                <w:sz w:val="21"/>
                <w:szCs w:val="21"/>
              </w:rPr>
              <w:t>Specification</w:t>
            </w:r>
            <w:r w:rsidR="00C3603E">
              <w:rPr>
                <w:rFonts w:ascii="Arial" w:eastAsia="Arial Unicode MS" w:hAnsi="Arial" w:cs="Arial"/>
                <w:b/>
                <w:sz w:val="21"/>
                <w:szCs w:val="21"/>
              </w:rPr>
              <w:t xml:space="preserve"> </w:t>
            </w:r>
            <w:r w:rsidRPr="00F5695D">
              <w:rPr>
                <w:rFonts w:ascii="Arial" w:eastAsia="Arial Unicode MS" w:hAnsi="Arial" w:cs="Arial"/>
                <w:b/>
                <w:sz w:val="21"/>
                <w:szCs w:val="21"/>
              </w:rPr>
              <w:t>of p</w:t>
            </w:r>
            <w:r w:rsidR="003A4FEF">
              <w:rPr>
                <w:rFonts w:ascii="Arial" w:eastAsia="Arial Unicode MS" w:hAnsi="Arial" w:cs="Arial"/>
                <w:b/>
                <w:sz w:val="21"/>
                <w:szCs w:val="21"/>
              </w:rPr>
              <w:t>roposed</w:t>
            </w:r>
            <w:r w:rsidRPr="00F5695D">
              <w:rPr>
                <w:rFonts w:ascii="Arial" w:eastAsia="Arial Unicode MS" w:hAnsi="Arial" w:cs="Arial"/>
                <w:b/>
                <w:sz w:val="21"/>
                <w:szCs w:val="21"/>
              </w:rPr>
              <w:t xml:space="preserve"> grant use</w:t>
            </w:r>
          </w:p>
          <w:p w14:paraId="10A1C06C" w14:textId="1274560D" w:rsidR="00E64649" w:rsidRPr="0065290D" w:rsidRDefault="002E7B8F" w:rsidP="00C51B19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>D</w:t>
            </w:r>
            <w:r w:rsidRPr="002E7B8F">
              <w:rPr>
                <w:rFonts w:ascii="Arial" w:eastAsia="ＭＳ Ｐゴシック" w:hAnsi="Arial" w:cs="Arial"/>
                <w:sz w:val="18"/>
                <w:szCs w:val="18"/>
              </w:rPr>
              <w:t xml:space="preserve">ivide 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the p</w:t>
            </w:r>
            <w:r w:rsidR="003A4FEF">
              <w:rPr>
                <w:rFonts w:ascii="Arial" w:eastAsia="ＭＳ Ｐゴシック" w:hAnsi="Arial" w:cs="Arial"/>
                <w:sz w:val="18"/>
                <w:szCs w:val="18"/>
              </w:rPr>
              <w:t>ropos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 xml:space="preserve">ed grant use </w:t>
            </w:r>
            <w:r w:rsidRPr="002E7B8F">
              <w:rPr>
                <w:rFonts w:ascii="Arial" w:eastAsia="ＭＳ Ｐゴシック" w:hAnsi="Arial" w:cs="Arial"/>
                <w:sz w:val="18"/>
                <w:szCs w:val="18"/>
              </w:rPr>
              <w:t>into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 xml:space="preserve"> three expense categories: 1) Equipment, 2)</w:t>
            </w:r>
            <w:r w:rsidRPr="002E7B8F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Supplies</w:t>
            </w:r>
            <w:r w:rsidRPr="002E7B8F">
              <w:rPr>
                <w:rFonts w:ascii="Arial" w:eastAsia="ＭＳ Ｐゴシック" w:hAnsi="Arial" w:cs="Arial"/>
                <w:sz w:val="18"/>
                <w:szCs w:val="18"/>
              </w:rPr>
              <w:t xml:space="preserve">, </w:t>
            </w:r>
            <w:r w:rsidR="00771EBF">
              <w:rPr>
                <w:rFonts w:ascii="Arial" w:eastAsia="ＭＳ Ｐゴシック" w:hAnsi="Arial" w:cs="Arial"/>
                <w:sz w:val="18"/>
                <w:szCs w:val="18"/>
              </w:rPr>
              <w:t>and 3) Other. Provide</w:t>
            </w:r>
            <w:r w:rsidRPr="002E7B8F">
              <w:rPr>
                <w:rFonts w:ascii="Arial" w:eastAsia="ＭＳ Ｐゴシック" w:hAnsi="Arial" w:cs="Arial"/>
                <w:sz w:val="18"/>
                <w:szCs w:val="18"/>
              </w:rPr>
              <w:t xml:space="preserve"> further </w:t>
            </w:r>
            <w:r w:rsidR="00771EBF">
              <w:rPr>
                <w:rFonts w:ascii="Arial" w:eastAsia="ＭＳ Ｐゴシック" w:hAnsi="Arial" w:cs="Arial"/>
                <w:sz w:val="18"/>
                <w:szCs w:val="18"/>
              </w:rPr>
              <w:t>details</w:t>
            </w:r>
            <w:r w:rsidRPr="002E7B8F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="00F81366">
              <w:rPr>
                <w:rFonts w:ascii="Arial" w:eastAsia="ＭＳ Ｐゴシック" w:hAnsi="Arial" w:cs="Arial"/>
                <w:sz w:val="18"/>
                <w:szCs w:val="18"/>
              </w:rPr>
              <w:t xml:space="preserve">for </w:t>
            </w:r>
            <w:r w:rsidRPr="002E7B8F">
              <w:rPr>
                <w:rFonts w:ascii="Arial" w:eastAsia="ＭＳ Ｐゴシック" w:hAnsi="Arial" w:cs="Arial"/>
                <w:sz w:val="18"/>
                <w:szCs w:val="18"/>
              </w:rPr>
              <w:t>each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 xml:space="preserve"> of these expense types. I</w:t>
            </w:r>
            <w:r w:rsidRPr="002E7B8F">
              <w:rPr>
                <w:rFonts w:ascii="Arial" w:eastAsia="ＭＳ Ｐゴシック" w:hAnsi="Arial" w:cs="Arial"/>
                <w:sz w:val="18"/>
                <w:szCs w:val="18"/>
              </w:rPr>
              <w:t xml:space="preserve">ndicate the estimated total amount of 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 xml:space="preserve">expenses. If </w:t>
            </w:r>
            <w:r w:rsidRPr="002E7B8F">
              <w:rPr>
                <w:rFonts w:ascii="Arial" w:eastAsia="ＭＳ Ｐゴシック" w:hAnsi="Arial" w:cs="Arial"/>
                <w:sz w:val="18"/>
                <w:szCs w:val="18"/>
              </w:rPr>
              <w:t xml:space="preserve">the total 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expenses</w:t>
            </w:r>
            <w:r w:rsidRPr="002E7B8F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are more than the requested grant amount</w:t>
            </w:r>
            <w:r w:rsidRPr="002E7B8F">
              <w:rPr>
                <w:rFonts w:ascii="Arial" w:eastAsia="ＭＳ Ｐゴシック" w:hAnsi="Arial" w:cs="Arial"/>
                <w:sz w:val="18"/>
                <w:szCs w:val="18"/>
              </w:rPr>
              <w:t xml:space="preserve">, </w:t>
            </w:r>
            <w:r w:rsidR="00771EBF">
              <w:rPr>
                <w:rFonts w:ascii="Arial" w:eastAsia="ＭＳ Ｐゴシック" w:hAnsi="Arial" w:cs="Arial"/>
                <w:sz w:val="18"/>
                <w:szCs w:val="18"/>
              </w:rPr>
              <w:t>explain</w:t>
            </w:r>
            <w:r w:rsidRPr="002E7B8F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 xml:space="preserve">how the remaining funds will be </w:t>
            </w:r>
            <w:r w:rsidR="00C3603E">
              <w:rPr>
                <w:rFonts w:ascii="Arial" w:eastAsia="ＭＳ Ｐゴシック" w:hAnsi="Arial" w:cs="Arial"/>
                <w:sz w:val="18"/>
                <w:szCs w:val="18"/>
              </w:rPr>
              <w:t>covered</w:t>
            </w:r>
            <w:r w:rsidRPr="002E7B8F">
              <w:rPr>
                <w:rFonts w:ascii="Arial" w:eastAsia="ＭＳ Ｐゴシック" w:hAnsi="Arial" w:cs="Arial"/>
                <w:sz w:val="18"/>
                <w:szCs w:val="18"/>
              </w:rPr>
              <w:t xml:space="preserve">. </w:t>
            </w:r>
            <w:r w:rsidR="00BA689D">
              <w:rPr>
                <w:rFonts w:ascii="Arial" w:eastAsia="ＭＳ Ｐゴシック" w:hAnsi="Arial" w:cs="Arial"/>
                <w:sz w:val="18"/>
                <w:szCs w:val="18"/>
              </w:rPr>
              <w:t>Describe t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he</w:t>
            </w:r>
            <w:r w:rsidRPr="002E7B8F">
              <w:rPr>
                <w:rFonts w:ascii="Arial" w:eastAsia="ＭＳ Ｐゴシック" w:hAnsi="Arial" w:cs="Arial"/>
                <w:sz w:val="18"/>
                <w:szCs w:val="18"/>
              </w:rPr>
              <w:t xml:space="preserve"> main </w:t>
            </w:r>
            <w:proofErr w:type="spellStart"/>
            <w:r w:rsidRPr="002E7B8F">
              <w:rPr>
                <w:rFonts w:ascii="Arial" w:eastAsia="ＭＳ Ｐゴシック" w:hAnsi="Arial" w:cs="Arial"/>
                <w:sz w:val="18"/>
                <w:szCs w:val="18"/>
              </w:rPr>
              <w:t>equipment</w:t>
            </w:r>
            <w:r w:rsidR="00E05E3D">
              <w:rPr>
                <w:rFonts w:ascii="Arial" w:eastAsia="ＭＳ Ｐゴシック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ＭＳ Ｐゴシック" w:hAnsi="Arial" w:cs="Arial"/>
                <w:sz w:val="18"/>
                <w:szCs w:val="18"/>
              </w:rPr>
              <w:t xml:space="preserve"> required </w:t>
            </w:r>
            <w:r w:rsidRPr="002E7B8F">
              <w:rPr>
                <w:rFonts w:ascii="Arial" w:eastAsia="ＭＳ Ｐゴシック" w:hAnsi="Arial" w:cs="Arial"/>
                <w:sz w:val="18"/>
                <w:szCs w:val="18"/>
              </w:rPr>
              <w:t>as specifically as possible.</w:t>
            </w:r>
          </w:p>
          <w:p w14:paraId="285FB12C" w14:textId="77777777" w:rsidR="00E64649" w:rsidRPr="005C0A38" w:rsidRDefault="00E6464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7A1CB8D3" w14:textId="77777777" w:rsidR="00881D0D" w:rsidRPr="005C0A38" w:rsidRDefault="00881D0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3AEB80AC" w14:textId="77777777" w:rsidR="00881D0D" w:rsidRPr="005C0A38" w:rsidRDefault="00881D0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77B4106F" w14:textId="77777777" w:rsidR="00881D0D" w:rsidRPr="005C0A38" w:rsidRDefault="00881D0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51E77D3E" w14:textId="77777777" w:rsidR="00881D0D" w:rsidRPr="005C0A38" w:rsidRDefault="00881D0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38BC845F" w14:textId="77777777" w:rsidR="00881D0D" w:rsidRPr="005C0A38" w:rsidRDefault="00881D0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332F09FA" w14:textId="77777777" w:rsidR="00881D0D" w:rsidRPr="005C0A38" w:rsidRDefault="00881D0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2E9E9104" w14:textId="77777777" w:rsidR="00881D0D" w:rsidRPr="005C0A38" w:rsidRDefault="00881D0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142E0E16" w14:textId="77777777" w:rsidR="008553F4" w:rsidRPr="005C0A38" w:rsidRDefault="008553F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45DF2E58" w14:textId="77777777" w:rsidR="008553F4" w:rsidRPr="005C0A38" w:rsidRDefault="008553F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1E01C355" w14:textId="77777777" w:rsidR="008553F4" w:rsidRPr="005C0A38" w:rsidRDefault="008553F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44AF53CB" w14:textId="77777777" w:rsidR="008553F4" w:rsidRPr="005C0A38" w:rsidRDefault="008553F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152E6A44" w14:textId="77777777" w:rsidR="008553F4" w:rsidRPr="005C0A38" w:rsidRDefault="008553F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30AF6C2D" w14:textId="77777777" w:rsidR="008553F4" w:rsidRPr="005C0A38" w:rsidRDefault="008553F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54D5BA09" w14:textId="77777777" w:rsidR="008553F4" w:rsidRPr="005C0A38" w:rsidRDefault="008553F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264ED43F" w14:textId="77777777" w:rsidR="008553F4" w:rsidRPr="005C0A38" w:rsidRDefault="008553F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39313AB8" w14:textId="77777777" w:rsidR="008553F4" w:rsidRPr="005C0A38" w:rsidRDefault="008553F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30A689C6" w14:textId="77777777" w:rsidR="008553F4" w:rsidRPr="005C0A38" w:rsidRDefault="008553F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00003E1C" w14:textId="77777777" w:rsidR="00692CCE" w:rsidRPr="005C0A38" w:rsidRDefault="00692CCE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245B6F19" w14:textId="77777777" w:rsidR="00692CCE" w:rsidRPr="005C0A38" w:rsidRDefault="00692CCE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62C1CB07" w14:textId="77777777" w:rsidR="008553F4" w:rsidRPr="005C0A38" w:rsidRDefault="008553F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3F96B4F8" w14:textId="77777777" w:rsidR="008553F4" w:rsidRPr="005C0A38" w:rsidRDefault="008553F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13A95760" w14:textId="77777777" w:rsidR="008553F4" w:rsidRPr="005C0A38" w:rsidRDefault="008553F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6289CA13" w14:textId="77777777" w:rsidR="00881D0D" w:rsidRPr="005C0A38" w:rsidRDefault="00881D0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5B1A30B0" w14:textId="77777777" w:rsidR="003A26DC" w:rsidRPr="005C0A38" w:rsidRDefault="003A26DC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16CABE76" w14:textId="77777777" w:rsidR="003A26DC" w:rsidRPr="005C0A38" w:rsidRDefault="003A26DC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7AF96545" w14:textId="77777777" w:rsidR="00692CCE" w:rsidRPr="005C0A38" w:rsidRDefault="00692CCE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4CAEEEF1" w14:textId="77777777" w:rsidR="00692CCE" w:rsidRPr="005C0A38" w:rsidRDefault="00692CCE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6E117C86" w14:textId="77777777" w:rsidR="00F22251" w:rsidRPr="005C0A38" w:rsidRDefault="00F2225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7B775694" w14:textId="7E3BF296" w:rsidR="00CA370B" w:rsidRDefault="00CA370B" w:rsidP="00F81366">
            <w:pPr>
              <w:spacing w:line="240" w:lineRule="atLeast"/>
            </w:pPr>
          </w:p>
          <w:p w14:paraId="76B7691E" w14:textId="32133473" w:rsidR="00CA370B" w:rsidRPr="00E65DA1" w:rsidRDefault="00CA370B" w:rsidP="00CA370B">
            <w:pPr>
              <w:spacing w:line="240" w:lineRule="atLeast"/>
              <w:rPr>
                <w:rFonts w:ascii="Arial" w:eastAsia="ＭＳ Ｐゴシック" w:hAnsi="Arial" w:cs="Arial"/>
                <w:b/>
                <w:sz w:val="21"/>
                <w:szCs w:val="21"/>
              </w:rPr>
            </w:pPr>
            <w:r w:rsidRPr="00E65DA1">
              <w:rPr>
                <w:rFonts w:ascii="Arial" w:eastAsia="ＭＳ Ｐゴシック" w:hAnsi="Arial" w:cs="Arial"/>
                <w:b/>
                <w:sz w:val="21"/>
                <w:szCs w:val="21"/>
              </w:rPr>
              <w:t>7.</w:t>
            </w:r>
            <w:r w:rsidRPr="00E65DA1">
              <w:rPr>
                <w:rFonts w:ascii="Arial" w:eastAsia="ＭＳ Ｐゴシック" w:hAnsi="Arial" w:cs="Arial"/>
                <w:sz w:val="21"/>
                <w:szCs w:val="21"/>
              </w:rPr>
              <w:t xml:space="preserve"> </w:t>
            </w:r>
            <w:r w:rsidR="00E1739E" w:rsidRPr="00E65DA1">
              <w:rPr>
                <w:rFonts w:ascii="Arial" w:eastAsia="ＭＳ Ｐゴシック" w:hAnsi="Arial" w:cs="Arial"/>
                <w:b/>
                <w:sz w:val="21"/>
                <w:szCs w:val="21"/>
              </w:rPr>
              <w:t>Grants</w:t>
            </w:r>
            <w:r w:rsidR="00771EBF" w:rsidRPr="00E65DA1">
              <w:rPr>
                <w:rFonts w:ascii="Arial" w:eastAsia="ＭＳ Ｐゴシック" w:hAnsi="Arial" w:cs="Arial"/>
                <w:b/>
                <w:sz w:val="21"/>
                <w:szCs w:val="21"/>
              </w:rPr>
              <w:t xml:space="preserve"> received</w:t>
            </w:r>
            <w:r w:rsidRPr="00E65DA1">
              <w:rPr>
                <w:rFonts w:ascii="Arial" w:eastAsia="ＭＳ Ｐゴシック" w:hAnsi="Arial" w:cs="Arial"/>
                <w:b/>
                <w:sz w:val="21"/>
                <w:szCs w:val="21"/>
              </w:rPr>
              <w:t xml:space="preserve"> from </w:t>
            </w:r>
            <w:r w:rsidR="000510C8">
              <w:rPr>
                <w:rFonts w:ascii="Arial" w:eastAsia="ＭＳ Ｐゴシック" w:hAnsi="Arial" w:cs="Arial"/>
                <w:b/>
                <w:sz w:val="21"/>
                <w:szCs w:val="21"/>
              </w:rPr>
              <w:t>M</w:t>
            </w:r>
            <w:r w:rsidR="000510C8" w:rsidRPr="00E65DA1">
              <w:rPr>
                <w:rFonts w:ascii="Arial" w:eastAsia="ＭＳ Ｐゴシック" w:hAnsi="Arial" w:cs="Arial"/>
                <w:b/>
                <w:sz w:val="21"/>
                <w:szCs w:val="21"/>
              </w:rPr>
              <w:t>inistries</w:t>
            </w:r>
            <w:r w:rsidRPr="00E65DA1">
              <w:rPr>
                <w:rFonts w:ascii="Arial" w:eastAsia="ＭＳ Ｐゴシック" w:hAnsi="Arial" w:cs="Arial"/>
                <w:b/>
                <w:sz w:val="21"/>
                <w:szCs w:val="21"/>
              </w:rPr>
              <w:t xml:space="preserve">, independent </w:t>
            </w:r>
            <w:r w:rsidR="007A717C">
              <w:rPr>
                <w:rFonts w:ascii="Arial" w:eastAsia="ＭＳ Ｐゴシック" w:hAnsi="Arial" w:cs="Arial"/>
                <w:b/>
                <w:sz w:val="21"/>
                <w:szCs w:val="21"/>
              </w:rPr>
              <w:t>funding</w:t>
            </w:r>
            <w:r w:rsidR="007A717C" w:rsidRPr="00E65DA1">
              <w:rPr>
                <w:rFonts w:ascii="Arial" w:eastAsia="ＭＳ Ｐゴシック" w:hAnsi="Arial" w:cs="Arial"/>
                <w:b/>
                <w:sz w:val="21"/>
                <w:szCs w:val="21"/>
              </w:rPr>
              <w:t xml:space="preserve"> </w:t>
            </w:r>
            <w:r w:rsidRPr="00E65DA1">
              <w:rPr>
                <w:rFonts w:ascii="Arial" w:eastAsia="ＭＳ Ｐゴシック" w:hAnsi="Arial" w:cs="Arial"/>
                <w:b/>
                <w:sz w:val="21"/>
                <w:szCs w:val="21"/>
              </w:rPr>
              <w:t>agencies, foundations, etc.</w:t>
            </w:r>
            <w:r w:rsidR="00BA689D" w:rsidRPr="00E65DA1">
              <w:rPr>
                <w:rFonts w:ascii="Arial" w:eastAsia="ＭＳ Ｐゴシック" w:hAnsi="Arial" w:cs="Arial"/>
                <w:b/>
                <w:sz w:val="21"/>
                <w:szCs w:val="21"/>
              </w:rPr>
              <w:t>,</w:t>
            </w:r>
            <w:r w:rsidRPr="00E65DA1">
              <w:rPr>
                <w:rFonts w:ascii="Arial" w:eastAsia="ＭＳ Ｐゴシック" w:hAnsi="Arial" w:cs="Arial"/>
                <w:b/>
                <w:sz w:val="21"/>
                <w:szCs w:val="21"/>
              </w:rPr>
              <w:t xml:space="preserve"> </w:t>
            </w:r>
            <w:r w:rsidR="00E1739E" w:rsidRPr="00E65DA1">
              <w:rPr>
                <w:rFonts w:ascii="Arial" w:eastAsia="ＭＳ Ｐゴシック" w:hAnsi="Arial" w:cs="Arial"/>
                <w:b/>
                <w:sz w:val="21"/>
                <w:szCs w:val="21"/>
              </w:rPr>
              <w:t>since</w:t>
            </w:r>
            <w:r w:rsidR="00E1739E" w:rsidRPr="00512850">
              <w:rPr>
                <w:rFonts w:ascii="Arial" w:eastAsia="ＭＳ Ｐゴシック" w:hAnsi="Arial" w:cs="Arial"/>
                <w:b/>
                <w:sz w:val="21"/>
                <w:szCs w:val="21"/>
              </w:rPr>
              <w:t xml:space="preserve"> 20</w:t>
            </w:r>
            <w:r w:rsidR="00F65E56" w:rsidRPr="00512850">
              <w:rPr>
                <w:rFonts w:ascii="Arial" w:eastAsia="ＭＳ Ｐゴシック" w:hAnsi="Arial" w:cs="Arial" w:hint="eastAsia"/>
                <w:b/>
                <w:sz w:val="21"/>
                <w:szCs w:val="21"/>
              </w:rPr>
              <w:t>2</w:t>
            </w:r>
            <w:r w:rsidR="009F09D8" w:rsidRPr="00512850">
              <w:rPr>
                <w:rFonts w:ascii="Arial" w:eastAsia="ＭＳ Ｐゴシック" w:hAnsi="Arial" w:cs="Arial"/>
                <w:b/>
                <w:sz w:val="21"/>
                <w:szCs w:val="21"/>
              </w:rPr>
              <w:t>1</w:t>
            </w:r>
          </w:p>
          <w:p w14:paraId="75489F87" w14:textId="6D602E8D" w:rsidR="00CA370B" w:rsidRPr="00CA370B" w:rsidRDefault="00F81366" w:rsidP="005D7E81">
            <w:pPr>
              <w:spacing w:line="240" w:lineRule="atLeast"/>
              <w:ind w:leftChars="-7" w:left="-1" w:hangingChars="7" w:hanging="13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>S</w:t>
            </w:r>
            <w:r w:rsidR="00CA370B" w:rsidRPr="00CA370B">
              <w:rPr>
                <w:rFonts w:ascii="Arial" w:eastAsia="ＭＳ Ｐゴシック" w:hAnsi="Arial" w:cs="Arial"/>
                <w:sz w:val="18"/>
                <w:szCs w:val="18"/>
              </w:rPr>
              <w:t xml:space="preserve">pecify the name of </w:t>
            </w:r>
            <w:r w:rsidR="00E1739E">
              <w:rPr>
                <w:rFonts w:ascii="Arial" w:eastAsia="ＭＳ Ｐゴシック" w:hAnsi="Arial" w:cs="Arial"/>
                <w:sz w:val="18"/>
                <w:szCs w:val="18"/>
              </w:rPr>
              <w:t>each</w:t>
            </w:r>
            <w:r w:rsidR="00CA370B" w:rsidRPr="00CA370B">
              <w:rPr>
                <w:rFonts w:ascii="Arial" w:eastAsia="ＭＳ Ｐゴシック" w:hAnsi="Arial" w:cs="Arial"/>
                <w:sz w:val="18"/>
                <w:szCs w:val="18"/>
              </w:rPr>
              <w:t xml:space="preserve"> grant,</w:t>
            </w:r>
            <w:r w:rsidR="00E1739E">
              <w:rPr>
                <w:rFonts w:ascii="Arial" w:eastAsia="ＭＳ Ｐゴシック" w:hAnsi="Arial" w:cs="Arial"/>
                <w:sz w:val="18"/>
                <w:szCs w:val="18"/>
              </w:rPr>
              <w:t xml:space="preserve"> along with</w:t>
            </w:r>
            <w:r w:rsidR="00CA370B" w:rsidRPr="00CA370B">
              <w:rPr>
                <w:rFonts w:ascii="Arial" w:eastAsia="ＭＳ Ｐゴシック" w:hAnsi="Arial" w:cs="Arial"/>
                <w:sz w:val="18"/>
                <w:szCs w:val="18"/>
              </w:rPr>
              <w:t xml:space="preserve"> the research subject and the </w:t>
            </w:r>
            <w:r w:rsidR="00E1739E">
              <w:rPr>
                <w:rFonts w:ascii="Arial" w:eastAsia="ＭＳ Ｐゴシック" w:hAnsi="Arial" w:cs="Arial"/>
                <w:sz w:val="18"/>
                <w:szCs w:val="18"/>
              </w:rPr>
              <w:t>direct expense</w:t>
            </w:r>
            <w:r w:rsidR="00E1739E" w:rsidRPr="00CA370B">
              <w:rPr>
                <w:rFonts w:ascii="Arial" w:eastAsia="ＭＳ Ｐゴシック" w:hAnsi="Arial" w:cs="Arial"/>
                <w:sz w:val="18"/>
                <w:szCs w:val="18"/>
              </w:rPr>
              <w:t xml:space="preserve"> amount</w:t>
            </w:r>
            <w:r w:rsidR="00E1739E">
              <w:rPr>
                <w:rFonts w:ascii="Arial" w:eastAsia="ＭＳ Ｐゴシック" w:hAnsi="Arial" w:cs="Arial"/>
                <w:sz w:val="18"/>
                <w:szCs w:val="18"/>
              </w:rPr>
              <w:t>. If the candidate i</w:t>
            </w:r>
            <w:r w:rsidR="00771EBF">
              <w:rPr>
                <w:rFonts w:ascii="Arial" w:eastAsia="ＭＳ Ｐゴシック" w:hAnsi="Arial" w:cs="Arial"/>
                <w:sz w:val="18"/>
                <w:szCs w:val="18"/>
              </w:rPr>
              <w:t>s one of multiple</w:t>
            </w:r>
            <w:r w:rsidR="00CA370B" w:rsidRPr="00CA370B">
              <w:rPr>
                <w:rFonts w:ascii="Arial" w:eastAsia="ＭＳ Ｐゴシック" w:hAnsi="Arial" w:cs="Arial"/>
                <w:sz w:val="18"/>
                <w:szCs w:val="18"/>
              </w:rPr>
              <w:t xml:space="preserve"> research </w:t>
            </w:r>
            <w:r w:rsidR="00E1739E">
              <w:rPr>
                <w:rFonts w:ascii="Arial" w:eastAsia="ＭＳ Ｐゴシック" w:hAnsi="Arial" w:cs="Arial"/>
                <w:sz w:val="18"/>
                <w:szCs w:val="18"/>
              </w:rPr>
              <w:t>participant</w:t>
            </w:r>
            <w:r w:rsidR="00771EBF">
              <w:rPr>
                <w:rFonts w:ascii="Arial" w:eastAsia="ＭＳ Ｐゴシック" w:hAnsi="Arial" w:cs="Arial"/>
                <w:sz w:val="18"/>
                <w:szCs w:val="18"/>
              </w:rPr>
              <w:t>s</w:t>
            </w:r>
            <w:r w:rsidR="00E1739E">
              <w:rPr>
                <w:rFonts w:ascii="Arial" w:eastAsia="ＭＳ Ｐゴシック" w:hAnsi="Arial" w:cs="Arial"/>
                <w:sz w:val="18"/>
                <w:szCs w:val="18"/>
              </w:rPr>
              <w:t xml:space="preserve"> for any of the grants</w:t>
            </w:r>
            <w:r w:rsidR="00CA370B" w:rsidRPr="00CA370B">
              <w:rPr>
                <w:rFonts w:ascii="Arial" w:eastAsia="ＭＳ Ｐゴシック" w:hAnsi="Arial" w:cs="Arial"/>
                <w:sz w:val="18"/>
                <w:szCs w:val="18"/>
              </w:rPr>
              <w:t xml:space="preserve">, please include the name of the principal </w:t>
            </w:r>
            <w:r w:rsidR="00E1739E">
              <w:rPr>
                <w:rFonts w:ascii="Arial" w:eastAsia="ＭＳ Ｐゴシック" w:hAnsi="Arial" w:cs="Arial"/>
                <w:sz w:val="18"/>
                <w:szCs w:val="18"/>
              </w:rPr>
              <w:t>researcher</w:t>
            </w:r>
            <w:r w:rsidR="00CA370B" w:rsidRPr="00CA370B">
              <w:rPr>
                <w:rFonts w:ascii="Arial" w:eastAsia="ＭＳ Ｐゴシック" w:hAnsi="Arial" w:cs="Arial"/>
                <w:sz w:val="18"/>
                <w:szCs w:val="18"/>
              </w:rPr>
              <w:t>, the total amount of the grant, and the amount allocated to the candidate.</w:t>
            </w:r>
          </w:p>
          <w:p w14:paraId="0D9DC784" w14:textId="77777777" w:rsidR="008553F4" w:rsidRPr="005C0A38" w:rsidRDefault="008553F4" w:rsidP="00E1739E">
            <w:pPr>
              <w:spacing w:line="240" w:lineRule="atLeast"/>
              <w:rPr>
                <w:rFonts w:ascii="Arial" w:eastAsia="ＭＳ Ｐゴシック" w:hAnsi="Arial" w:cs="Arial"/>
                <w:szCs w:val="20"/>
                <w:u w:val="single"/>
              </w:rPr>
            </w:pPr>
          </w:p>
          <w:p w14:paraId="78FBC9DF" w14:textId="13139885" w:rsidR="008553F4" w:rsidRPr="005C0A38" w:rsidRDefault="00E1739E" w:rsidP="00E65DA1">
            <w:pPr>
              <w:spacing w:line="240" w:lineRule="atLeast"/>
              <w:rPr>
                <w:rFonts w:ascii="Arial" w:eastAsia="ＭＳ Ｐゴシック" w:hAnsi="Arial" w:cs="Arial"/>
                <w:szCs w:val="20"/>
                <w:u w:val="single"/>
              </w:rPr>
            </w:pPr>
            <w:r w:rsidRPr="00E1739E">
              <w:rPr>
                <w:rFonts w:ascii="Arial" w:eastAsia="ＭＳ Ｐゴシック" w:hAnsi="Arial" w:cs="Arial"/>
                <w:szCs w:val="20"/>
                <w:u w:val="single"/>
              </w:rPr>
              <w:t>Confirmed</w:t>
            </w:r>
            <w:r>
              <w:rPr>
                <w:rFonts w:ascii="Arial" w:eastAsia="ＭＳ Ｐゴシック" w:hAnsi="Arial" w:cs="Arial"/>
                <w:szCs w:val="20"/>
                <w:u w:val="single"/>
              </w:rPr>
              <w:t xml:space="preserve"> grants</w:t>
            </w:r>
            <w:r w:rsidRPr="00E1739E">
              <w:rPr>
                <w:rFonts w:ascii="Arial" w:eastAsia="ＭＳ Ｐゴシック" w:hAnsi="Arial" w:cs="Arial"/>
                <w:szCs w:val="20"/>
                <w:u w:val="single"/>
              </w:rPr>
              <w:t xml:space="preserve"> (including those for which the research period has ended)</w:t>
            </w:r>
          </w:p>
          <w:p w14:paraId="6E7C75AE" w14:textId="77777777" w:rsidR="008553F4" w:rsidRPr="005C0A38" w:rsidRDefault="008553F4" w:rsidP="008553F4">
            <w:pPr>
              <w:spacing w:line="24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37BB9636" w14:textId="77777777" w:rsidR="008553F4" w:rsidRPr="005C0A38" w:rsidRDefault="008553F4" w:rsidP="008553F4">
            <w:pPr>
              <w:spacing w:line="24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327E7527" w14:textId="77777777" w:rsidR="008553F4" w:rsidRPr="005C0A38" w:rsidRDefault="008553F4" w:rsidP="008553F4">
            <w:pPr>
              <w:spacing w:line="24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0195E06F" w14:textId="77777777" w:rsidR="008553F4" w:rsidRDefault="008553F4" w:rsidP="008553F4">
            <w:pPr>
              <w:spacing w:line="24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6E33DA97" w14:textId="77777777" w:rsidR="00B66F89" w:rsidRDefault="00B66F89" w:rsidP="008553F4">
            <w:pPr>
              <w:spacing w:line="24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5655D59B" w14:textId="77777777" w:rsidR="00B66F89" w:rsidRDefault="00B66F89" w:rsidP="008553F4">
            <w:pPr>
              <w:spacing w:line="24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35F073CD" w14:textId="77777777" w:rsidR="00B66F89" w:rsidRDefault="00B66F89" w:rsidP="008553F4">
            <w:pPr>
              <w:spacing w:line="24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649746CD" w14:textId="77777777" w:rsidR="00B66F89" w:rsidRPr="005C0A38" w:rsidRDefault="00B66F89" w:rsidP="008553F4">
            <w:pPr>
              <w:spacing w:line="24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6DCFA04B" w14:textId="77777777" w:rsidR="008553F4" w:rsidRPr="005C0A38" w:rsidRDefault="008553F4" w:rsidP="008553F4">
            <w:pPr>
              <w:spacing w:line="24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51455043" w14:textId="77777777" w:rsidR="008553F4" w:rsidRPr="005C0A38" w:rsidRDefault="008553F4" w:rsidP="008553F4">
            <w:pPr>
              <w:spacing w:line="240" w:lineRule="atLeast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6B24F8D2" w14:textId="005CA192" w:rsidR="00881D0D" w:rsidRPr="005C0A38" w:rsidRDefault="00E1739E" w:rsidP="008553F4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  <w:szCs w:val="20"/>
                <w:u w:val="single"/>
              </w:rPr>
              <w:t xml:space="preserve">Grants </w:t>
            </w:r>
            <w:r w:rsidR="00771EBF">
              <w:rPr>
                <w:rFonts w:ascii="Arial" w:eastAsia="ＭＳ Ｐゴシック" w:hAnsi="Arial" w:cs="Arial"/>
                <w:szCs w:val="20"/>
                <w:u w:val="single"/>
              </w:rPr>
              <w:t>in the application stage</w:t>
            </w:r>
          </w:p>
          <w:p w14:paraId="046A925E" w14:textId="77777777" w:rsidR="00881D0D" w:rsidRPr="005C0A38" w:rsidRDefault="00881D0D">
            <w:pPr>
              <w:rPr>
                <w:rFonts w:ascii="Arial" w:eastAsia="ＭＳ Ｐゴシック" w:hAnsi="Arial" w:cs="Arial"/>
              </w:rPr>
            </w:pPr>
          </w:p>
          <w:p w14:paraId="5FEBFFCA" w14:textId="77777777" w:rsidR="00BD493F" w:rsidRDefault="00BD493F">
            <w:pPr>
              <w:rPr>
                <w:rFonts w:ascii="Arial" w:eastAsia="ＭＳ Ｐゴシック" w:hAnsi="Arial" w:cs="Arial"/>
              </w:rPr>
            </w:pPr>
          </w:p>
          <w:p w14:paraId="4ADC0CB4" w14:textId="77777777" w:rsidR="00E341B4" w:rsidRDefault="00E341B4">
            <w:pPr>
              <w:rPr>
                <w:rFonts w:ascii="Arial" w:eastAsia="ＭＳ Ｐゴシック" w:hAnsi="Arial" w:cs="Arial"/>
              </w:rPr>
            </w:pPr>
          </w:p>
          <w:p w14:paraId="76E0257C" w14:textId="77777777" w:rsidR="00E341B4" w:rsidRDefault="00E341B4">
            <w:pPr>
              <w:rPr>
                <w:rFonts w:ascii="Arial" w:eastAsia="ＭＳ Ｐゴシック" w:hAnsi="Arial" w:cs="Arial"/>
              </w:rPr>
            </w:pPr>
          </w:p>
          <w:p w14:paraId="100B0CEC" w14:textId="77777777" w:rsidR="00E341B4" w:rsidRPr="005C0A38" w:rsidRDefault="00E341B4">
            <w:pPr>
              <w:rPr>
                <w:rFonts w:ascii="Arial" w:eastAsia="ＭＳ Ｐゴシック" w:hAnsi="Arial" w:cs="Arial"/>
              </w:rPr>
            </w:pPr>
          </w:p>
          <w:p w14:paraId="7BC0E164" w14:textId="77777777" w:rsidR="00692CCE" w:rsidRPr="005C0A38" w:rsidRDefault="00692CCE">
            <w:pPr>
              <w:rPr>
                <w:rFonts w:ascii="Arial" w:eastAsia="ＭＳ Ｐゴシック" w:hAnsi="Arial" w:cs="Arial"/>
              </w:rPr>
            </w:pPr>
          </w:p>
          <w:p w14:paraId="3193A095" w14:textId="77777777" w:rsidR="00692CCE" w:rsidRPr="005C0A38" w:rsidRDefault="00692CCE">
            <w:pPr>
              <w:rPr>
                <w:rFonts w:ascii="Arial" w:eastAsia="ＭＳ Ｐゴシック" w:hAnsi="Arial" w:cs="Arial"/>
              </w:rPr>
            </w:pPr>
          </w:p>
          <w:p w14:paraId="0784334C" w14:textId="77777777" w:rsidR="00692CCE" w:rsidRPr="005C0A38" w:rsidRDefault="00692CCE">
            <w:pPr>
              <w:rPr>
                <w:rFonts w:ascii="Arial" w:eastAsia="ＭＳ Ｐゴシック" w:hAnsi="Arial" w:cs="Arial"/>
              </w:rPr>
            </w:pPr>
          </w:p>
          <w:p w14:paraId="75B0A2CD" w14:textId="77777777" w:rsidR="00692CCE" w:rsidRPr="005C0A38" w:rsidRDefault="00692CCE">
            <w:pPr>
              <w:rPr>
                <w:rFonts w:ascii="Arial" w:eastAsia="ＭＳ Ｐゴシック" w:hAnsi="Arial" w:cs="Arial"/>
              </w:rPr>
            </w:pPr>
          </w:p>
          <w:p w14:paraId="5EF73986" w14:textId="30410630" w:rsidR="00E1739E" w:rsidRDefault="00E1739E">
            <w:pPr>
              <w:rPr>
                <w:rFonts w:ascii="Arial" w:eastAsia="ＭＳ Ｐゴシック" w:hAnsi="Arial" w:cs="Arial"/>
              </w:rPr>
            </w:pPr>
          </w:p>
          <w:p w14:paraId="49972904" w14:textId="77777777" w:rsidR="00E12092" w:rsidRDefault="00E12092">
            <w:pPr>
              <w:rPr>
                <w:rFonts w:ascii="Arial" w:eastAsia="ＭＳ Ｐゴシック" w:hAnsi="Arial" w:cs="Arial"/>
                <w:b/>
                <w:sz w:val="24"/>
              </w:rPr>
            </w:pPr>
          </w:p>
          <w:p w14:paraId="420E1EAD" w14:textId="0C5F97FD" w:rsidR="00CD69E2" w:rsidRPr="005C0A38" w:rsidRDefault="00E1739E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  <w:b/>
                <w:sz w:val="24"/>
              </w:rPr>
              <w:t>8</w:t>
            </w:r>
            <w:r>
              <w:rPr>
                <w:rFonts w:ascii="Arial" w:eastAsia="ＭＳ Ｐゴシック" w:hAnsi="Arial" w:cs="Arial"/>
                <w:b/>
                <w:sz w:val="24"/>
              </w:rPr>
              <w:t xml:space="preserve">. </w:t>
            </w:r>
            <w:r w:rsidR="00771EBF">
              <w:rPr>
                <w:rFonts w:ascii="Arial" w:eastAsia="ＭＳ Ｐゴシック" w:hAnsi="Arial" w:cs="Arial"/>
                <w:b/>
                <w:sz w:val="24"/>
              </w:rPr>
              <w:t>Candidate resume, research history, and</w:t>
            </w:r>
            <w:r w:rsidRPr="00E1739E">
              <w:rPr>
                <w:rFonts w:ascii="Arial" w:eastAsia="ＭＳ Ｐゴシック" w:hAnsi="Arial" w:cs="Arial"/>
                <w:b/>
                <w:sz w:val="24"/>
              </w:rPr>
              <w:t xml:space="preserve"> award</w:t>
            </w:r>
            <w:r w:rsidR="00771EBF">
              <w:rPr>
                <w:rFonts w:ascii="Arial" w:eastAsia="ＭＳ Ｐゴシック" w:hAnsi="Arial" w:cs="Arial"/>
                <w:b/>
                <w:sz w:val="24"/>
              </w:rPr>
              <w:t>s</w:t>
            </w:r>
          </w:p>
          <w:p w14:paraId="32BBA2CC" w14:textId="77777777" w:rsidR="00CD69E2" w:rsidRPr="005C0A38" w:rsidRDefault="00CD69E2" w:rsidP="00C95EE3">
            <w:pPr>
              <w:spacing w:line="360" w:lineRule="exact"/>
              <w:rPr>
                <w:rFonts w:ascii="Arial" w:eastAsia="ＭＳ Ｐゴシック" w:hAnsi="Arial" w:cs="Arial"/>
              </w:rPr>
            </w:pPr>
          </w:p>
          <w:p w14:paraId="11180DAE" w14:textId="77777777" w:rsidR="00C95EE3" w:rsidRPr="005C0A38" w:rsidRDefault="00C95EE3">
            <w:pPr>
              <w:rPr>
                <w:rFonts w:ascii="Arial" w:eastAsia="ＭＳ Ｐゴシック" w:hAnsi="Arial" w:cs="Arial"/>
              </w:rPr>
            </w:pPr>
          </w:p>
        </w:tc>
      </w:tr>
      <w:tr w:rsidR="00122221" w:rsidRPr="005C0A38" w14:paraId="3E21CCA9" w14:textId="77777777" w:rsidTr="00483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" w:type="dxa"/>
          <w:trHeight w:val="15026"/>
        </w:trPr>
        <w:tc>
          <w:tcPr>
            <w:tcW w:w="9975" w:type="dxa"/>
            <w:gridSpan w:val="3"/>
          </w:tcPr>
          <w:p w14:paraId="1D32D10C" w14:textId="7EC74A6F" w:rsidR="006C5ABD" w:rsidRPr="005C0A38" w:rsidRDefault="00003828">
            <w:pPr>
              <w:spacing w:line="240" w:lineRule="atLeast"/>
              <w:ind w:left="201" w:hanging="201"/>
              <w:rPr>
                <w:rFonts w:ascii="Arial" w:eastAsia="ＭＳ Ｐゴシック" w:hAnsi="Arial" w:cs="Arial"/>
                <w:b/>
                <w:sz w:val="24"/>
              </w:rPr>
            </w:pPr>
            <w:r w:rsidRPr="005C0A38">
              <w:rPr>
                <w:rFonts w:ascii="Arial" w:eastAsia="ＭＳ Ｐゴシック" w:hAnsi="Arial" w:cs="Arial"/>
              </w:rPr>
              <w:br w:type="page"/>
            </w:r>
            <w:r w:rsidR="00E64649" w:rsidRPr="005C0A38">
              <w:rPr>
                <w:rFonts w:ascii="Arial" w:eastAsia="ＭＳ Ｐゴシック" w:hAnsi="Arial" w:cs="Arial"/>
                <w:sz w:val="16"/>
              </w:rPr>
              <w:br w:type="page"/>
            </w:r>
            <w:r w:rsidR="00B77EFC" w:rsidRPr="00E65DA1">
              <w:rPr>
                <w:rFonts w:ascii="Arial" w:eastAsia="ＭＳ Ｐゴシック" w:hAnsi="Arial" w:cs="Arial" w:hint="eastAsia"/>
                <w:b/>
                <w:sz w:val="21"/>
                <w:szCs w:val="21"/>
              </w:rPr>
              <w:t>9</w:t>
            </w:r>
            <w:r w:rsidR="00B77EFC" w:rsidRPr="00E65DA1">
              <w:rPr>
                <w:rFonts w:ascii="Arial" w:eastAsia="ＭＳ Ｐゴシック" w:hAnsi="Arial" w:cs="Arial"/>
                <w:b/>
                <w:sz w:val="21"/>
                <w:szCs w:val="21"/>
              </w:rPr>
              <w:t xml:space="preserve">. </w:t>
            </w:r>
            <w:r w:rsidR="00E1739E" w:rsidRPr="00E65DA1">
              <w:rPr>
                <w:rFonts w:ascii="Arial" w:eastAsia="ＭＳ Ｐゴシック" w:hAnsi="Arial" w:cs="Arial"/>
                <w:b/>
                <w:sz w:val="21"/>
                <w:szCs w:val="21"/>
              </w:rPr>
              <w:t xml:space="preserve">List of the candidate's </w:t>
            </w:r>
            <w:r w:rsidR="000510C8">
              <w:rPr>
                <w:rFonts w:ascii="Arial" w:eastAsia="ＭＳ Ｐゴシック" w:hAnsi="Arial" w:cs="Arial"/>
                <w:b/>
                <w:sz w:val="21"/>
                <w:szCs w:val="21"/>
              </w:rPr>
              <w:t>major publications</w:t>
            </w:r>
          </w:p>
          <w:p w14:paraId="28CFFB8E" w14:textId="397A7171" w:rsidR="00E1739E" w:rsidRPr="00E1739E" w:rsidRDefault="00821E6B" w:rsidP="00F81366">
            <w:pPr>
              <w:spacing w:line="240" w:lineRule="atLeast"/>
              <w:ind w:leftChars="100" w:left="400" w:rightChars="100" w:right="200" w:hangingChars="100" w:hanging="200"/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</w:pPr>
            <w:r w:rsidRPr="005C0A38">
              <w:rPr>
                <w:rFonts w:ascii="Arial" w:eastAsia="ＭＳ Ｐゴシック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E91B9B" wp14:editId="596F48ED">
                      <wp:simplePos x="0" y="0"/>
                      <wp:positionH relativeFrom="column">
                        <wp:posOffset>6095365</wp:posOffset>
                      </wp:positionH>
                      <wp:positionV relativeFrom="page">
                        <wp:posOffset>196381</wp:posOffset>
                      </wp:positionV>
                      <wp:extent cx="99720" cy="864000"/>
                      <wp:effectExtent l="0" t="0" r="14605" b="1270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720" cy="864000"/>
                              </a:xfrm>
                              <a:prstGeom prst="rightBracket">
                                <a:avLst>
                                  <a:gd name="adj" fmla="val 88542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E514D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7" o:spid="_x0000_s1026" type="#_x0000_t86" style="position:absolute;left:0;text-align:left;margin-left:479.95pt;margin-top:15.45pt;width:7.85pt;height:6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" adj="2207" strokeweight=".25pt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="00C430AA" w:rsidRPr="005C0A38">
              <w:rPr>
                <w:rFonts w:ascii="Arial" w:eastAsia="ＭＳ Ｐゴシック" w:hAnsi="Arial" w:cs="Arial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D87009" wp14:editId="177E0F82">
                      <wp:simplePos x="0" y="0"/>
                      <wp:positionH relativeFrom="column">
                        <wp:posOffset>68496</wp:posOffset>
                      </wp:positionH>
                      <wp:positionV relativeFrom="page">
                        <wp:posOffset>194310</wp:posOffset>
                      </wp:positionV>
                      <wp:extent cx="83160" cy="864000"/>
                      <wp:effectExtent l="0" t="0" r="12700" b="1270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160" cy="864000"/>
                              </a:xfrm>
                              <a:prstGeom prst="leftBracket">
                                <a:avLst>
                                  <a:gd name="adj" fmla="val 8520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9C287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" o:spid="_x0000_s1026" type="#_x0000_t85" style="position:absolute;left:0;text-align:left;margin-left:5.4pt;margin-top:15.3pt;width:6.55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" adj="1771" strokeweight=".25pt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="00E1739E" w:rsidRPr="00E1739E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>・</w:t>
            </w:r>
            <w:r w:rsidR="00F37532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 xml:space="preserve"> </w:t>
            </w:r>
            <w:r w:rsidR="00F37532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>For each paper p</w:t>
            </w:r>
            <w:r w:rsidR="00E1739E" w:rsidRPr="00E1739E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 xml:space="preserve">lease specify </w:t>
            </w:r>
            <w:r w:rsidR="00F37532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 xml:space="preserve">(all) </w:t>
            </w:r>
            <w:r w:rsidR="00E1739E" w:rsidRPr="00E1739E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>the author name</w:t>
            </w:r>
            <w:r w:rsidR="00E1739E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>(s)</w:t>
            </w:r>
            <w:r w:rsidR="00E1739E" w:rsidRPr="00E1739E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 xml:space="preserve">, title, </w:t>
            </w:r>
            <w:r w:rsidR="00E1739E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>publication</w:t>
            </w:r>
            <w:r w:rsidR="00E1739E" w:rsidRPr="00E1739E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 xml:space="preserve"> (official abbreviation), volume, start and end pages, and year. If there is not enough space</w:t>
            </w:r>
            <w:r w:rsidR="00F37532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 xml:space="preserve"> below</w:t>
            </w:r>
            <w:r w:rsidR="00E1739E" w:rsidRPr="00E1739E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 xml:space="preserve">, </w:t>
            </w:r>
            <w:r w:rsidR="00F37532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>attach the list</w:t>
            </w:r>
            <w:r w:rsidR="00E1739E" w:rsidRPr="00E1739E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 xml:space="preserve"> </w:t>
            </w:r>
            <w:r w:rsidR="00F37532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>(</w:t>
            </w:r>
            <w:r w:rsidR="00E1739E" w:rsidRPr="00E1739E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>A4 size paper</w:t>
            </w:r>
            <w:r w:rsidR="00F37532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>)</w:t>
            </w:r>
            <w:r w:rsidR="00E1739E" w:rsidRPr="00E1739E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>.</w:t>
            </w:r>
            <w:r w:rsidR="0040569B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 xml:space="preserve"> Please underline candidate name, and mark corresponding author(s) by #</w:t>
            </w:r>
          </w:p>
          <w:p w14:paraId="791061CC" w14:textId="68BE000C" w:rsidR="00E64649" w:rsidRPr="00512850" w:rsidRDefault="00E1739E" w:rsidP="00E1739E">
            <w:pPr>
              <w:spacing w:line="240" w:lineRule="atLeast"/>
              <w:ind w:leftChars="100" w:left="348" w:rightChars="100" w:right="200" w:hangingChars="86" w:hanging="148"/>
              <w:rPr>
                <w:rFonts w:ascii="Arial" w:eastAsia="ＭＳ Ｐゴシック" w:hAnsi="Arial" w:cs="Arial"/>
                <w:sz w:val="24"/>
              </w:rPr>
            </w:pPr>
            <w:r w:rsidRPr="00E1739E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>・</w:t>
            </w:r>
            <w:r w:rsidR="00E66E18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 xml:space="preserve"> </w:t>
            </w:r>
            <w:r w:rsidR="00E66E18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>Number the papers and indicate the most</w:t>
            </w:r>
            <w:r w:rsidR="00E66E18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 xml:space="preserve"> representative </w:t>
            </w:r>
            <w:r w:rsidR="00E66E18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>ones</w:t>
            </w:r>
            <w:r w:rsidR="00E66E18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 xml:space="preserve"> </w:t>
            </w:r>
            <w:r w:rsidR="00E66E18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>(</w:t>
            </w:r>
            <w:r w:rsidR="00F37532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>five</w:t>
            </w:r>
            <w:r w:rsidRPr="00E1739E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 xml:space="preserve"> or less</w:t>
            </w:r>
            <w:r w:rsidR="00E66E18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>)</w:t>
            </w:r>
            <w:r w:rsidRPr="00E1739E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 xml:space="preserve"> </w:t>
            </w:r>
            <w:r w:rsidR="00E66E18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 xml:space="preserve">by </w:t>
            </w:r>
            <w:r w:rsidRPr="00E1739E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>add</w:t>
            </w:r>
            <w:r w:rsidR="00E66E18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>ing</w:t>
            </w:r>
            <w:r w:rsidRPr="00E1739E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 xml:space="preserve"> an</w:t>
            </w:r>
            <w:r w:rsidR="00F37532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 xml:space="preserve"> asterisk ( </w:t>
            </w:r>
            <w:r w:rsidRPr="00E1739E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>*</w:t>
            </w:r>
            <w:r w:rsidR="00F37532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 xml:space="preserve"> )</w:t>
            </w:r>
            <w:r w:rsidRPr="00E1739E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 xml:space="preserve"> </w:t>
            </w:r>
            <w:r w:rsidR="00F37532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>before</w:t>
            </w:r>
            <w:r w:rsidRPr="00E1739E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 xml:space="preserve"> </w:t>
            </w:r>
            <w:r w:rsidR="00E66E18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>the</w:t>
            </w:r>
            <w:r w:rsidR="00F37532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 xml:space="preserve"> number</w:t>
            </w:r>
            <w:r w:rsidR="00E66E18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>s concerned</w:t>
            </w:r>
            <w:r w:rsidR="00F37532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 xml:space="preserve">. </w:t>
            </w:r>
            <w:r w:rsidR="00F37532" w:rsidRPr="00BB2E38">
              <w:rPr>
                <w:rFonts w:ascii="Arial" w:eastAsia="ＭＳ Ｐゴシック" w:hAnsi="Arial" w:cs="Arial"/>
                <w:spacing w:val="-4"/>
                <w:sz w:val="18"/>
                <w:szCs w:val="18"/>
                <w:u w:val="single"/>
              </w:rPr>
              <w:t xml:space="preserve">Finally, </w:t>
            </w:r>
            <w:r w:rsidR="00F37532" w:rsidRPr="00BB2E38">
              <w:rPr>
                <w:rFonts w:ascii="Arial" w:eastAsia="ＭＳ Ｐゴシック" w:hAnsi="Arial" w:cs="Arial" w:hint="eastAsia"/>
                <w:spacing w:val="-4"/>
                <w:sz w:val="18"/>
                <w:szCs w:val="18"/>
                <w:u w:val="single"/>
              </w:rPr>
              <w:t xml:space="preserve">attach </w:t>
            </w:r>
            <w:r w:rsidR="00821E6B" w:rsidRPr="00BB2E38">
              <w:rPr>
                <w:rFonts w:ascii="Arial" w:eastAsia="ＭＳ Ｐゴシック" w:hAnsi="Arial" w:cs="Arial"/>
                <w:spacing w:val="-4"/>
                <w:sz w:val="18"/>
                <w:szCs w:val="18"/>
                <w:u w:val="single"/>
              </w:rPr>
              <w:t>the</w:t>
            </w:r>
            <w:r w:rsidR="007E1456" w:rsidRPr="00BB2E38">
              <w:rPr>
                <w:u w:val="single"/>
              </w:rPr>
              <w:t xml:space="preserve"> </w:t>
            </w:r>
            <w:r w:rsidR="007E1456" w:rsidRPr="00BB2E38">
              <w:rPr>
                <w:rFonts w:ascii="Arial" w:eastAsia="ＭＳ Ｐゴシック" w:hAnsi="Arial" w:cs="Arial"/>
                <w:spacing w:val="-4"/>
                <w:sz w:val="18"/>
                <w:szCs w:val="18"/>
                <w:u w:val="single"/>
              </w:rPr>
              <w:t>PDF file</w:t>
            </w:r>
            <w:r w:rsidR="00F37532" w:rsidRPr="00BB2E38">
              <w:rPr>
                <w:rFonts w:ascii="Arial" w:eastAsia="ＭＳ Ｐゴシック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="00E66E18" w:rsidRPr="00BB2E38">
              <w:rPr>
                <w:rFonts w:ascii="Arial" w:eastAsia="ＭＳ Ｐゴシック" w:hAnsi="Arial" w:cs="Arial"/>
                <w:spacing w:val="-4"/>
                <w:sz w:val="18"/>
                <w:szCs w:val="18"/>
                <w:u w:val="single"/>
              </w:rPr>
              <w:t>for</w:t>
            </w:r>
            <w:r w:rsidRPr="00BB2E38">
              <w:rPr>
                <w:rFonts w:ascii="Arial" w:eastAsia="ＭＳ Ｐゴシック" w:hAnsi="Arial" w:cs="Arial" w:hint="eastAsia"/>
                <w:spacing w:val="-4"/>
                <w:sz w:val="18"/>
                <w:szCs w:val="18"/>
                <w:u w:val="single"/>
              </w:rPr>
              <w:t xml:space="preserve"> each</w:t>
            </w:r>
            <w:r w:rsidR="00C3603E" w:rsidRPr="00BB2E38">
              <w:rPr>
                <w:rFonts w:ascii="Arial" w:eastAsia="ＭＳ Ｐゴシック" w:hAnsi="Arial" w:cs="Arial"/>
                <w:spacing w:val="-4"/>
                <w:sz w:val="18"/>
                <w:szCs w:val="18"/>
                <w:u w:val="single"/>
              </w:rPr>
              <w:t xml:space="preserve"> of </w:t>
            </w:r>
            <w:r w:rsidR="00E66E18" w:rsidRPr="00BB2E38">
              <w:rPr>
                <w:rFonts w:ascii="Arial" w:eastAsia="ＭＳ Ｐゴシック" w:hAnsi="Arial" w:cs="Arial"/>
                <w:spacing w:val="-4"/>
                <w:sz w:val="18"/>
                <w:szCs w:val="18"/>
                <w:u w:val="single"/>
              </w:rPr>
              <w:t>representative</w:t>
            </w:r>
            <w:r w:rsidR="00F37532" w:rsidRPr="00BB2E38">
              <w:rPr>
                <w:rFonts w:ascii="Arial" w:eastAsia="ＭＳ Ｐゴシック" w:hAnsi="Arial" w:cs="Arial"/>
                <w:spacing w:val="-4"/>
                <w:sz w:val="18"/>
                <w:szCs w:val="18"/>
                <w:u w:val="single"/>
              </w:rPr>
              <w:t xml:space="preserve"> paper</w:t>
            </w:r>
            <w:r w:rsidR="007A717C" w:rsidRPr="00BB2E38">
              <w:rPr>
                <w:rFonts w:ascii="Arial" w:eastAsia="ＭＳ Ｐゴシック" w:hAnsi="Arial" w:cs="Arial"/>
                <w:spacing w:val="-4"/>
                <w:sz w:val="18"/>
                <w:szCs w:val="18"/>
                <w:u w:val="single"/>
              </w:rPr>
              <w:t>s</w:t>
            </w:r>
            <w:r w:rsidR="00F37532" w:rsidRPr="00BB2E38">
              <w:rPr>
                <w:rFonts w:ascii="Arial" w:eastAsia="ＭＳ Ｐゴシック" w:hAnsi="Arial" w:cs="Arial" w:hint="eastAsia"/>
                <w:spacing w:val="-4"/>
                <w:sz w:val="18"/>
                <w:szCs w:val="18"/>
                <w:u w:val="single"/>
              </w:rPr>
              <w:t>.</w:t>
            </w:r>
            <w:r w:rsidR="00F37532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 xml:space="preserve"> </w:t>
            </w:r>
            <w:r w:rsidR="00F37532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>W</w:t>
            </w:r>
            <w:r w:rsidRPr="00E1739E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 xml:space="preserve">rite the </w:t>
            </w:r>
            <w:r w:rsidR="00F37532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 xml:space="preserve">corresponding </w:t>
            </w:r>
            <w:r w:rsidRPr="00E1739E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 xml:space="preserve">list number on the cover of </w:t>
            </w:r>
            <w:r w:rsidR="00F37532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>each</w:t>
            </w:r>
            <w:r w:rsidRPr="00E1739E">
              <w:rPr>
                <w:rFonts w:ascii="Arial" w:eastAsia="ＭＳ Ｐゴシック" w:hAnsi="Arial" w:cs="Arial" w:hint="eastAsia"/>
                <w:spacing w:val="-4"/>
                <w:sz w:val="18"/>
                <w:szCs w:val="18"/>
              </w:rPr>
              <w:t xml:space="preserve"> </w:t>
            </w:r>
            <w:r w:rsidR="006C08F4" w:rsidRPr="00512850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>PDF file</w:t>
            </w:r>
            <w:r w:rsidR="001147AE" w:rsidRPr="00512850">
              <w:rPr>
                <w:rFonts w:ascii="Arial" w:eastAsia="ＭＳ Ｐゴシック" w:hAnsi="Arial" w:cs="Arial"/>
                <w:spacing w:val="-4"/>
                <w:sz w:val="18"/>
                <w:szCs w:val="18"/>
              </w:rPr>
              <w:t>.</w:t>
            </w:r>
          </w:p>
          <w:p w14:paraId="21EA8CA1" w14:textId="77777777" w:rsidR="00C95EE3" w:rsidRPr="005C0A38" w:rsidRDefault="00C95EE3">
            <w:pPr>
              <w:rPr>
                <w:rFonts w:ascii="Arial" w:eastAsia="ＭＳ Ｐゴシック" w:hAnsi="Arial" w:cs="Arial"/>
                <w:sz w:val="21"/>
              </w:rPr>
            </w:pPr>
          </w:p>
        </w:tc>
      </w:tr>
    </w:tbl>
    <w:p w14:paraId="31B556DF" w14:textId="77777777" w:rsidR="00B241C6" w:rsidRPr="005C0A38" w:rsidRDefault="00B241C6" w:rsidP="00594863">
      <w:pPr>
        <w:spacing w:line="240" w:lineRule="atLeast"/>
        <w:rPr>
          <w:rFonts w:ascii="Arial" w:eastAsia="ＭＳ Ｐゴシック" w:hAnsi="Arial" w:cs="Arial"/>
          <w:sz w:val="18"/>
        </w:rPr>
        <w:sectPr w:rsidR="00B241C6" w:rsidRPr="005C0A38" w:rsidSect="001232AB">
          <w:footerReference w:type="default" r:id="rId8"/>
          <w:type w:val="continuous"/>
          <w:pgSz w:w="11906" w:h="16838" w:code="9"/>
          <w:pgMar w:top="851" w:right="851" w:bottom="680" w:left="851" w:header="397" w:footer="567" w:gutter="0"/>
          <w:pgNumType w:fmt="numberInDash"/>
          <w:cols w:space="425"/>
          <w:docGrid w:linePitch="514" w:charSpace="4096"/>
        </w:sectPr>
      </w:pPr>
    </w:p>
    <w:p w14:paraId="14D27CEF" w14:textId="77777777" w:rsidR="00003828" w:rsidRPr="007754B0" w:rsidRDefault="00003828" w:rsidP="00003828">
      <w:pPr>
        <w:rPr>
          <w:rFonts w:ascii="Times New Roman" w:eastAsia="ＭＳ Ｐゴシック" w:hAnsi="Times New Roman"/>
          <w:snapToGrid w:val="0"/>
          <w:sz w:val="24"/>
        </w:rPr>
      </w:pPr>
    </w:p>
    <w:p w14:paraId="6A0FA115" w14:textId="7AC5000A" w:rsidR="00003828" w:rsidRPr="007754B0" w:rsidRDefault="00B77EFC" w:rsidP="00003828">
      <w:pPr>
        <w:jc w:val="center"/>
        <w:rPr>
          <w:rFonts w:ascii="Times New Roman" w:eastAsia="ＭＳ Ｐゴシック" w:hAnsi="Times New Roman"/>
          <w:b/>
          <w:snapToGrid w:val="0"/>
          <w:sz w:val="28"/>
        </w:rPr>
      </w:pPr>
      <w:r w:rsidRPr="007754B0">
        <w:rPr>
          <w:rFonts w:ascii="Times New Roman" w:eastAsia="ＭＳ Ｐゴシック" w:hAnsi="Times New Roman"/>
          <w:b/>
          <w:snapToGrid w:val="0"/>
          <w:sz w:val="28"/>
        </w:rPr>
        <w:t>Handling of Personal Information Provided on this Recommendation Form</w:t>
      </w:r>
    </w:p>
    <w:p w14:paraId="74A38EAC" w14:textId="77777777" w:rsidR="00003828" w:rsidRPr="007754B0" w:rsidRDefault="00003828" w:rsidP="00003828">
      <w:pPr>
        <w:jc w:val="center"/>
        <w:rPr>
          <w:rFonts w:ascii="Times New Roman" w:eastAsia="ＭＳ Ｐゴシック" w:hAnsi="Times New Roman"/>
          <w:snapToGrid w:val="0"/>
          <w:sz w:val="24"/>
        </w:rPr>
      </w:pPr>
    </w:p>
    <w:p w14:paraId="41A559D7" w14:textId="0918C461" w:rsidR="00003828" w:rsidRPr="007754B0" w:rsidRDefault="007D04F6" w:rsidP="00796374">
      <w:pPr>
        <w:ind w:right="247"/>
        <w:jc w:val="right"/>
        <w:rPr>
          <w:rFonts w:ascii="Times New Roman" w:eastAsia="ＭＳ Ｐゴシック" w:hAnsi="Times New Roman"/>
          <w:snapToGrid w:val="0"/>
          <w:sz w:val="24"/>
          <w:szCs w:val="22"/>
        </w:rPr>
      </w:pPr>
      <w:r w:rsidRPr="007754B0">
        <w:rPr>
          <w:rFonts w:ascii="Times New Roman" w:eastAsia="ＭＳ Ｐゴシック" w:hAnsi="Times New Roman"/>
          <w:snapToGrid w:val="0"/>
          <w:sz w:val="24"/>
          <w:szCs w:val="22"/>
        </w:rPr>
        <w:t>Toray Science Foundation</w:t>
      </w:r>
    </w:p>
    <w:p w14:paraId="7F746298" w14:textId="77777777" w:rsidR="00003828" w:rsidRPr="007754B0" w:rsidRDefault="00003828" w:rsidP="00003828">
      <w:pPr>
        <w:jc w:val="right"/>
        <w:rPr>
          <w:rFonts w:ascii="Times New Roman" w:eastAsia="ＭＳ Ｐゴシック" w:hAnsi="Times New Roman"/>
          <w:snapToGrid w:val="0"/>
          <w:sz w:val="22"/>
          <w:szCs w:val="22"/>
        </w:rPr>
      </w:pPr>
    </w:p>
    <w:p w14:paraId="2EF76B17" w14:textId="77777777" w:rsidR="00003828" w:rsidRPr="007754B0" w:rsidRDefault="00003828" w:rsidP="00003828">
      <w:pPr>
        <w:jc w:val="right"/>
        <w:rPr>
          <w:rFonts w:ascii="Times New Roman" w:eastAsia="ＭＳ Ｐゴシック" w:hAnsi="Times New Roman"/>
          <w:snapToGrid w:val="0"/>
          <w:sz w:val="22"/>
          <w:szCs w:val="22"/>
        </w:rPr>
      </w:pPr>
    </w:p>
    <w:p w14:paraId="37C98611" w14:textId="212B6315" w:rsidR="00E66E18" w:rsidRPr="007754B0" w:rsidRDefault="00E66E18" w:rsidP="007A1964">
      <w:pPr>
        <w:jc w:val="left"/>
        <w:rPr>
          <w:rFonts w:ascii="Times New Roman" w:eastAsia="ＭＳ Ｐゴシック" w:hAnsi="Times New Roman"/>
          <w:snapToGrid w:val="0"/>
          <w:sz w:val="22"/>
          <w:szCs w:val="22"/>
        </w:rPr>
      </w:pPr>
      <w:r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We will keep all personal information </w:t>
      </w:r>
      <w:r w:rsidR="006F3EF2" w:rsidRPr="007754B0">
        <w:rPr>
          <w:rFonts w:ascii="Times New Roman" w:eastAsia="ＭＳ Ｐゴシック" w:hAnsi="Times New Roman"/>
          <w:snapToGrid w:val="0"/>
          <w:sz w:val="22"/>
          <w:szCs w:val="22"/>
        </w:rPr>
        <w:t>received</w:t>
      </w:r>
      <w:r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 strictly confidential in accordance with Japan's Act on the Protection of Personal Information and will only use it for the purposes</w:t>
      </w:r>
      <w:r w:rsidR="00BA689D">
        <w:rPr>
          <w:rFonts w:ascii="Times New Roman" w:eastAsia="ＭＳ Ｐゴシック" w:hAnsi="Times New Roman"/>
          <w:snapToGrid w:val="0"/>
          <w:sz w:val="22"/>
          <w:szCs w:val="22"/>
        </w:rPr>
        <w:t xml:space="preserve"> listed</w:t>
      </w:r>
      <w:r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 below. Personal information provided on this form</w:t>
      </w:r>
      <w:r w:rsidR="006F3EF2"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 </w:t>
      </w:r>
      <w:r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includes </w:t>
      </w:r>
      <w:r w:rsidR="00B77EFC"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the individual's name, date of birth, address, affiliation, position, telephone number, research subject, recommending </w:t>
      </w:r>
      <w:r w:rsidR="00472738" w:rsidRPr="007754B0">
        <w:rPr>
          <w:rFonts w:ascii="Times New Roman" w:eastAsia="ＭＳ Ｐゴシック" w:hAnsi="Times New Roman"/>
          <w:snapToGrid w:val="0"/>
          <w:sz w:val="22"/>
          <w:szCs w:val="22"/>
        </w:rPr>
        <w:t>scientific association</w:t>
      </w:r>
      <w:r w:rsidR="00B77EFC" w:rsidRPr="007754B0">
        <w:rPr>
          <w:rFonts w:ascii="Times New Roman" w:eastAsia="ＭＳ Ｐゴシック" w:hAnsi="Times New Roman"/>
          <w:snapToGrid w:val="0"/>
          <w:sz w:val="22"/>
          <w:szCs w:val="22"/>
        </w:rPr>
        <w:t>, research goals, research plan, and the names, affiliations, and positions of the co-researchers</w:t>
      </w:r>
      <w:r w:rsidR="006F3EF2" w:rsidRPr="007754B0">
        <w:rPr>
          <w:rFonts w:ascii="Times New Roman" w:eastAsia="ＭＳ Ｐゴシック" w:hAnsi="Times New Roman"/>
          <w:snapToGrid w:val="0"/>
          <w:sz w:val="22"/>
          <w:szCs w:val="22"/>
        </w:rPr>
        <w:t>.</w:t>
      </w:r>
    </w:p>
    <w:p w14:paraId="64D40D39" w14:textId="73574C8B" w:rsidR="00003828" w:rsidRPr="007754B0" w:rsidRDefault="00003828" w:rsidP="007A1964">
      <w:pPr>
        <w:jc w:val="left"/>
        <w:rPr>
          <w:rFonts w:ascii="Times New Roman" w:eastAsia="ＭＳ Ｐゴシック" w:hAnsi="Times New Roman"/>
          <w:snapToGrid w:val="0"/>
          <w:sz w:val="22"/>
          <w:szCs w:val="22"/>
        </w:rPr>
      </w:pPr>
    </w:p>
    <w:p w14:paraId="360C2291" w14:textId="77777777" w:rsidR="00003828" w:rsidRPr="007754B0" w:rsidRDefault="00003828" w:rsidP="007A1964">
      <w:pPr>
        <w:jc w:val="left"/>
        <w:rPr>
          <w:rFonts w:ascii="Times New Roman" w:eastAsia="ＭＳ Ｐゴシック" w:hAnsi="Times New Roman"/>
          <w:snapToGrid w:val="0"/>
          <w:sz w:val="22"/>
          <w:szCs w:val="22"/>
        </w:rPr>
      </w:pPr>
    </w:p>
    <w:p w14:paraId="0ADD3651" w14:textId="4BE2544D" w:rsidR="006F3EF2" w:rsidRPr="007754B0" w:rsidRDefault="007C273C" w:rsidP="007A1964">
      <w:pPr>
        <w:pStyle w:val="affa"/>
        <w:numPr>
          <w:ilvl w:val="0"/>
          <w:numId w:val="16"/>
        </w:numPr>
        <w:ind w:leftChars="0"/>
        <w:jc w:val="left"/>
        <w:rPr>
          <w:rFonts w:ascii="Times New Roman" w:eastAsia="ＭＳ Ｐゴシック" w:hAnsi="Times New Roman"/>
          <w:snapToGrid w:val="0"/>
          <w:sz w:val="22"/>
          <w:szCs w:val="22"/>
        </w:rPr>
      </w:pPr>
      <w:r w:rsidRPr="007754B0">
        <w:rPr>
          <w:rFonts w:ascii="Times New Roman" w:eastAsia="ＭＳ Ｐゴシック" w:hAnsi="Times New Roman"/>
          <w:snapToGrid w:val="0"/>
          <w:sz w:val="22"/>
          <w:szCs w:val="22"/>
        </w:rPr>
        <w:t>For s</w:t>
      </w:r>
      <w:r w:rsidR="001A2985"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election of the </w:t>
      </w:r>
      <w:r w:rsidR="006F3EF2"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Toray Science and Technology </w:t>
      </w:r>
      <w:r w:rsidR="001A2985" w:rsidRPr="007754B0">
        <w:rPr>
          <w:rFonts w:ascii="Times New Roman" w:eastAsia="ＭＳ Ｐゴシック" w:hAnsi="Times New Roman"/>
          <w:snapToGrid w:val="0"/>
          <w:sz w:val="22"/>
          <w:szCs w:val="22"/>
        </w:rPr>
        <w:t>Grant recipients and notification of the results</w:t>
      </w:r>
    </w:p>
    <w:p w14:paraId="637977BF" w14:textId="796C44C4" w:rsidR="006F3EF2" w:rsidRPr="007754B0" w:rsidRDefault="001A2985" w:rsidP="007A1964">
      <w:pPr>
        <w:pStyle w:val="affa"/>
        <w:numPr>
          <w:ilvl w:val="0"/>
          <w:numId w:val="16"/>
        </w:numPr>
        <w:ind w:leftChars="0"/>
        <w:jc w:val="left"/>
        <w:rPr>
          <w:rFonts w:ascii="Times New Roman" w:eastAsia="ＭＳ Ｐゴシック" w:hAnsi="Times New Roman"/>
          <w:snapToGrid w:val="0"/>
          <w:sz w:val="22"/>
          <w:szCs w:val="22"/>
        </w:rPr>
      </w:pPr>
      <w:r w:rsidRPr="007754B0">
        <w:rPr>
          <w:rFonts w:ascii="Times New Roman" w:eastAsia="ＭＳ Ｐゴシック" w:hAnsi="Times New Roman"/>
          <w:snapToGrid w:val="0"/>
          <w:sz w:val="22"/>
          <w:szCs w:val="22"/>
        </w:rPr>
        <w:t>In the case of grant presentation</w:t>
      </w:r>
      <w:r w:rsidR="007C273C" w:rsidRPr="007754B0">
        <w:rPr>
          <w:rFonts w:ascii="Times New Roman" w:eastAsia="ＭＳ Ｐゴシック" w:hAnsi="Times New Roman"/>
          <w:snapToGrid w:val="0"/>
          <w:sz w:val="22"/>
          <w:szCs w:val="22"/>
        </w:rPr>
        <w:t>, for n</w:t>
      </w:r>
      <w:r w:rsidR="006F3EF2"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otification of various procedures and </w:t>
      </w:r>
      <w:r w:rsidRPr="007754B0">
        <w:rPr>
          <w:rFonts w:ascii="Times New Roman" w:eastAsia="ＭＳ Ｐゴシック" w:hAnsi="Times New Roman"/>
          <w:snapToGrid w:val="0"/>
          <w:sz w:val="22"/>
          <w:szCs w:val="22"/>
        </w:rPr>
        <w:t>information concerning</w:t>
      </w:r>
      <w:r w:rsidR="006F3EF2"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 the presentation ceremony</w:t>
      </w:r>
    </w:p>
    <w:p w14:paraId="45F3CEAD" w14:textId="26766CC9" w:rsidR="006F3EF2" w:rsidRPr="007754B0" w:rsidRDefault="007C273C" w:rsidP="007A1964">
      <w:pPr>
        <w:pStyle w:val="affa"/>
        <w:numPr>
          <w:ilvl w:val="0"/>
          <w:numId w:val="16"/>
        </w:numPr>
        <w:ind w:leftChars="0"/>
        <w:jc w:val="left"/>
        <w:rPr>
          <w:rFonts w:ascii="Times New Roman" w:eastAsia="ＭＳ Ｐゴシック" w:hAnsi="Times New Roman"/>
          <w:snapToGrid w:val="0"/>
          <w:sz w:val="22"/>
          <w:szCs w:val="22"/>
        </w:rPr>
      </w:pPr>
      <w:r w:rsidRPr="007754B0">
        <w:rPr>
          <w:rFonts w:ascii="Times New Roman" w:eastAsia="ＭＳ Ｐゴシック" w:hAnsi="Times New Roman"/>
          <w:snapToGrid w:val="0"/>
          <w:sz w:val="22"/>
          <w:szCs w:val="22"/>
        </w:rPr>
        <w:t>For a</w:t>
      </w:r>
      <w:r w:rsidR="006F3EF2" w:rsidRPr="007754B0">
        <w:rPr>
          <w:rFonts w:ascii="Times New Roman" w:eastAsia="ＭＳ Ｐゴシック" w:hAnsi="Times New Roman"/>
          <w:snapToGrid w:val="0"/>
          <w:sz w:val="22"/>
          <w:szCs w:val="22"/>
        </w:rPr>
        <w:t>nnouncement of</w:t>
      </w:r>
      <w:r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 grant recipients </w:t>
      </w:r>
      <w:r w:rsidR="006F3EF2"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(name, age, affiliation, </w:t>
      </w:r>
      <w:r w:rsidRPr="007754B0">
        <w:rPr>
          <w:rFonts w:ascii="Times New Roman" w:eastAsia="ＭＳ Ｐゴシック" w:hAnsi="Times New Roman"/>
          <w:snapToGrid w:val="0"/>
          <w:sz w:val="22"/>
          <w:szCs w:val="22"/>
        </w:rPr>
        <w:t>position</w:t>
      </w:r>
      <w:r w:rsidR="006F3EF2"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, research </w:t>
      </w:r>
      <w:r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title, grant </w:t>
      </w:r>
      <w:r w:rsidR="00F81366" w:rsidRPr="007754B0">
        <w:rPr>
          <w:rFonts w:ascii="Times New Roman" w:eastAsia="ＭＳ Ｐゴシック" w:hAnsi="Times New Roman"/>
          <w:snapToGrid w:val="0"/>
          <w:sz w:val="22"/>
          <w:szCs w:val="22"/>
        </w:rPr>
        <w:t>amount, recommend</w:t>
      </w:r>
      <w:r w:rsidRPr="007754B0">
        <w:rPr>
          <w:rFonts w:ascii="Times New Roman" w:eastAsia="ＭＳ Ｐゴシック" w:hAnsi="Times New Roman"/>
          <w:snapToGrid w:val="0"/>
          <w:sz w:val="22"/>
          <w:szCs w:val="22"/>
        </w:rPr>
        <w:t>ing</w:t>
      </w:r>
      <w:r w:rsidR="006F3EF2"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 </w:t>
      </w:r>
      <w:r w:rsidR="00472738" w:rsidRPr="007754B0">
        <w:rPr>
          <w:rFonts w:ascii="Times New Roman" w:eastAsia="ＭＳ Ｐゴシック" w:hAnsi="Times New Roman"/>
          <w:snapToGrid w:val="0"/>
          <w:sz w:val="22"/>
          <w:szCs w:val="22"/>
        </w:rPr>
        <w:t>scientific association</w:t>
      </w:r>
      <w:r w:rsidR="006F3EF2"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, research goals, research plan, </w:t>
      </w:r>
      <w:r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as well as the </w:t>
      </w:r>
      <w:r w:rsidR="006F3EF2" w:rsidRPr="007754B0">
        <w:rPr>
          <w:rFonts w:ascii="Times New Roman" w:eastAsia="ＭＳ Ｐゴシック" w:hAnsi="Times New Roman"/>
          <w:snapToGrid w:val="0"/>
          <w:sz w:val="22"/>
          <w:szCs w:val="22"/>
        </w:rPr>
        <w:t>name</w:t>
      </w:r>
      <w:r w:rsidRPr="007754B0">
        <w:rPr>
          <w:rFonts w:ascii="Times New Roman" w:eastAsia="ＭＳ Ｐゴシック" w:hAnsi="Times New Roman"/>
          <w:snapToGrid w:val="0"/>
          <w:sz w:val="22"/>
          <w:szCs w:val="22"/>
        </w:rPr>
        <w:t>s</w:t>
      </w:r>
      <w:r w:rsidR="00F81366" w:rsidRPr="007754B0">
        <w:rPr>
          <w:rFonts w:ascii="Times New Roman" w:eastAsia="ＭＳ Ｐゴシック" w:hAnsi="Times New Roman"/>
          <w:snapToGrid w:val="0"/>
          <w:sz w:val="22"/>
          <w:szCs w:val="22"/>
        </w:rPr>
        <w:t>,</w:t>
      </w:r>
      <w:r w:rsidR="006F3EF2"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 affiliation</w:t>
      </w:r>
      <w:r w:rsidRPr="007754B0">
        <w:rPr>
          <w:rFonts w:ascii="Times New Roman" w:eastAsia="ＭＳ Ｐゴシック" w:hAnsi="Times New Roman"/>
          <w:snapToGrid w:val="0"/>
          <w:sz w:val="22"/>
          <w:szCs w:val="22"/>
        </w:rPr>
        <w:t>s</w:t>
      </w:r>
      <w:r w:rsidR="00F81366" w:rsidRPr="007754B0">
        <w:rPr>
          <w:rFonts w:ascii="Times New Roman" w:eastAsia="ＭＳ Ｐゴシック" w:hAnsi="Times New Roman"/>
          <w:snapToGrid w:val="0"/>
          <w:sz w:val="22"/>
          <w:szCs w:val="22"/>
        </w:rPr>
        <w:t>, and</w:t>
      </w:r>
      <w:r w:rsidR="006F3EF2"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 position</w:t>
      </w:r>
      <w:r w:rsidRPr="007754B0">
        <w:rPr>
          <w:rFonts w:ascii="Times New Roman" w:eastAsia="ＭＳ Ｐゴシック" w:hAnsi="Times New Roman"/>
          <w:snapToGrid w:val="0"/>
          <w:sz w:val="22"/>
          <w:szCs w:val="22"/>
        </w:rPr>
        <w:t>s</w:t>
      </w:r>
      <w:r w:rsidR="006F3EF2"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 of </w:t>
      </w:r>
      <w:r w:rsidRPr="007754B0">
        <w:rPr>
          <w:rFonts w:ascii="Times New Roman" w:eastAsia="ＭＳ Ｐゴシック" w:hAnsi="Times New Roman"/>
          <w:snapToGrid w:val="0"/>
          <w:sz w:val="22"/>
          <w:szCs w:val="22"/>
        </w:rPr>
        <w:t>co-</w:t>
      </w:r>
      <w:r w:rsidR="006F3EF2" w:rsidRPr="007754B0">
        <w:rPr>
          <w:rFonts w:ascii="Times New Roman" w:eastAsia="ＭＳ Ｐゴシック" w:hAnsi="Times New Roman"/>
          <w:snapToGrid w:val="0"/>
          <w:sz w:val="22"/>
          <w:szCs w:val="22"/>
        </w:rPr>
        <w:t>researcher</w:t>
      </w:r>
      <w:r w:rsidRPr="007754B0">
        <w:rPr>
          <w:rFonts w:ascii="Times New Roman" w:eastAsia="ＭＳ Ｐゴシック" w:hAnsi="Times New Roman"/>
          <w:snapToGrid w:val="0"/>
          <w:sz w:val="22"/>
          <w:szCs w:val="22"/>
        </w:rPr>
        <w:t>s</w:t>
      </w:r>
      <w:r w:rsidR="006F3EF2" w:rsidRPr="007754B0">
        <w:rPr>
          <w:rFonts w:ascii="Times New Roman" w:eastAsia="ＭＳ Ｐゴシック" w:hAnsi="Times New Roman"/>
          <w:snapToGrid w:val="0"/>
          <w:sz w:val="22"/>
          <w:szCs w:val="22"/>
        </w:rPr>
        <w:t>)</w:t>
      </w:r>
    </w:p>
    <w:p w14:paraId="354C9917" w14:textId="0001B30F" w:rsidR="006F3EF2" w:rsidRPr="007754B0" w:rsidRDefault="00B77EFC" w:rsidP="007A1964">
      <w:pPr>
        <w:pStyle w:val="affa"/>
        <w:numPr>
          <w:ilvl w:val="0"/>
          <w:numId w:val="16"/>
        </w:numPr>
        <w:ind w:leftChars="0"/>
        <w:jc w:val="left"/>
        <w:rPr>
          <w:rFonts w:ascii="Times New Roman" w:eastAsia="ＭＳ Ｐゴシック" w:hAnsi="Times New Roman"/>
          <w:snapToGrid w:val="0"/>
          <w:sz w:val="22"/>
          <w:szCs w:val="22"/>
        </w:rPr>
      </w:pPr>
      <w:r w:rsidRPr="007754B0">
        <w:rPr>
          <w:rFonts w:ascii="Times New Roman" w:eastAsia="ＭＳ Ｐゴシック" w:hAnsi="Times New Roman"/>
          <w:snapToGrid w:val="0"/>
          <w:sz w:val="22"/>
          <w:szCs w:val="22"/>
        </w:rPr>
        <w:t>For i</w:t>
      </w:r>
      <w:r w:rsidR="007C273C" w:rsidRPr="007754B0">
        <w:rPr>
          <w:rFonts w:ascii="Times New Roman" w:eastAsia="ＭＳ Ｐゴシック" w:hAnsi="Times New Roman"/>
          <w:snapToGrid w:val="0"/>
          <w:sz w:val="22"/>
          <w:szCs w:val="22"/>
        </w:rPr>
        <w:t>nternal administration</w:t>
      </w:r>
      <w:r w:rsidR="006F3EF2"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 work related to Toray Science and Technology Grant</w:t>
      </w:r>
      <w:r w:rsidR="007C273C" w:rsidRPr="007754B0">
        <w:rPr>
          <w:rFonts w:ascii="Times New Roman" w:eastAsia="ＭＳ Ｐゴシック" w:hAnsi="Times New Roman"/>
          <w:snapToGrid w:val="0"/>
          <w:sz w:val="22"/>
          <w:szCs w:val="22"/>
        </w:rPr>
        <w:t>s</w:t>
      </w:r>
    </w:p>
    <w:p w14:paraId="5699E3D1" w14:textId="41D932AE" w:rsidR="006F3EF2" w:rsidRPr="007754B0" w:rsidRDefault="00B77EFC" w:rsidP="007A1964">
      <w:pPr>
        <w:pStyle w:val="affa"/>
        <w:numPr>
          <w:ilvl w:val="0"/>
          <w:numId w:val="16"/>
        </w:numPr>
        <w:ind w:leftChars="0"/>
        <w:jc w:val="left"/>
        <w:rPr>
          <w:rFonts w:ascii="Times New Roman" w:eastAsia="ＭＳ Ｐゴシック" w:hAnsi="Times New Roman"/>
          <w:snapToGrid w:val="0"/>
          <w:sz w:val="22"/>
          <w:szCs w:val="22"/>
        </w:rPr>
      </w:pPr>
      <w:r w:rsidRPr="007754B0">
        <w:rPr>
          <w:rFonts w:ascii="Times New Roman" w:eastAsia="ＭＳ Ｐゴシック" w:hAnsi="Times New Roman"/>
          <w:snapToGrid w:val="0"/>
          <w:sz w:val="22"/>
          <w:szCs w:val="22"/>
        </w:rPr>
        <w:t>For sending i</w:t>
      </w:r>
      <w:r w:rsidR="006F3EF2"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nformation </w:t>
      </w:r>
      <w:r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on </w:t>
      </w:r>
      <w:r w:rsidR="006F3EF2" w:rsidRPr="007754B0">
        <w:rPr>
          <w:rFonts w:ascii="Times New Roman" w:eastAsia="ＭＳ Ｐゴシック" w:hAnsi="Times New Roman"/>
          <w:snapToGrid w:val="0"/>
          <w:sz w:val="22"/>
          <w:szCs w:val="22"/>
        </w:rPr>
        <w:t xml:space="preserve">science promotion projects sponsored by the </w:t>
      </w:r>
      <w:r w:rsidR="007C273C" w:rsidRPr="007754B0">
        <w:rPr>
          <w:rFonts w:ascii="Times New Roman" w:eastAsia="ＭＳ Ｐゴシック" w:hAnsi="Times New Roman"/>
          <w:snapToGrid w:val="0"/>
          <w:sz w:val="22"/>
          <w:szCs w:val="22"/>
        </w:rPr>
        <w:t>Foundation</w:t>
      </w:r>
    </w:p>
    <w:p w14:paraId="6B2DF557" w14:textId="61AF12DE" w:rsidR="00D17FC0" w:rsidRPr="007754B0" w:rsidRDefault="00B77EFC" w:rsidP="007A1964">
      <w:pPr>
        <w:pStyle w:val="affa"/>
        <w:numPr>
          <w:ilvl w:val="0"/>
          <w:numId w:val="16"/>
        </w:numPr>
        <w:ind w:leftChars="0"/>
        <w:jc w:val="left"/>
        <w:rPr>
          <w:rFonts w:ascii="Times New Roman" w:eastAsia="ＭＳ Ｐゴシック" w:hAnsi="Times New Roman"/>
          <w:snapToGrid w:val="0"/>
          <w:sz w:val="22"/>
          <w:szCs w:val="22"/>
        </w:rPr>
      </w:pPr>
      <w:r w:rsidRPr="007754B0">
        <w:rPr>
          <w:rFonts w:ascii="Times New Roman" w:eastAsia="ＭＳ Ｐゴシック" w:hAnsi="Times New Roman"/>
          <w:snapToGrid w:val="0"/>
          <w:sz w:val="22"/>
          <w:szCs w:val="22"/>
        </w:rPr>
        <w:t>For s</w:t>
      </w:r>
      <w:r w:rsidR="006F3EF2" w:rsidRPr="007754B0">
        <w:rPr>
          <w:rFonts w:ascii="Times New Roman" w:eastAsia="ＭＳ Ｐゴシック" w:hAnsi="Times New Roman"/>
          <w:snapToGrid w:val="0"/>
          <w:sz w:val="22"/>
          <w:szCs w:val="22"/>
        </w:rPr>
        <w:t>ending our publications</w:t>
      </w:r>
    </w:p>
    <w:sectPr w:rsidR="00D17FC0" w:rsidRPr="007754B0" w:rsidSect="00094ECF">
      <w:footerReference w:type="default" r:id="rId9"/>
      <w:type w:val="continuous"/>
      <w:pgSz w:w="11906" w:h="16838" w:code="9"/>
      <w:pgMar w:top="851" w:right="1418" w:bottom="567" w:left="1418" w:header="851" w:footer="567" w:gutter="0"/>
      <w:pgNumType w:start="0"/>
      <w:cols w:space="425"/>
      <w:docGrid w:type="linesAndChars" w:linePitch="342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7C5B" w14:textId="77777777" w:rsidR="00E17FF6" w:rsidRDefault="00E17FF6" w:rsidP="0093038C">
      <w:r>
        <w:separator/>
      </w:r>
    </w:p>
  </w:endnote>
  <w:endnote w:type="continuationSeparator" w:id="0">
    <w:p w14:paraId="6CA416D7" w14:textId="77777777" w:rsidR="00E17FF6" w:rsidRDefault="00E17FF6" w:rsidP="0093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$ＪＳ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12D6" w14:textId="77777777" w:rsidR="00E1739E" w:rsidRDefault="00000000" w:rsidP="00D74FEF">
    <w:pPr>
      <w:pStyle w:val="a9"/>
      <w:ind w:left="720"/>
      <w:jc w:val="center"/>
    </w:pPr>
    <w:sdt>
      <w:sdtPr>
        <w:rPr>
          <w:rFonts w:asciiTheme="minorEastAsia" w:eastAsiaTheme="minorEastAsia" w:hAnsiTheme="minorEastAsia"/>
          <w:sz w:val="18"/>
          <w:szCs w:val="18"/>
        </w:rPr>
        <w:id w:val="-1947302366"/>
        <w:docPartObj>
          <w:docPartGallery w:val="Page Numbers (Bottom of Page)"/>
          <w:docPartUnique/>
        </w:docPartObj>
      </w:sdtPr>
      <w:sdtContent>
        <w:r w:rsidR="00E1739E" w:rsidRPr="00881D0D">
          <w:rPr>
            <w:rFonts w:asciiTheme="minorEastAsia" w:eastAsiaTheme="minorEastAsia" w:hAnsiTheme="minorEastAsia"/>
            <w:sz w:val="18"/>
            <w:szCs w:val="18"/>
          </w:rPr>
          <w:fldChar w:fldCharType="begin"/>
        </w:r>
        <w:r w:rsidR="00E1739E" w:rsidRPr="00881D0D">
          <w:rPr>
            <w:rFonts w:asciiTheme="minorEastAsia" w:eastAsiaTheme="minorEastAsia" w:hAnsiTheme="minorEastAsia"/>
            <w:sz w:val="18"/>
            <w:szCs w:val="18"/>
          </w:rPr>
          <w:instrText>PAGE   \* MERGEFORMAT</w:instrText>
        </w:r>
        <w:r w:rsidR="00E1739E" w:rsidRPr="00881D0D">
          <w:rPr>
            <w:rFonts w:asciiTheme="minorEastAsia" w:eastAsiaTheme="minorEastAsia" w:hAnsiTheme="minorEastAsia"/>
            <w:sz w:val="18"/>
            <w:szCs w:val="18"/>
          </w:rPr>
          <w:fldChar w:fldCharType="separate"/>
        </w:r>
        <w:r w:rsidR="00882134" w:rsidRPr="00882134">
          <w:rPr>
            <w:rFonts w:asciiTheme="minorEastAsia" w:eastAsiaTheme="minorEastAsia" w:hAnsiTheme="minorEastAsia"/>
            <w:noProof/>
            <w:sz w:val="18"/>
            <w:szCs w:val="18"/>
            <w:lang w:val="ja-JP"/>
          </w:rPr>
          <w:t>-</w:t>
        </w:r>
        <w:r w:rsidR="00882134">
          <w:rPr>
            <w:rFonts w:asciiTheme="minorEastAsia" w:eastAsiaTheme="minorEastAsia" w:hAnsiTheme="minorEastAsia"/>
            <w:noProof/>
            <w:sz w:val="18"/>
            <w:szCs w:val="18"/>
          </w:rPr>
          <w:t xml:space="preserve"> 1 -</w:t>
        </w:r>
        <w:r w:rsidR="00E1739E" w:rsidRPr="00881D0D">
          <w:rPr>
            <w:rFonts w:asciiTheme="minorEastAsia" w:eastAsiaTheme="minorEastAsia" w:hAnsiTheme="minorEastAsia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6997" w14:textId="77777777" w:rsidR="00E1739E" w:rsidRDefault="00E1739E" w:rsidP="00094E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EA57" w14:textId="77777777" w:rsidR="00E17FF6" w:rsidRDefault="00E17FF6" w:rsidP="0093038C">
      <w:r>
        <w:separator/>
      </w:r>
    </w:p>
  </w:footnote>
  <w:footnote w:type="continuationSeparator" w:id="0">
    <w:p w14:paraId="5AF8F5F1" w14:textId="77777777" w:rsidR="00E17FF6" w:rsidRDefault="00E17FF6" w:rsidP="0093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E8F18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268C19C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810C1CF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2C9A568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74CD8E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0988F2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8FC48F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2A16A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86CE0C"/>
    <w:lvl w:ilvl="0">
      <w:start w:val="1"/>
      <w:numFmt w:val="decimal"/>
      <w:pStyle w:val="a"/>
      <w:lvlText w:val="%1."/>
      <w:lvlJc w:val="left"/>
      <w:pPr>
        <w:tabs>
          <w:tab w:val="num" w:pos="24798"/>
        </w:tabs>
        <w:ind w:left="24798" w:hanging="360"/>
      </w:pPr>
    </w:lvl>
  </w:abstractNum>
  <w:abstractNum w:abstractNumId="9" w15:restartNumberingAfterBreak="0">
    <w:nsid w:val="FFFFFF89"/>
    <w:multiLevelType w:val="singleLevel"/>
    <w:tmpl w:val="64CEC82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5D3013"/>
    <w:multiLevelType w:val="hybridMultilevel"/>
    <w:tmpl w:val="194237B0"/>
    <w:lvl w:ilvl="0" w:tplc="9598922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C8696B"/>
    <w:multiLevelType w:val="hybridMultilevel"/>
    <w:tmpl w:val="F97E155C"/>
    <w:lvl w:ilvl="0" w:tplc="48E27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032137"/>
    <w:multiLevelType w:val="hybridMultilevel"/>
    <w:tmpl w:val="E44CC7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9D7DE7"/>
    <w:multiLevelType w:val="hybridMultilevel"/>
    <w:tmpl w:val="06008776"/>
    <w:lvl w:ilvl="0" w:tplc="D144BAC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70CFA"/>
    <w:multiLevelType w:val="hybridMultilevel"/>
    <w:tmpl w:val="26563AAC"/>
    <w:lvl w:ilvl="0" w:tplc="477E2FFC">
      <w:start w:val="9"/>
      <w:numFmt w:val="bullet"/>
      <w:lvlText w:val="・"/>
      <w:lvlJc w:val="left"/>
      <w:pPr>
        <w:ind w:left="151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6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1" w:hanging="420"/>
      </w:pPr>
      <w:rPr>
        <w:rFonts w:ascii="Wingdings" w:hAnsi="Wingdings" w:hint="default"/>
      </w:rPr>
    </w:lvl>
  </w:abstractNum>
  <w:abstractNum w:abstractNumId="15" w15:restartNumberingAfterBreak="0">
    <w:nsid w:val="7C0177AA"/>
    <w:multiLevelType w:val="hybridMultilevel"/>
    <w:tmpl w:val="3F58A840"/>
    <w:lvl w:ilvl="0" w:tplc="60DEC38A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2037848604">
    <w:abstractNumId w:val="9"/>
  </w:num>
  <w:num w:numId="2" w16cid:durableId="1927886129">
    <w:abstractNumId w:val="7"/>
  </w:num>
  <w:num w:numId="3" w16cid:durableId="1058477994">
    <w:abstractNumId w:val="6"/>
  </w:num>
  <w:num w:numId="4" w16cid:durableId="1104155271">
    <w:abstractNumId w:val="5"/>
  </w:num>
  <w:num w:numId="5" w16cid:durableId="2138520887">
    <w:abstractNumId w:val="4"/>
  </w:num>
  <w:num w:numId="6" w16cid:durableId="1690447316">
    <w:abstractNumId w:val="8"/>
  </w:num>
  <w:num w:numId="7" w16cid:durableId="1537693127">
    <w:abstractNumId w:val="3"/>
  </w:num>
  <w:num w:numId="8" w16cid:durableId="1408648086">
    <w:abstractNumId w:val="2"/>
  </w:num>
  <w:num w:numId="9" w16cid:durableId="202717545">
    <w:abstractNumId w:val="1"/>
  </w:num>
  <w:num w:numId="10" w16cid:durableId="2019648778">
    <w:abstractNumId w:val="0"/>
  </w:num>
  <w:num w:numId="11" w16cid:durableId="2010868298">
    <w:abstractNumId w:val="14"/>
  </w:num>
  <w:num w:numId="12" w16cid:durableId="2004623280">
    <w:abstractNumId w:val="10"/>
  </w:num>
  <w:num w:numId="13" w16cid:durableId="432364659">
    <w:abstractNumId w:val="13"/>
  </w:num>
  <w:num w:numId="14" w16cid:durableId="1633905390">
    <w:abstractNumId w:val="15"/>
  </w:num>
  <w:num w:numId="15" w16cid:durableId="1111896933">
    <w:abstractNumId w:val="12"/>
  </w:num>
  <w:num w:numId="16" w16cid:durableId="67897036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7"/>
  <w:drawingGridVerticalSpacing w:val="171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58"/>
    <w:rsid w:val="00003828"/>
    <w:rsid w:val="0003415D"/>
    <w:rsid w:val="000510C8"/>
    <w:rsid w:val="000541AB"/>
    <w:rsid w:val="00057526"/>
    <w:rsid w:val="00060E50"/>
    <w:rsid w:val="00065F83"/>
    <w:rsid w:val="00066393"/>
    <w:rsid w:val="0007416C"/>
    <w:rsid w:val="00090CDA"/>
    <w:rsid w:val="00091BF7"/>
    <w:rsid w:val="00094ECF"/>
    <w:rsid w:val="00095B5E"/>
    <w:rsid w:val="000A6A3F"/>
    <w:rsid w:val="000B244E"/>
    <w:rsid w:val="000B5E4F"/>
    <w:rsid w:val="000B66DE"/>
    <w:rsid w:val="000B67B7"/>
    <w:rsid w:val="000C3AED"/>
    <w:rsid w:val="000C4203"/>
    <w:rsid w:val="000C4511"/>
    <w:rsid w:val="000D7A70"/>
    <w:rsid w:val="000D7E62"/>
    <w:rsid w:val="000E00F7"/>
    <w:rsid w:val="001147AE"/>
    <w:rsid w:val="0011581C"/>
    <w:rsid w:val="00122221"/>
    <w:rsid w:val="001232AB"/>
    <w:rsid w:val="001309D3"/>
    <w:rsid w:val="00137F6A"/>
    <w:rsid w:val="00142992"/>
    <w:rsid w:val="001640D2"/>
    <w:rsid w:val="00164CD2"/>
    <w:rsid w:val="00165C96"/>
    <w:rsid w:val="00170FAA"/>
    <w:rsid w:val="00170FAE"/>
    <w:rsid w:val="00171F10"/>
    <w:rsid w:val="00183D78"/>
    <w:rsid w:val="001A2985"/>
    <w:rsid w:val="001A6CDD"/>
    <w:rsid w:val="001B301C"/>
    <w:rsid w:val="001B4A68"/>
    <w:rsid w:val="001C0907"/>
    <w:rsid w:val="001C3C01"/>
    <w:rsid w:val="001C7348"/>
    <w:rsid w:val="001E1C2B"/>
    <w:rsid w:val="00205BEB"/>
    <w:rsid w:val="002071D0"/>
    <w:rsid w:val="0022203E"/>
    <w:rsid w:val="00225B3F"/>
    <w:rsid w:val="00225CEC"/>
    <w:rsid w:val="002342D8"/>
    <w:rsid w:val="0024541D"/>
    <w:rsid w:val="002553A8"/>
    <w:rsid w:val="00262C68"/>
    <w:rsid w:val="0027618E"/>
    <w:rsid w:val="00277C5C"/>
    <w:rsid w:val="00280A95"/>
    <w:rsid w:val="00282D0B"/>
    <w:rsid w:val="00294F1D"/>
    <w:rsid w:val="002A517D"/>
    <w:rsid w:val="002B4DDA"/>
    <w:rsid w:val="002D574F"/>
    <w:rsid w:val="002E5AA5"/>
    <w:rsid w:val="002E7B8F"/>
    <w:rsid w:val="002F5B44"/>
    <w:rsid w:val="002F5EEB"/>
    <w:rsid w:val="002F73A7"/>
    <w:rsid w:val="00310E6E"/>
    <w:rsid w:val="00333819"/>
    <w:rsid w:val="00337072"/>
    <w:rsid w:val="003602B6"/>
    <w:rsid w:val="0037244F"/>
    <w:rsid w:val="00375594"/>
    <w:rsid w:val="003821A5"/>
    <w:rsid w:val="00392531"/>
    <w:rsid w:val="003A26DC"/>
    <w:rsid w:val="003A4FEF"/>
    <w:rsid w:val="003A6882"/>
    <w:rsid w:val="003A738E"/>
    <w:rsid w:val="003B41F5"/>
    <w:rsid w:val="003C3061"/>
    <w:rsid w:val="003C5CF7"/>
    <w:rsid w:val="003C5D5B"/>
    <w:rsid w:val="003D13E1"/>
    <w:rsid w:val="003D53ED"/>
    <w:rsid w:val="003E7C5E"/>
    <w:rsid w:val="003F28BC"/>
    <w:rsid w:val="0040149A"/>
    <w:rsid w:val="0040569B"/>
    <w:rsid w:val="00410EE5"/>
    <w:rsid w:val="00412B3B"/>
    <w:rsid w:val="00413708"/>
    <w:rsid w:val="00426C7F"/>
    <w:rsid w:val="0043228E"/>
    <w:rsid w:val="00443421"/>
    <w:rsid w:val="004556C7"/>
    <w:rsid w:val="0046089D"/>
    <w:rsid w:val="00460ABB"/>
    <w:rsid w:val="00472738"/>
    <w:rsid w:val="00475D28"/>
    <w:rsid w:val="00483825"/>
    <w:rsid w:val="0048599F"/>
    <w:rsid w:val="00486A7F"/>
    <w:rsid w:val="0049004B"/>
    <w:rsid w:val="00490A97"/>
    <w:rsid w:val="00495CE7"/>
    <w:rsid w:val="004B0FC4"/>
    <w:rsid w:val="004B422D"/>
    <w:rsid w:val="004B4E91"/>
    <w:rsid w:val="004B6A4B"/>
    <w:rsid w:val="004C1375"/>
    <w:rsid w:val="004C6680"/>
    <w:rsid w:val="004D70F6"/>
    <w:rsid w:val="004E5734"/>
    <w:rsid w:val="004E79B7"/>
    <w:rsid w:val="004F424F"/>
    <w:rsid w:val="00505C0C"/>
    <w:rsid w:val="00512850"/>
    <w:rsid w:val="00524BCD"/>
    <w:rsid w:val="00537A68"/>
    <w:rsid w:val="00544928"/>
    <w:rsid w:val="00545E70"/>
    <w:rsid w:val="00556E26"/>
    <w:rsid w:val="00561063"/>
    <w:rsid w:val="00575764"/>
    <w:rsid w:val="00581254"/>
    <w:rsid w:val="00591817"/>
    <w:rsid w:val="005936DE"/>
    <w:rsid w:val="00594863"/>
    <w:rsid w:val="005A1B51"/>
    <w:rsid w:val="005B15EE"/>
    <w:rsid w:val="005B2B68"/>
    <w:rsid w:val="005B680D"/>
    <w:rsid w:val="005C0A38"/>
    <w:rsid w:val="005C186E"/>
    <w:rsid w:val="005C566B"/>
    <w:rsid w:val="005D3250"/>
    <w:rsid w:val="005D7E81"/>
    <w:rsid w:val="005E203C"/>
    <w:rsid w:val="005E5725"/>
    <w:rsid w:val="005F0F40"/>
    <w:rsid w:val="00605D3E"/>
    <w:rsid w:val="006073CF"/>
    <w:rsid w:val="006076BD"/>
    <w:rsid w:val="00610D2B"/>
    <w:rsid w:val="00611CF5"/>
    <w:rsid w:val="00612BFF"/>
    <w:rsid w:val="006234EF"/>
    <w:rsid w:val="00626BEA"/>
    <w:rsid w:val="00641598"/>
    <w:rsid w:val="0065290D"/>
    <w:rsid w:val="00653F8C"/>
    <w:rsid w:val="00666C09"/>
    <w:rsid w:val="00676559"/>
    <w:rsid w:val="006776EE"/>
    <w:rsid w:val="00686D79"/>
    <w:rsid w:val="00692CCE"/>
    <w:rsid w:val="00696BDF"/>
    <w:rsid w:val="00696C0E"/>
    <w:rsid w:val="006A0D6F"/>
    <w:rsid w:val="006A0E2B"/>
    <w:rsid w:val="006B2937"/>
    <w:rsid w:val="006C08F4"/>
    <w:rsid w:val="006C357C"/>
    <w:rsid w:val="006C3F8E"/>
    <w:rsid w:val="006C5539"/>
    <w:rsid w:val="006C5ABD"/>
    <w:rsid w:val="006C7176"/>
    <w:rsid w:val="006C75CE"/>
    <w:rsid w:val="006D3574"/>
    <w:rsid w:val="006E5D53"/>
    <w:rsid w:val="006E5F1E"/>
    <w:rsid w:val="006E7301"/>
    <w:rsid w:val="006F1BFE"/>
    <w:rsid w:val="006F3EF2"/>
    <w:rsid w:val="006F4DA6"/>
    <w:rsid w:val="00701348"/>
    <w:rsid w:val="00761874"/>
    <w:rsid w:val="00770AB5"/>
    <w:rsid w:val="00771EBF"/>
    <w:rsid w:val="007724A7"/>
    <w:rsid w:val="007754B0"/>
    <w:rsid w:val="00775870"/>
    <w:rsid w:val="0077605F"/>
    <w:rsid w:val="00790754"/>
    <w:rsid w:val="00795D26"/>
    <w:rsid w:val="00796374"/>
    <w:rsid w:val="007A18CF"/>
    <w:rsid w:val="007A1964"/>
    <w:rsid w:val="007A4ADE"/>
    <w:rsid w:val="007A717C"/>
    <w:rsid w:val="007B6DCF"/>
    <w:rsid w:val="007B7CF1"/>
    <w:rsid w:val="007C273C"/>
    <w:rsid w:val="007C27AE"/>
    <w:rsid w:val="007D04F6"/>
    <w:rsid w:val="007D149F"/>
    <w:rsid w:val="007E02FA"/>
    <w:rsid w:val="007E1456"/>
    <w:rsid w:val="007E314C"/>
    <w:rsid w:val="007E6C36"/>
    <w:rsid w:val="007F34BC"/>
    <w:rsid w:val="007F521C"/>
    <w:rsid w:val="00812822"/>
    <w:rsid w:val="00821E6B"/>
    <w:rsid w:val="008279F4"/>
    <w:rsid w:val="00835A9B"/>
    <w:rsid w:val="00837B91"/>
    <w:rsid w:val="00837CD2"/>
    <w:rsid w:val="008553F4"/>
    <w:rsid w:val="00863E2A"/>
    <w:rsid w:val="00865E97"/>
    <w:rsid w:val="00866AE3"/>
    <w:rsid w:val="00866D82"/>
    <w:rsid w:val="00870DB1"/>
    <w:rsid w:val="00875102"/>
    <w:rsid w:val="00881D0D"/>
    <w:rsid w:val="00882134"/>
    <w:rsid w:val="0088649F"/>
    <w:rsid w:val="008942D2"/>
    <w:rsid w:val="008944D3"/>
    <w:rsid w:val="008B2946"/>
    <w:rsid w:val="008C6F44"/>
    <w:rsid w:val="008D3887"/>
    <w:rsid w:val="008D4B96"/>
    <w:rsid w:val="008E3C1B"/>
    <w:rsid w:val="008E4189"/>
    <w:rsid w:val="008E5704"/>
    <w:rsid w:val="008F458E"/>
    <w:rsid w:val="00926030"/>
    <w:rsid w:val="0093038C"/>
    <w:rsid w:val="0093486D"/>
    <w:rsid w:val="00936067"/>
    <w:rsid w:val="0094297E"/>
    <w:rsid w:val="009534CB"/>
    <w:rsid w:val="00954484"/>
    <w:rsid w:val="00962A46"/>
    <w:rsid w:val="00974551"/>
    <w:rsid w:val="009752AE"/>
    <w:rsid w:val="009C7251"/>
    <w:rsid w:val="009F09D8"/>
    <w:rsid w:val="009F1DCA"/>
    <w:rsid w:val="009F6491"/>
    <w:rsid w:val="00A00CBA"/>
    <w:rsid w:val="00A1004B"/>
    <w:rsid w:val="00A27CEF"/>
    <w:rsid w:val="00A35E50"/>
    <w:rsid w:val="00A6444C"/>
    <w:rsid w:val="00A917CB"/>
    <w:rsid w:val="00A955DD"/>
    <w:rsid w:val="00A95B5A"/>
    <w:rsid w:val="00AA5C32"/>
    <w:rsid w:val="00AA72C3"/>
    <w:rsid w:val="00AB1C66"/>
    <w:rsid w:val="00AC5A89"/>
    <w:rsid w:val="00AD6C8C"/>
    <w:rsid w:val="00AE03F2"/>
    <w:rsid w:val="00AE2F37"/>
    <w:rsid w:val="00AE4D5E"/>
    <w:rsid w:val="00AF2A1C"/>
    <w:rsid w:val="00AF732B"/>
    <w:rsid w:val="00B165BB"/>
    <w:rsid w:val="00B241C6"/>
    <w:rsid w:val="00B24D40"/>
    <w:rsid w:val="00B30B11"/>
    <w:rsid w:val="00B417D3"/>
    <w:rsid w:val="00B4303D"/>
    <w:rsid w:val="00B54728"/>
    <w:rsid w:val="00B5581E"/>
    <w:rsid w:val="00B64220"/>
    <w:rsid w:val="00B66F89"/>
    <w:rsid w:val="00B6746E"/>
    <w:rsid w:val="00B77EFC"/>
    <w:rsid w:val="00B87267"/>
    <w:rsid w:val="00BA2D10"/>
    <w:rsid w:val="00BA689D"/>
    <w:rsid w:val="00BB2E38"/>
    <w:rsid w:val="00BB754B"/>
    <w:rsid w:val="00BB7705"/>
    <w:rsid w:val="00BD493F"/>
    <w:rsid w:val="00BE4631"/>
    <w:rsid w:val="00BF1927"/>
    <w:rsid w:val="00C075F5"/>
    <w:rsid w:val="00C11A28"/>
    <w:rsid w:val="00C21824"/>
    <w:rsid w:val="00C3603E"/>
    <w:rsid w:val="00C430AA"/>
    <w:rsid w:val="00C46989"/>
    <w:rsid w:val="00C47051"/>
    <w:rsid w:val="00C502D5"/>
    <w:rsid w:val="00C51B19"/>
    <w:rsid w:val="00C521ED"/>
    <w:rsid w:val="00C60C75"/>
    <w:rsid w:val="00C648FA"/>
    <w:rsid w:val="00C832AF"/>
    <w:rsid w:val="00C91658"/>
    <w:rsid w:val="00C92005"/>
    <w:rsid w:val="00C95EE3"/>
    <w:rsid w:val="00CA370B"/>
    <w:rsid w:val="00CA6380"/>
    <w:rsid w:val="00CB4AEF"/>
    <w:rsid w:val="00CB6961"/>
    <w:rsid w:val="00CD4624"/>
    <w:rsid w:val="00CD60D7"/>
    <w:rsid w:val="00CD69E2"/>
    <w:rsid w:val="00CF1015"/>
    <w:rsid w:val="00CF29EF"/>
    <w:rsid w:val="00D02D19"/>
    <w:rsid w:val="00D0351B"/>
    <w:rsid w:val="00D0778F"/>
    <w:rsid w:val="00D1398A"/>
    <w:rsid w:val="00D164BA"/>
    <w:rsid w:val="00D1760C"/>
    <w:rsid w:val="00D17FC0"/>
    <w:rsid w:val="00D218FD"/>
    <w:rsid w:val="00D31F5C"/>
    <w:rsid w:val="00D333B7"/>
    <w:rsid w:val="00D34F1D"/>
    <w:rsid w:val="00D4313C"/>
    <w:rsid w:val="00D459AC"/>
    <w:rsid w:val="00D47076"/>
    <w:rsid w:val="00D52DB5"/>
    <w:rsid w:val="00D5397E"/>
    <w:rsid w:val="00D62DA4"/>
    <w:rsid w:val="00D74FEF"/>
    <w:rsid w:val="00D75EB1"/>
    <w:rsid w:val="00D762BA"/>
    <w:rsid w:val="00D87865"/>
    <w:rsid w:val="00DA2092"/>
    <w:rsid w:val="00DA3D03"/>
    <w:rsid w:val="00DB6C2D"/>
    <w:rsid w:val="00DB7AAD"/>
    <w:rsid w:val="00DB7C2D"/>
    <w:rsid w:val="00DC2EF9"/>
    <w:rsid w:val="00DC75C7"/>
    <w:rsid w:val="00DD4369"/>
    <w:rsid w:val="00DD723E"/>
    <w:rsid w:val="00DD7509"/>
    <w:rsid w:val="00DE2C02"/>
    <w:rsid w:val="00E05E3D"/>
    <w:rsid w:val="00E06924"/>
    <w:rsid w:val="00E12092"/>
    <w:rsid w:val="00E12B4F"/>
    <w:rsid w:val="00E170D2"/>
    <w:rsid w:val="00E1739E"/>
    <w:rsid w:val="00E17FF6"/>
    <w:rsid w:val="00E26E0F"/>
    <w:rsid w:val="00E27A13"/>
    <w:rsid w:val="00E3321B"/>
    <w:rsid w:val="00E33355"/>
    <w:rsid w:val="00E341B4"/>
    <w:rsid w:val="00E3685F"/>
    <w:rsid w:val="00E37B5B"/>
    <w:rsid w:val="00E64649"/>
    <w:rsid w:val="00E65DA1"/>
    <w:rsid w:val="00E66E18"/>
    <w:rsid w:val="00E67B17"/>
    <w:rsid w:val="00E9315D"/>
    <w:rsid w:val="00EB4EE8"/>
    <w:rsid w:val="00EC17D3"/>
    <w:rsid w:val="00EC1A60"/>
    <w:rsid w:val="00ED340D"/>
    <w:rsid w:val="00ED7B26"/>
    <w:rsid w:val="00EF58B1"/>
    <w:rsid w:val="00F003AF"/>
    <w:rsid w:val="00F014E6"/>
    <w:rsid w:val="00F10CDF"/>
    <w:rsid w:val="00F15838"/>
    <w:rsid w:val="00F21CC3"/>
    <w:rsid w:val="00F22251"/>
    <w:rsid w:val="00F364D5"/>
    <w:rsid w:val="00F37532"/>
    <w:rsid w:val="00F44790"/>
    <w:rsid w:val="00F4746C"/>
    <w:rsid w:val="00F47C8D"/>
    <w:rsid w:val="00F51F38"/>
    <w:rsid w:val="00F54573"/>
    <w:rsid w:val="00F55095"/>
    <w:rsid w:val="00F5695D"/>
    <w:rsid w:val="00F62A8E"/>
    <w:rsid w:val="00F65E56"/>
    <w:rsid w:val="00F72D2C"/>
    <w:rsid w:val="00F81366"/>
    <w:rsid w:val="00F92472"/>
    <w:rsid w:val="00F9536C"/>
    <w:rsid w:val="00F95460"/>
    <w:rsid w:val="00F96626"/>
    <w:rsid w:val="00F9763F"/>
    <w:rsid w:val="00FA1661"/>
    <w:rsid w:val="00FB031D"/>
    <w:rsid w:val="00FD7286"/>
    <w:rsid w:val="00FE0B70"/>
    <w:rsid w:val="00FE2C5B"/>
    <w:rsid w:val="00FF2535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24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E1C2B"/>
    <w:pPr>
      <w:widowControl w:val="0"/>
      <w:adjustRightInd w:val="0"/>
      <w:jc w:val="both"/>
      <w:textAlignment w:val="baseline"/>
    </w:pPr>
    <w:rPr>
      <w:rFonts w:ascii="ＭＳ Ｐゴシック"/>
      <w:kern w:val="2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pPr>
      <w:ind w:left="851"/>
    </w:pPr>
  </w:style>
  <w:style w:type="paragraph" w:styleId="a6">
    <w:name w:val="Body Text Indent"/>
    <w:basedOn w:val="a1"/>
    <w:rPr>
      <w:color w:val="FF0000"/>
    </w:rPr>
  </w:style>
  <w:style w:type="paragraph" w:styleId="a7">
    <w:name w:val="annotation text"/>
    <w:basedOn w:val="a1"/>
    <w:link w:val="a8"/>
    <w:semiHidden/>
    <w:pPr>
      <w:jc w:val="left"/>
    </w:pPr>
  </w:style>
  <w:style w:type="paragraph" w:styleId="a9">
    <w:name w:val="footer"/>
    <w:basedOn w:val="a1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pPr>
      <w:ind w:left="1440" w:right="1440"/>
    </w:pPr>
  </w:style>
  <w:style w:type="paragraph" w:styleId="ac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kern w:val="2"/>
      <w:sz w:val="18"/>
    </w:rPr>
  </w:style>
  <w:style w:type="paragraph" w:styleId="ae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">
    <w:name w:val="Salutation"/>
    <w:basedOn w:val="a1"/>
    <w:next w:val="a1"/>
  </w:style>
  <w:style w:type="paragraph" w:styleId="af0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1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next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8">
    <w:name w:val="index heading"/>
    <w:basedOn w:val="a1"/>
    <w:next w:val="10"/>
    <w:semiHidden/>
    <w:rPr>
      <w:rFonts w:ascii="Arial" w:hAnsi="Arial"/>
      <w:b/>
    </w:rPr>
  </w:style>
  <w:style w:type="paragraph" w:styleId="af9">
    <w:name w:val="table of authorities"/>
    <w:basedOn w:val="a1"/>
    <w:next w:val="a1"/>
    <w:semiHidden/>
    <w:pPr>
      <w:ind w:left="200" w:hanging="20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  <w:sz w:val="21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35">
    <w:name w:val="Body Text 3"/>
    <w:basedOn w:val="a1"/>
    <w:rPr>
      <w:sz w:val="16"/>
    </w:rPr>
  </w:style>
  <w:style w:type="paragraph" w:styleId="25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4">
    <w:name w:val="Body Text First Indent"/>
    <w:basedOn w:val="aff3"/>
    <w:pPr>
      <w:ind w:firstLine="210"/>
    </w:pPr>
  </w:style>
  <w:style w:type="paragraph" w:styleId="26">
    <w:name w:val="Body Text First Indent 2"/>
    <w:basedOn w:val="a6"/>
    <w:pPr>
      <w:ind w:left="851" w:firstLine="210"/>
    </w:pPr>
    <w:rPr>
      <w:color w:val="auto"/>
    </w:rPr>
  </w:style>
  <w:style w:type="paragraph" w:styleId="11">
    <w:name w:val="toc 1"/>
    <w:basedOn w:val="a1"/>
    <w:next w:val="a1"/>
    <w:autoRedefine/>
    <w:semiHidden/>
  </w:style>
  <w:style w:type="paragraph" w:styleId="27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28">
    <w:name w:val="Body Text 2"/>
    <w:basedOn w:val="a1"/>
    <w:rPr>
      <w:sz w:val="18"/>
    </w:rPr>
  </w:style>
  <w:style w:type="paragraph" w:styleId="aff5">
    <w:name w:val="Balloon Text"/>
    <w:basedOn w:val="a1"/>
    <w:link w:val="aff6"/>
    <w:rsid w:val="00294F1D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link w:val="aff5"/>
    <w:rsid w:val="00294F1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フッター (文字)"/>
    <w:basedOn w:val="a3"/>
    <w:link w:val="a9"/>
    <w:uiPriority w:val="99"/>
    <w:rsid w:val="00881D0D"/>
    <w:rPr>
      <w:rFonts w:ascii="ＭＳ Ｐゴシック"/>
      <w:kern w:val="2"/>
      <w:szCs w:val="24"/>
    </w:rPr>
  </w:style>
  <w:style w:type="character" w:styleId="aff7">
    <w:name w:val="annotation reference"/>
    <w:basedOn w:val="a3"/>
    <w:semiHidden/>
    <w:unhideWhenUsed/>
    <w:rsid w:val="00D0778F"/>
    <w:rPr>
      <w:sz w:val="18"/>
      <w:szCs w:val="18"/>
    </w:rPr>
  </w:style>
  <w:style w:type="paragraph" w:styleId="aff8">
    <w:name w:val="annotation subject"/>
    <w:basedOn w:val="a7"/>
    <w:next w:val="a7"/>
    <w:link w:val="aff9"/>
    <w:semiHidden/>
    <w:unhideWhenUsed/>
    <w:rsid w:val="00D0778F"/>
    <w:rPr>
      <w:b/>
      <w:bCs/>
    </w:rPr>
  </w:style>
  <w:style w:type="character" w:customStyle="1" w:styleId="a8">
    <w:name w:val="コメント文字列 (文字)"/>
    <w:basedOn w:val="a3"/>
    <w:link w:val="a7"/>
    <w:semiHidden/>
    <w:rsid w:val="00D0778F"/>
    <w:rPr>
      <w:rFonts w:ascii="ＭＳ Ｐゴシック"/>
      <w:kern w:val="2"/>
      <w:szCs w:val="24"/>
    </w:rPr>
  </w:style>
  <w:style w:type="character" w:customStyle="1" w:styleId="aff9">
    <w:name w:val="コメント内容 (文字)"/>
    <w:basedOn w:val="a8"/>
    <w:link w:val="aff8"/>
    <w:semiHidden/>
    <w:rsid w:val="00D0778F"/>
    <w:rPr>
      <w:rFonts w:ascii="ＭＳ Ｐゴシック"/>
      <w:b/>
      <w:bCs/>
      <w:kern w:val="2"/>
      <w:szCs w:val="24"/>
    </w:rPr>
  </w:style>
  <w:style w:type="paragraph" w:styleId="affa">
    <w:name w:val="List Paragraph"/>
    <w:basedOn w:val="a1"/>
    <w:uiPriority w:val="34"/>
    <w:qFormat/>
    <w:rsid w:val="007A19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3">
      <a:majorFont>
        <a:latin typeface="Century"/>
        <a:ea typeface="ＭＳ 明朝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4357-1006-9143-B62C-C0A2FC4A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7T08:27:00Z</dcterms:created>
  <dcterms:modified xsi:type="dcterms:W3CDTF">2023-06-19T07:06:00Z</dcterms:modified>
</cp:coreProperties>
</file>